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B11230">
      <w:pPr>
        <w:rPr>
          <w:sz w:val="20"/>
          <w:szCs w:val="20"/>
        </w:rPr>
      </w:pPr>
      <w:r w:rsidRPr="00B11230">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B11230">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100E82" w:rsidP="00F417F5">
                  <w:pPr>
                    <w:tabs>
                      <w:tab w:val="left" w:pos="1440"/>
                    </w:tabs>
                    <w:jc w:val="center"/>
                    <w:rPr>
                      <w:b/>
                    </w:rPr>
                  </w:pPr>
                  <w:r>
                    <w:rPr>
                      <w:b/>
                    </w:rPr>
                    <w:t>May 2</w:t>
                  </w:r>
                  <w:r w:rsidR="00150815">
                    <w:rPr>
                      <w:b/>
                    </w:rPr>
                    <w:t>, 2019</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B11230" w:rsidP="002D4357">
      <w:pPr>
        <w:rPr>
          <w:rFonts w:ascii="Cambria" w:hAnsi="Cambria" w:cs="Cambria"/>
        </w:rPr>
      </w:pPr>
      <w:r w:rsidRPr="00B11230">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B55167" w:rsidRPr="000C6A80">
                    <w:rPr>
                      <w:rFonts w:asciiTheme="majorHAnsi" w:hAnsiTheme="majorHAnsi"/>
                    </w:rPr>
                    <w:t>President Phil Shipman</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 </w:t>
                  </w:r>
                  <w:r w:rsidR="00C012FE">
                    <w:rPr>
                      <w:rFonts w:asciiTheme="majorHAnsi" w:hAnsiTheme="majorHAnsi"/>
                    </w:rPr>
                    <w:t>9:38</w:t>
                  </w:r>
                  <w:r w:rsidR="00165674">
                    <w:rPr>
                      <w:rFonts w:asciiTheme="majorHAnsi" w:hAnsiTheme="majorHAnsi"/>
                    </w:rPr>
                    <w:t xml:space="preserve">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8D7159" w:rsidRPr="000C6A80">
                    <w:rPr>
                      <w:rFonts w:asciiTheme="majorHAnsi" w:hAnsiTheme="majorHAnsi"/>
                    </w:rPr>
                    <w:t xml:space="preserve"> </w:t>
                  </w:r>
                  <w:r w:rsidR="00C012FE">
                    <w:rPr>
                      <w:rFonts w:asciiTheme="majorHAnsi" w:hAnsiTheme="majorHAnsi"/>
                    </w:rPr>
                    <w:t>11:15</w:t>
                  </w:r>
                  <w:r w:rsidR="00562C36" w:rsidRPr="000C6A80">
                    <w:rPr>
                      <w:rFonts w:asciiTheme="majorHAnsi" w:hAnsiTheme="majorHAnsi"/>
                    </w:rPr>
                    <w:t xml:space="preserve"> </w:t>
                  </w:r>
                  <w:r w:rsidR="002C30EC" w:rsidRPr="000C6A80">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 xml:space="preserve">Denise </w:t>
            </w:r>
            <w:proofErr w:type="spellStart"/>
            <w:r>
              <w:rPr>
                <w:rFonts w:eastAsia="Calibri"/>
                <w:b/>
                <w:bCs/>
                <w:sz w:val="20"/>
                <w:szCs w:val="20"/>
              </w:rPr>
              <w:t>Gawlik</w:t>
            </w:r>
            <w:proofErr w:type="spellEnd"/>
            <w:r>
              <w:rPr>
                <w:rFonts w:eastAsia="Calibri"/>
                <w:b/>
                <w:bCs/>
                <w:sz w:val="20"/>
                <w:szCs w:val="20"/>
              </w:rPr>
              <w:t xml:space="preserve"> &amp; Kerry Ely</w:t>
            </w:r>
          </w:p>
        </w:tc>
        <w:tc>
          <w:tcPr>
            <w:tcW w:w="8280" w:type="dxa"/>
            <w:shd w:val="clear" w:color="auto" w:fill="auto"/>
          </w:tcPr>
          <w:p w:rsidR="000338C8" w:rsidRDefault="000338C8" w:rsidP="00540AC9">
            <w:pPr>
              <w:shd w:val="clear" w:color="auto" w:fill="FFFFFF"/>
              <w:rPr>
                <w:rFonts w:eastAsia="Calibri" w:cs="Arial"/>
                <w:sz w:val="20"/>
                <w:szCs w:val="20"/>
              </w:rPr>
            </w:pPr>
          </w:p>
          <w:p w:rsidR="00231907" w:rsidRPr="00C6211B" w:rsidRDefault="00231907" w:rsidP="007B2879">
            <w:pPr>
              <w:shd w:val="clear" w:color="auto" w:fill="FFFFFF"/>
              <w:rPr>
                <w:rFonts w:cs="Arial"/>
                <w:sz w:val="20"/>
                <w:szCs w:val="20"/>
              </w:rPr>
            </w:pPr>
            <w:r w:rsidRPr="00C6211B">
              <w:rPr>
                <w:rFonts w:cs="Arial"/>
                <w:sz w:val="20"/>
                <w:szCs w:val="20"/>
              </w:rPr>
              <w:t xml:space="preserve">Present.  </w:t>
            </w:r>
          </w:p>
          <w:p w:rsidR="00165674" w:rsidRDefault="00165674" w:rsidP="007B2879">
            <w:pPr>
              <w:shd w:val="clear" w:color="auto" w:fill="FFFFFF"/>
              <w:rPr>
                <w:rFonts w:cs="Arial"/>
                <w:sz w:val="20"/>
                <w:szCs w:val="20"/>
              </w:rPr>
            </w:pPr>
          </w:p>
          <w:p w:rsidR="00100E82" w:rsidRDefault="00100E82" w:rsidP="007B2879">
            <w:pPr>
              <w:shd w:val="clear" w:color="auto" w:fill="FFFFFF"/>
              <w:rPr>
                <w:sz w:val="20"/>
                <w:szCs w:val="20"/>
              </w:rPr>
            </w:pPr>
            <w:r w:rsidRPr="00100E82">
              <w:rPr>
                <w:sz w:val="20"/>
                <w:szCs w:val="20"/>
              </w:rPr>
              <w:t xml:space="preserve">As PSO Council First Vice Presidents - We are installing the 2019-2020 PSO Council Officers - Co-Presidents </w:t>
            </w:r>
            <w:proofErr w:type="spellStart"/>
            <w:r w:rsidRPr="00100E82">
              <w:rPr>
                <w:sz w:val="20"/>
                <w:szCs w:val="20"/>
              </w:rPr>
              <w:t>Khara</w:t>
            </w:r>
            <w:proofErr w:type="spellEnd"/>
            <w:r w:rsidRPr="00100E82">
              <w:rPr>
                <w:sz w:val="20"/>
                <w:szCs w:val="20"/>
              </w:rPr>
              <w:t xml:space="preserve"> Mack and Emily Woods, 1st VP Petra Laszlo; 2nd VP Christy Crouch; Treasurer Dawn </w:t>
            </w:r>
            <w:proofErr w:type="spellStart"/>
            <w:r w:rsidRPr="00100E82">
              <w:rPr>
                <w:sz w:val="20"/>
                <w:szCs w:val="20"/>
              </w:rPr>
              <w:t>Papadatos</w:t>
            </w:r>
            <w:proofErr w:type="spellEnd"/>
            <w:r w:rsidRPr="00100E82">
              <w:rPr>
                <w:sz w:val="20"/>
                <w:szCs w:val="20"/>
              </w:rPr>
              <w:t xml:space="preserve">; Recording Secretary Michelle Banks; and Communications Secretaries Lauren Champ and Teri </w:t>
            </w:r>
            <w:proofErr w:type="spellStart"/>
            <w:r w:rsidRPr="00100E82">
              <w:rPr>
                <w:sz w:val="20"/>
                <w:szCs w:val="20"/>
              </w:rPr>
              <w:t>Ferricci</w:t>
            </w:r>
            <w:proofErr w:type="spellEnd"/>
            <w:r w:rsidRPr="00100E82">
              <w:rPr>
                <w:sz w:val="20"/>
                <w:szCs w:val="20"/>
              </w:rPr>
              <w:t>.  </w:t>
            </w:r>
          </w:p>
          <w:p w:rsidR="00100E82" w:rsidRDefault="00100E82" w:rsidP="007B2879">
            <w:pPr>
              <w:shd w:val="clear" w:color="auto" w:fill="FFFFFF"/>
              <w:rPr>
                <w:sz w:val="20"/>
                <w:szCs w:val="20"/>
              </w:rPr>
            </w:pPr>
          </w:p>
          <w:p w:rsidR="00B377EA" w:rsidRPr="00231907" w:rsidRDefault="00100E82" w:rsidP="006F727B">
            <w:pPr>
              <w:shd w:val="clear" w:color="auto" w:fill="FFFFFF"/>
              <w:rPr>
                <w:rFonts w:eastAsia="Calibri" w:cs="Arial"/>
                <w:sz w:val="20"/>
                <w:szCs w:val="20"/>
              </w:rPr>
            </w:pPr>
            <w:r w:rsidRPr="00100E82">
              <w:rPr>
                <w:sz w:val="20"/>
                <w:szCs w:val="20"/>
              </w:rPr>
              <w:t>Thank you to everyone who served the last two years and good luck to our new officers. Coffee and pastries are in the back.</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2B69CD" w:rsidRDefault="002B69CD" w:rsidP="007B2879">
            <w:pPr>
              <w:rPr>
                <w:rFonts w:eastAsia="Calibri" w:cs="Arial"/>
                <w:sz w:val="20"/>
                <w:szCs w:val="20"/>
              </w:rPr>
            </w:pPr>
          </w:p>
          <w:p w:rsidR="00A87F36" w:rsidRPr="00425C5A" w:rsidRDefault="00100E82" w:rsidP="007B2879">
            <w:pPr>
              <w:rPr>
                <w:rFonts w:eastAsia="Calibri" w:cs="Arial"/>
                <w:sz w:val="20"/>
                <w:szCs w:val="20"/>
              </w:rPr>
            </w:pPr>
            <w:r>
              <w:rPr>
                <w:rFonts w:eastAsia="Calibri" w:cs="Arial"/>
                <w:sz w:val="20"/>
                <w:szCs w:val="20"/>
              </w:rPr>
              <w:t>Present</w:t>
            </w:r>
            <w:r w:rsidR="00A87F36">
              <w:rPr>
                <w:rFonts w:eastAsia="Calibri" w:cs="Arial"/>
                <w:sz w:val="20"/>
                <w:szCs w:val="20"/>
              </w:rPr>
              <w:t>.</w:t>
            </w:r>
            <w:r w:rsidR="007B2879">
              <w:rPr>
                <w:rFonts w:eastAsia="Calibri" w:cs="Arial"/>
                <w:sz w:val="20"/>
                <w:szCs w:val="20"/>
              </w:rPr>
              <w:t xml:space="preserve">  </w:t>
            </w:r>
            <w:r w:rsidR="00A87F36">
              <w:rPr>
                <w:rFonts w:eastAsia="Calibri" w:cs="Arial"/>
                <w:sz w:val="20"/>
                <w:szCs w:val="20"/>
              </w:rPr>
              <w:t>No repor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2B69CD" w:rsidRDefault="002B69CD" w:rsidP="007B2879">
            <w:pPr>
              <w:rPr>
                <w:rFonts w:eastAsia="Calibri" w:cs="Arial"/>
                <w:sz w:val="20"/>
                <w:szCs w:val="20"/>
              </w:rPr>
            </w:pPr>
          </w:p>
          <w:p w:rsidR="00AB3113" w:rsidRDefault="00AB3113" w:rsidP="007B2879">
            <w:pPr>
              <w:rPr>
                <w:rFonts w:eastAsia="Calibri" w:cs="Arial"/>
                <w:sz w:val="20"/>
                <w:szCs w:val="20"/>
              </w:rPr>
            </w:pPr>
            <w:r>
              <w:rPr>
                <w:rFonts w:eastAsia="Calibri" w:cs="Arial"/>
                <w:sz w:val="20"/>
                <w:szCs w:val="20"/>
              </w:rPr>
              <w:t>Present.</w:t>
            </w:r>
            <w:r w:rsidR="007B2879">
              <w:rPr>
                <w:rFonts w:eastAsia="Calibri" w:cs="Arial"/>
                <w:sz w:val="20"/>
                <w:szCs w:val="20"/>
              </w:rPr>
              <w:t xml:space="preserve">  </w:t>
            </w:r>
            <w:r>
              <w:rPr>
                <w:rFonts w:eastAsia="Calibri" w:cs="Arial"/>
                <w:sz w:val="20"/>
                <w:szCs w:val="20"/>
              </w:rPr>
              <w:t>No report.</w:t>
            </w:r>
          </w:p>
          <w:p w:rsidR="00AB3113" w:rsidRPr="00425C5A" w:rsidRDefault="00AB3113" w:rsidP="007B2879">
            <w:pPr>
              <w:rPr>
                <w:rFonts w:eastAsia="Calibri" w:cs="Arial"/>
                <w:sz w:val="20"/>
                <w:szCs w:val="20"/>
              </w:rPr>
            </w:pP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2B69CD" w:rsidRDefault="002B69CD" w:rsidP="00B43416">
            <w:pPr>
              <w:rPr>
                <w:rFonts w:eastAsia="Calibri" w:cs="Arial"/>
                <w:sz w:val="20"/>
                <w:szCs w:val="20"/>
              </w:rPr>
            </w:pPr>
          </w:p>
          <w:p w:rsidR="00165674" w:rsidRPr="00425C5A" w:rsidRDefault="007B2879" w:rsidP="00B43416">
            <w:pPr>
              <w:rPr>
                <w:rFonts w:eastAsia="Calibri" w:cs="Arial"/>
                <w:sz w:val="20"/>
                <w:szCs w:val="20"/>
              </w:rPr>
            </w:pPr>
            <w:r>
              <w:rPr>
                <w:rFonts w:eastAsia="Calibri" w:cs="Arial"/>
                <w:sz w:val="20"/>
                <w:szCs w:val="20"/>
              </w:rPr>
              <w:t>Not present.  No report.</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177C37" w:rsidP="0051542F">
            <w:pPr>
              <w:tabs>
                <w:tab w:val="left" w:pos="1440"/>
              </w:tabs>
              <w:rPr>
                <w:rFonts w:eastAsia="Calibri"/>
                <w:b/>
                <w:bCs/>
                <w:sz w:val="20"/>
                <w:szCs w:val="20"/>
              </w:rPr>
            </w:pPr>
            <w:r>
              <w:rPr>
                <w:rFonts w:eastAsia="Calibri"/>
                <w:b/>
                <w:bCs/>
                <w:sz w:val="20"/>
                <w:szCs w:val="20"/>
              </w:rPr>
              <w:t xml:space="preserve">Kim </w:t>
            </w:r>
            <w:proofErr w:type="spellStart"/>
            <w:r>
              <w:rPr>
                <w:rFonts w:eastAsia="Calibri"/>
                <w:b/>
                <w:bCs/>
                <w:sz w:val="20"/>
                <w:szCs w:val="20"/>
              </w:rPr>
              <w:t>Policarpo</w:t>
            </w:r>
            <w:proofErr w:type="spellEnd"/>
          </w:p>
        </w:tc>
        <w:tc>
          <w:tcPr>
            <w:tcW w:w="8280" w:type="dxa"/>
            <w:shd w:val="clear" w:color="auto" w:fill="auto"/>
          </w:tcPr>
          <w:p w:rsidR="000374F1" w:rsidRDefault="000374F1" w:rsidP="000374F1">
            <w:pPr>
              <w:autoSpaceDE w:val="0"/>
              <w:autoSpaceDN w:val="0"/>
              <w:adjustRightInd w:val="0"/>
              <w:rPr>
                <w:rFonts w:cs="Arial"/>
                <w:color w:val="000000"/>
                <w:sz w:val="20"/>
                <w:szCs w:val="20"/>
              </w:rPr>
            </w:pPr>
          </w:p>
          <w:p w:rsidR="00E76037" w:rsidRPr="008B49B5" w:rsidRDefault="00E76037" w:rsidP="000374F1">
            <w:pPr>
              <w:autoSpaceDE w:val="0"/>
              <w:autoSpaceDN w:val="0"/>
              <w:adjustRightInd w:val="0"/>
              <w:rPr>
                <w:rFonts w:cs="Arial"/>
                <w:color w:val="000000"/>
                <w:sz w:val="20"/>
                <w:szCs w:val="20"/>
              </w:rPr>
            </w:pPr>
            <w:r w:rsidRPr="008B49B5">
              <w:rPr>
                <w:rFonts w:cs="Arial"/>
                <w:color w:val="000000"/>
                <w:sz w:val="20"/>
                <w:szCs w:val="20"/>
              </w:rPr>
              <w:t>Present.  Treasurer’s Reports given.</w:t>
            </w:r>
          </w:p>
          <w:p w:rsidR="00E76037" w:rsidRPr="008B49B5" w:rsidRDefault="00E76037" w:rsidP="000374F1">
            <w:pPr>
              <w:autoSpaceDE w:val="0"/>
              <w:autoSpaceDN w:val="0"/>
              <w:adjustRightInd w:val="0"/>
              <w:rPr>
                <w:rFonts w:cs="Arial"/>
                <w:color w:val="000000"/>
                <w:sz w:val="20"/>
                <w:szCs w:val="20"/>
              </w:rPr>
            </w:pPr>
          </w:p>
          <w:p w:rsidR="008B49B5" w:rsidRPr="008B49B5" w:rsidRDefault="008B49B5" w:rsidP="008B49B5">
            <w:pPr>
              <w:rPr>
                <w:rFonts w:cs="Arial"/>
                <w:sz w:val="20"/>
                <w:szCs w:val="20"/>
              </w:rPr>
            </w:pPr>
            <w:r w:rsidRPr="008B49B5">
              <w:rPr>
                <w:rFonts w:cs="Arial"/>
                <w:sz w:val="20"/>
                <w:szCs w:val="20"/>
              </w:rPr>
              <w:t xml:space="preserve">Cash at beginning of period </w:t>
            </w:r>
            <w:r w:rsidR="00064FC8">
              <w:rPr>
                <w:rFonts w:cs="Arial"/>
                <w:sz w:val="20"/>
                <w:szCs w:val="20"/>
              </w:rPr>
              <w:t>3</w:t>
            </w:r>
            <w:r w:rsidRPr="008B49B5">
              <w:rPr>
                <w:rFonts w:cs="Arial"/>
                <w:sz w:val="20"/>
                <w:szCs w:val="20"/>
              </w:rPr>
              <w:t>/</w:t>
            </w:r>
            <w:r w:rsidR="007F6E75">
              <w:rPr>
                <w:rFonts w:cs="Arial"/>
                <w:sz w:val="20"/>
                <w:szCs w:val="20"/>
              </w:rPr>
              <w:t>30</w:t>
            </w:r>
            <w:r w:rsidRPr="008B49B5">
              <w:rPr>
                <w:rFonts w:cs="Arial"/>
                <w:sz w:val="20"/>
                <w:szCs w:val="20"/>
              </w:rPr>
              <w:t>/201</w:t>
            </w:r>
            <w:r w:rsidR="006B4306">
              <w:rPr>
                <w:rFonts w:cs="Arial"/>
                <w:sz w:val="20"/>
                <w:szCs w:val="20"/>
              </w:rPr>
              <w:t>9</w:t>
            </w:r>
            <w:r w:rsidRPr="008B49B5">
              <w:rPr>
                <w:rFonts w:cs="Arial"/>
                <w:sz w:val="20"/>
                <w:szCs w:val="20"/>
              </w:rPr>
              <w:t xml:space="preserve">                  </w:t>
            </w:r>
            <w:r w:rsidR="00BB1BB4">
              <w:rPr>
                <w:rFonts w:cs="Arial"/>
                <w:sz w:val="20"/>
                <w:szCs w:val="20"/>
              </w:rPr>
              <w:t xml:space="preserve">           </w:t>
            </w:r>
            <w:r w:rsidRPr="008B49B5">
              <w:rPr>
                <w:rFonts w:cs="Arial"/>
                <w:sz w:val="20"/>
                <w:szCs w:val="20"/>
              </w:rPr>
              <w:t xml:space="preserve"> </w:t>
            </w:r>
            <w:r w:rsidR="004C0F63">
              <w:rPr>
                <w:rFonts w:cs="Arial"/>
                <w:sz w:val="20"/>
                <w:szCs w:val="20"/>
              </w:rPr>
              <w:t xml:space="preserve">       </w:t>
            </w:r>
            <w:r w:rsidR="00E40741">
              <w:rPr>
                <w:rFonts w:cs="Arial"/>
                <w:sz w:val="20"/>
                <w:szCs w:val="20"/>
              </w:rPr>
              <w:t xml:space="preserve">    </w:t>
            </w:r>
            <w:r w:rsidR="004C0F63">
              <w:rPr>
                <w:rFonts w:cs="Arial"/>
                <w:sz w:val="20"/>
                <w:szCs w:val="20"/>
              </w:rPr>
              <w:t>1</w:t>
            </w:r>
            <w:r w:rsidR="006B4306">
              <w:rPr>
                <w:rFonts w:cs="Arial"/>
                <w:sz w:val="20"/>
                <w:szCs w:val="20"/>
              </w:rPr>
              <w:t>3</w:t>
            </w:r>
            <w:r w:rsidRPr="008B49B5">
              <w:rPr>
                <w:rFonts w:cs="Arial"/>
                <w:sz w:val="20"/>
                <w:szCs w:val="20"/>
              </w:rPr>
              <w:t>,</w:t>
            </w:r>
            <w:r w:rsidR="007F6E75">
              <w:rPr>
                <w:rFonts w:cs="Arial"/>
                <w:sz w:val="20"/>
                <w:szCs w:val="20"/>
              </w:rPr>
              <w:t>25</w:t>
            </w:r>
            <w:r w:rsidR="00E40741">
              <w:rPr>
                <w:rFonts w:cs="Arial"/>
                <w:sz w:val="20"/>
                <w:szCs w:val="20"/>
              </w:rPr>
              <w:t>3</w:t>
            </w:r>
            <w:r w:rsidR="005A4435">
              <w:rPr>
                <w:rFonts w:cs="Arial"/>
                <w:sz w:val="20"/>
                <w:szCs w:val="20"/>
              </w:rPr>
              <w:t>.</w:t>
            </w:r>
            <w:r w:rsidR="00E40741">
              <w:rPr>
                <w:rFonts w:cs="Arial"/>
                <w:sz w:val="20"/>
                <w:szCs w:val="20"/>
              </w:rPr>
              <w:t>5</w:t>
            </w:r>
            <w:r w:rsidR="005A4435">
              <w:rPr>
                <w:rFonts w:cs="Arial"/>
                <w:sz w:val="20"/>
                <w:szCs w:val="20"/>
              </w:rPr>
              <w:t>9</w:t>
            </w:r>
            <w:r w:rsidRPr="008B49B5">
              <w:rPr>
                <w:rFonts w:cs="Arial"/>
                <w:sz w:val="20"/>
                <w:szCs w:val="20"/>
              </w:rPr>
              <w:t xml:space="preserve"> (a)</w:t>
            </w:r>
          </w:p>
          <w:p w:rsidR="008B49B5" w:rsidRPr="008B49B5" w:rsidRDefault="008B49B5" w:rsidP="008B49B5">
            <w:pPr>
              <w:rPr>
                <w:rFonts w:cs="Arial"/>
                <w:sz w:val="20"/>
                <w:szCs w:val="20"/>
              </w:rPr>
            </w:pPr>
          </w:p>
          <w:p w:rsidR="008B49B5" w:rsidRDefault="008B49B5" w:rsidP="008B49B5">
            <w:pPr>
              <w:rPr>
                <w:rFonts w:cs="Arial"/>
                <w:sz w:val="20"/>
                <w:szCs w:val="20"/>
              </w:rPr>
            </w:pPr>
            <w:r w:rsidRPr="008B49B5">
              <w:rPr>
                <w:rFonts w:cs="Arial"/>
                <w:sz w:val="20"/>
                <w:szCs w:val="20"/>
              </w:rPr>
              <w:t>Deposits (b)</w:t>
            </w:r>
          </w:p>
          <w:p w:rsidR="006B4306" w:rsidRDefault="006B4306" w:rsidP="008B49B5">
            <w:pPr>
              <w:rPr>
                <w:rFonts w:cs="Arial"/>
                <w:sz w:val="20"/>
                <w:szCs w:val="20"/>
              </w:rPr>
            </w:pPr>
          </w:p>
          <w:p w:rsidR="008B49B5" w:rsidRDefault="006B4306" w:rsidP="008B49B5">
            <w:pPr>
              <w:rPr>
                <w:rFonts w:cs="Arial"/>
                <w:sz w:val="20"/>
                <w:szCs w:val="20"/>
              </w:rPr>
            </w:pPr>
            <w:r>
              <w:rPr>
                <w:rFonts w:cs="Arial"/>
                <w:sz w:val="20"/>
                <w:szCs w:val="20"/>
              </w:rPr>
              <w:t xml:space="preserve">                                                                           __________</w:t>
            </w:r>
          </w:p>
          <w:p w:rsidR="008B49B5" w:rsidRPr="008B49B5" w:rsidRDefault="008B49B5" w:rsidP="008B49B5">
            <w:pPr>
              <w:rPr>
                <w:rFonts w:cs="Arial"/>
                <w:sz w:val="20"/>
                <w:szCs w:val="20"/>
              </w:rPr>
            </w:pPr>
            <w:r w:rsidRPr="008B49B5">
              <w:rPr>
                <w:rFonts w:cs="Arial"/>
                <w:sz w:val="20"/>
                <w:szCs w:val="20"/>
              </w:rPr>
              <w:t xml:space="preserve">                                 </w:t>
            </w:r>
            <w:r w:rsidR="00E40741">
              <w:rPr>
                <w:rFonts w:cs="Arial"/>
                <w:sz w:val="20"/>
                <w:szCs w:val="20"/>
              </w:rPr>
              <w:t xml:space="preserve">  </w:t>
            </w:r>
            <w:r w:rsidRPr="008B49B5">
              <w:rPr>
                <w:rFonts w:cs="Arial"/>
                <w:sz w:val="20"/>
                <w:szCs w:val="20"/>
              </w:rPr>
              <w:t xml:space="preserve">Total Deposits                     </w:t>
            </w:r>
            <w:r w:rsidR="00BB1BB4">
              <w:rPr>
                <w:rFonts w:cs="Arial"/>
                <w:sz w:val="20"/>
                <w:szCs w:val="20"/>
              </w:rPr>
              <w:t xml:space="preserve">           </w:t>
            </w:r>
            <w:r w:rsidR="00CD022E">
              <w:rPr>
                <w:rFonts w:cs="Arial"/>
                <w:sz w:val="20"/>
                <w:szCs w:val="20"/>
              </w:rPr>
              <w:t xml:space="preserve"> </w:t>
            </w:r>
            <w:r w:rsidR="006B4306">
              <w:rPr>
                <w:rFonts w:cs="Arial"/>
                <w:sz w:val="20"/>
                <w:szCs w:val="20"/>
              </w:rPr>
              <w:t xml:space="preserve">           </w:t>
            </w:r>
          </w:p>
          <w:p w:rsidR="008B49B5" w:rsidRDefault="008B49B5" w:rsidP="008B49B5">
            <w:pPr>
              <w:rPr>
                <w:rFonts w:cs="Arial"/>
                <w:sz w:val="20"/>
                <w:szCs w:val="20"/>
              </w:rPr>
            </w:pPr>
          </w:p>
          <w:p w:rsidR="00E40741" w:rsidRDefault="00E40741" w:rsidP="008B49B5">
            <w:pPr>
              <w:rPr>
                <w:rFonts w:cs="Arial"/>
                <w:sz w:val="20"/>
                <w:szCs w:val="20"/>
              </w:rPr>
            </w:pPr>
            <w:r>
              <w:rPr>
                <w:rFonts w:cs="Arial"/>
                <w:sz w:val="20"/>
                <w:szCs w:val="20"/>
              </w:rPr>
              <w:t xml:space="preserve">Disbursements (c) </w:t>
            </w:r>
          </w:p>
          <w:p w:rsidR="00E40741" w:rsidRPr="008B49B5" w:rsidRDefault="00E40741" w:rsidP="008B49B5">
            <w:pPr>
              <w:rPr>
                <w:rFonts w:cs="Arial"/>
                <w:sz w:val="20"/>
                <w:szCs w:val="20"/>
              </w:rPr>
            </w:pPr>
          </w:p>
          <w:p w:rsidR="005A4435" w:rsidRDefault="007F6E75" w:rsidP="005A4435">
            <w:pPr>
              <w:rPr>
                <w:rFonts w:cs="Arial"/>
                <w:sz w:val="20"/>
                <w:szCs w:val="20"/>
              </w:rPr>
            </w:pPr>
            <w:r>
              <w:rPr>
                <w:rFonts w:cs="Arial"/>
                <w:sz w:val="20"/>
                <w:szCs w:val="20"/>
              </w:rPr>
              <w:t>April</w:t>
            </w:r>
            <w:r w:rsidR="005A4435">
              <w:rPr>
                <w:rFonts w:cs="Arial"/>
                <w:sz w:val="20"/>
                <w:szCs w:val="20"/>
              </w:rPr>
              <w:t xml:space="preserve"> 2019</w:t>
            </w:r>
            <w:r w:rsidR="005A4435" w:rsidRPr="008B49B5">
              <w:rPr>
                <w:rFonts w:cs="Arial"/>
                <w:sz w:val="20"/>
                <w:szCs w:val="20"/>
              </w:rPr>
              <w:t xml:space="preserve"> QuickBooks Online</w:t>
            </w:r>
            <w:r w:rsidR="005A4435">
              <w:rPr>
                <w:rFonts w:cs="Arial"/>
                <w:sz w:val="20"/>
                <w:szCs w:val="20"/>
              </w:rPr>
              <w:t xml:space="preserve">    </w:t>
            </w:r>
            <w:r w:rsidR="005A4435" w:rsidRPr="008B49B5">
              <w:rPr>
                <w:rFonts w:cs="Arial"/>
                <w:sz w:val="20"/>
                <w:szCs w:val="20"/>
              </w:rPr>
              <w:t xml:space="preserve">         </w:t>
            </w:r>
            <w:r w:rsidR="005A4435">
              <w:rPr>
                <w:rFonts w:cs="Arial"/>
                <w:sz w:val="20"/>
                <w:szCs w:val="20"/>
              </w:rPr>
              <w:t xml:space="preserve">  </w:t>
            </w:r>
            <w:r>
              <w:rPr>
                <w:rFonts w:cs="Arial"/>
                <w:sz w:val="20"/>
                <w:szCs w:val="20"/>
              </w:rPr>
              <w:t xml:space="preserve">  </w:t>
            </w:r>
            <w:r w:rsidR="005A4435">
              <w:rPr>
                <w:rFonts w:cs="Arial"/>
                <w:sz w:val="20"/>
                <w:szCs w:val="20"/>
              </w:rPr>
              <w:t xml:space="preserve">            </w:t>
            </w:r>
            <w:r w:rsidR="005A4435" w:rsidRPr="008B49B5">
              <w:rPr>
                <w:rFonts w:cs="Arial"/>
                <w:sz w:val="20"/>
                <w:szCs w:val="20"/>
              </w:rPr>
              <w:t>140.00</w:t>
            </w:r>
          </w:p>
          <w:p w:rsidR="005A4435" w:rsidRPr="008B49B5" w:rsidRDefault="005A4435" w:rsidP="008B49B5">
            <w:pPr>
              <w:rPr>
                <w:rFonts w:cs="Arial"/>
                <w:sz w:val="20"/>
                <w:szCs w:val="20"/>
              </w:rPr>
            </w:pPr>
          </w:p>
          <w:p w:rsidR="008B49B5" w:rsidRPr="008B49B5" w:rsidRDefault="008B49B5" w:rsidP="008B49B5">
            <w:pPr>
              <w:rPr>
                <w:rFonts w:cs="Arial"/>
                <w:sz w:val="20"/>
                <w:szCs w:val="20"/>
                <w:u w:val="single"/>
              </w:rPr>
            </w:pPr>
            <w:r w:rsidRPr="008B49B5">
              <w:rPr>
                <w:rFonts w:cs="Arial"/>
                <w:sz w:val="20"/>
                <w:szCs w:val="20"/>
              </w:rPr>
              <w:t xml:space="preserve">                                         </w:t>
            </w:r>
            <w:r w:rsidR="00E40741">
              <w:rPr>
                <w:rFonts w:cs="Arial"/>
                <w:sz w:val="20"/>
                <w:szCs w:val="20"/>
              </w:rPr>
              <w:t xml:space="preserve">                  T</w:t>
            </w:r>
            <w:r w:rsidRPr="008B49B5">
              <w:rPr>
                <w:rFonts w:cs="Arial"/>
                <w:sz w:val="20"/>
                <w:szCs w:val="20"/>
              </w:rPr>
              <w:t xml:space="preserve">otal Disbursements       </w:t>
            </w:r>
            <w:r w:rsidR="005A4435">
              <w:rPr>
                <w:rFonts w:cs="Arial"/>
                <w:sz w:val="20"/>
                <w:szCs w:val="20"/>
              </w:rPr>
              <w:t xml:space="preserve"> </w:t>
            </w:r>
            <w:r w:rsidRPr="008B49B5">
              <w:rPr>
                <w:rFonts w:cs="Arial"/>
                <w:sz w:val="20"/>
                <w:szCs w:val="20"/>
                <w:u w:val="single"/>
              </w:rPr>
              <w:t>(</w:t>
            </w:r>
            <w:r w:rsidR="006B4306">
              <w:rPr>
                <w:rFonts w:cs="Arial"/>
                <w:sz w:val="20"/>
                <w:szCs w:val="20"/>
                <w:u w:val="single"/>
              </w:rPr>
              <w:t>14</w:t>
            </w:r>
            <w:r w:rsidRPr="008B49B5">
              <w:rPr>
                <w:rFonts w:cs="Arial"/>
                <w:sz w:val="20"/>
                <w:szCs w:val="20"/>
                <w:u w:val="single"/>
              </w:rPr>
              <w:t>0.0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Cash at end of period </w:t>
            </w:r>
            <w:r w:rsidR="00064FC8">
              <w:rPr>
                <w:rFonts w:cs="Arial"/>
                <w:sz w:val="20"/>
                <w:szCs w:val="20"/>
              </w:rPr>
              <w:t xml:space="preserve"> </w:t>
            </w:r>
            <w:r w:rsidR="007F6E75">
              <w:rPr>
                <w:rFonts w:cs="Arial"/>
                <w:sz w:val="20"/>
                <w:szCs w:val="20"/>
              </w:rPr>
              <w:t>4</w:t>
            </w:r>
            <w:r w:rsidRPr="008B49B5">
              <w:rPr>
                <w:rFonts w:cs="Arial"/>
                <w:sz w:val="20"/>
                <w:szCs w:val="20"/>
              </w:rPr>
              <w:t>/</w:t>
            </w:r>
            <w:r w:rsidR="007F6E75">
              <w:rPr>
                <w:rFonts w:cs="Arial"/>
                <w:sz w:val="20"/>
                <w:szCs w:val="20"/>
              </w:rPr>
              <w:t>30</w:t>
            </w:r>
            <w:r w:rsidRPr="008B49B5">
              <w:rPr>
                <w:rFonts w:cs="Arial"/>
                <w:sz w:val="20"/>
                <w:szCs w:val="20"/>
              </w:rPr>
              <w:t>/201</w:t>
            </w:r>
            <w:r w:rsidR="005A4435">
              <w:rPr>
                <w:rFonts w:cs="Arial"/>
                <w:sz w:val="20"/>
                <w:szCs w:val="20"/>
              </w:rPr>
              <w:t xml:space="preserve">9     </w:t>
            </w:r>
            <w:r w:rsidR="004C0F63">
              <w:rPr>
                <w:rFonts w:cs="Arial"/>
                <w:sz w:val="20"/>
                <w:szCs w:val="20"/>
              </w:rPr>
              <w:t xml:space="preserve"> </w:t>
            </w:r>
            <w:r w:rsidRPr="008B49B5">
              <w:rPr>
                <w:rFonts w:cs="Arial"/>
                <w:sz w:val="20"/>
                <w:szCs w:val="20"/>
              </w:rPr>
              <w:t xml:space="preserve">                        </w:t>
            </w:r>
            <w:r w:rsidR="00BB1BB4">
              <w:rPr>
                <w:rFonts w:cs="Arial"/>
                <w:sz w:val="20"/>
                <w:szCs w:val="20"/>
              </w:rPr>
              <w:t xml:space="preserve">           </w:t>
            </w:r>
            <w:r w:rsidR="004C0F63">
              <w:rPr>
                <w:rFonts w:cs="Arial"/>
                <w:sz w:val="20"/>
                <w:szCs w:val="20"/>
              </w:rPr>
              <w:t xml:space="preserve">      </w:t>
            </w:r>
            <w:r w:rsidRPr="008B49B5">
              <w:rPr>
                <w:rFonts w:cs="Arial"/>
                <w:sz w:val="20"/>
                <w:szCs w:val="20"/>
              </w:rPr>
              <w:t>1</w:t>
            </w:r>
            <w:r w:rsidR="005A4435">
              <w:rPr>
                <w:rFonts w:cs="Arial"/>
                <w:sz w:val="20"/>
                <w:szCs w:val="20"/>
              </w:rPr>
              <w:t>3</w:t>
            </w:r>
            <w:r w:rsidRPr="008B49B5">
              <w:rPr>
                <w:rFonts w:cs="Arial"/>
                <w:sz w:val="20"/>
                <w:szCs w:val="20"/>
              </w:rPr>
              <w:t>,</w:t>
            </w:r>
            <w:r w:rsidR="007F6E75">
              <w:rPr>
                <w:rFonts w:cs="Arial"/>
                <w:sz w:val="20"/>
                <w:szCs w:val="20"/>
              </w:rPr>
              <w:t>11</w:t>
            </w:r>
            <w:r w:rsidR="006B4306">
              <w:rPr>
                <w:rFonts w:cs="Arial"/>
                <w:sz w:val="20"/>
                <w:szCs w:val="20"/>
              </w:rPr>
              <w:t>3</w:t>
            </w:r>
            <w:r w:rsidRPr="008B49B5">
              <w:rPr>
                <w:rFonts w:cs="Arial"/>
                <w:sz w:val="20"/>
                <w:szCs w:val="20"/>
              </w:rPr>
              <w:t>.</w:t>
            </w:r>
            <w:r w:rsidR="006B4306">
              <w:rPr>
                <w:rFonts w:cs="Arial"/>
                <w:sz w:val="20"/>
                <w:szCs w:val="20"/>
              </w:rPr>
              <w:t>5</w:t>
            </w:r>
            <w:r w:rsidRPr="008B49B5">
              <w:rPr>
                <w:rFonts w:cs="Arial"/>
                <w:sz w:val="20"/>
                <w:szCs w:val="20"/>
              </w:rPr>
              <w:t>9  (d)</w:t>
            </w:r>
          </w:p>
          <w:p w:rsidR="008B49B5" w:rsidRDefault="008B49B5" w:rsidP="000374F1">
            <w:pPr>
              <w:autoSpaceDE w:val="0"/>
              <w:autoSpaceDN w:val="0"/>
              <w:adjustRightInd w:val="0"/>
              <w:rPr>
                <w:rFonts w:cs="Arial"/>
                <w:color w:val="000000"/>
                <w:sz w:val="20"/>
                <w:szCs w:val="20"/>
              </w:rPr>
            </w:pPr>
          </w:p>
          <w:p w:rsidR="000338C8" w:rsidRPr="00043ABD" w:rsidRDefault="000338C8" w:rsidP="00446CE5">
            <w:pPr>
              <w:autoSpaceDE w:val="0"/>
              <w:autoSpaceDN w:val="0"/>
              <w:adjustRightInd w:val="0"/>
              <w:rPr>
                <w:rFonts w:eastAsia="Calibri" w:cs="Arial"/>
                <w:sz w:val="20"/>
                <w:szCs w:val="20"/>
              </w:rPr>
            </w:pPr>
          </w:p>
        </w:tc>
      </w:tr>
      <w:tr w:rsidR="00177C37" w:rsidRPr="00CB2023" w:rsidTr="00410149">
        <w:tc>
          <w:tcPr>
            <w:tcW w:w="1728" w:type="dxa"/>
            <w:shd w:val="clear" w:color="auto" w:fill="auto"/>
          </w:tcPr>
          <w:p w:rsidR="006F727B" w:rsidRDefault="006F727B" w:rsidP="0051542F">
            <w:pPr>
              <w:rPr>
                <w:rFonts w:eastAsia="Calibri" w:cs="Arial"/>
                <w:b/>
                <w:bCs/>
                <w:sz w:val="20"/>
                <w:szCs w:val="20"/>
              </w:rPr>
            </w:pPr>
          </w:p>
          <w:p w:rsidR="00177C37" w:rsidRPr="00CB2023" w:rsidRDefault="00177C37" w:rsidP="0051542F">
            <w:pPr>
              <w:rPr>
                <w:rFonts w:eastAsia="Calibri" w:cs="Arial"/>
                <w:b/>
                <w:bCs/>
                <w:sz w:val="20"/>
                <w:szCs w:val="20"/>
              </w:rPr>
            </w:pPr>
            <w:r w:rsidRPr="00C0503A">
              <w:rPr>
                <w:rFonts w:eastAsia="Calibri" w:cs="Arial"/>
                <w:b/>
                <w:bCs/>
                <w:sz w:val="20"/>
                <w:szCs w:val="20"/>
              </w:rPr>
              <w:lastRenderedPageBreak/>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2B69CD" w:rsidRDefault="002B69CD" w:rsidP="005F21FA">
            <w:pPr>
              <w:rPr>
                <w:rFonts w:cs="Arial"/>
                <w:sz w:val="20"/>
                <w:szCs w:val="20"/>
              </w:rPr>
            </w:pPr>
          </w:p>
          <w:p w:rsidR="00165674" w:rsidRDefault="00BD125B" w:rsidP="005F21FA">
            <w:pPr>
              <w:rPr>
                <w:rFonts w:cs="Arial"/>
                <w:sz w:val="20"/>
                <w:szCs w:val="20"/>
              </w:rPr>
            </w:pPr>
            <w:r>
              <w:rPr>
                <w:rFonts w:cs="Arial"/>
                <w:sz w:val="20"/>
                <w:szCs w:val="20"/>
              </w:rPr>
              <w:lastRenderedPageBreak/>
              <w:t>Present.</w:t>
            </w:r>
            <w:r w:rsidR="00DB4AFC">
              <w:rPr>
                <w:rFonts w:cs="Arial"/>
                <w:sz w:val="20"/>
                <w:szCs w:val="20"/>
              </w:rPr>
              <w:t xml:space="preserve">  </w:t>
            </w:r>
          </w:p>
          <w:p w:rsidR="006F45D8" w:rsidRDefault="006F45D8" w:rsidP="005F21FA">
            <w:pPr>
              <w:rPr>
                <w:rFonts w:cs="Arial"/>
                <w:sz w:val="20"/>
                <w:szCs w:val="20"/>
              </w:rPr>
            </w:pPr>
          </w:p>
          <w:p w:rsidR="006F45D8" w:rsidRDefault="006F45D8" w:rsidP="005F21FA">
            <w:pPr>
              <w:rPr>
                <w:rFonts w:cs="Arial"/>
                <w:sz w:val="20"/>
                <w:szCs w:val="20"/>
              </w:rPr>
            </w:pPr>
            <w:r>
              <w:rPr>
                <w:rFonts w:cs="Arial"/>
                <w:sz w:val="20"/>
                <w:szCs w:val="20"/>
              </w:rPr>
              <w:t>Friend of the PSOs were recognized:</w:t>
            </w:r>
          </w:p>
          <w:p w:rsidR="006F45D8" w:rsidRDefault="006F45D8" w:rsidP="005F21FA">
            <w:pPr>
              <w:rPr>
                <w:rFonts w:cs="Arial"/>
                <w:sz w:val="20"/>
                <w:szCs w:val="20"/>
              </w:rPr>
            </w:pPr>
          </w:p>
          <w:p w:rsidR="006F45D8" w:rsidRDefault="006F45D8" w:rsidP="005F21FA">
            <w:pPr>
              <w:rPr>
                <w:rFonts w:cs="Arial"/>
                <w:sz w:val="20"/>
                <w:szCs w:val="20"/>
              </w:rPr>
            </w:pPr>
            <w:r>
              <w:rPr>
                <w:rFonts w:cs="Arial"/>
                <w:sz w:val="20"/>
                <w:szCs w:val="20"/>
              </w:rPr>
              <w:t>Central – Asst. Principal Bryan Bedford</w:t>
            </w:r>
          </w:p>
          <w:p w:rsidR="006F45D8" w:rsidRDefault="006F45D8" w:rsidP="005F21FA">
            <w:pPr>
              <w:rPr>
                <w:rFonts w:cs="Arial"/>
                <w:sz w:val="20"/>
                <w:szCs w:val="20"/>
              </w:rPr>
            </w:pPr>
            <w:r>
              <w:rPr>
                <w:rFonts w:cs="Arial"/>
                <w:sz w:val="20"/>
                <w:szCs w:val="20"/>
              </w:rPr>
              <w:t>Middle school – Sarah Durham</w:t>
            </w:r>
          </w:p>
          <w:p w:rsidR="006F45D8" w:rsidRDefault="006F45D8" w:rsidP="005F21FA">
            <w:pPr>
              <w:rPr>
                <w:rFonts w:cs="Arial"/>
                <w:sz w:val="20"/>
                <w:szCs w:val="20"/>
              </w:rPr>
            </w:pPr>
            <w:r>
              <w:rPr>
                <w:rFonts w:cs="Arial"/>
                <w:sz w:val="20"/>
                <w:szCs w:val="20"/>
              </w:rPr>
              <w:t xml:space="preserve">PSO Council – Jean </w:t>
            </w:r>
            <w:proofErr w:type="spellStart"/>
            <w:r>
              <w:rPr>
                <w:rFonts w:cs="Arial"/>
                <w:sz w:val="20"/>
                <w:szCs w:val="20"/>
              </w:rPr>
              <w:t>Kulick</w:t>
            </w:r>
            <w:proofErr w:type="spellEnd"/>
          </w:p>
          <w:p w:rsidR="006F45D8" w:rsidRDefault="006F45D8" w:rsidP="005F21FA">
            <w:pPr>
              <w:rPr>
                <w:rFonts w:cs="Arial"/>
                <w:sz w:val="20"/>
                <w:szCs w:val="20"/>
              </w:rPr>
            </w:pPr>
            <w:r>
              <w:rPr>
                <w:rFonts w:cs="Arial"/>
                <w:sz w:val="20"/>
                <w:szCs w:val="20"/>
              </w:rPr>
              <w:t xml:space="preserve">Hilton – Kathy </w:t>
            </w:r>
            <w:proofErr w:type="spellStart"/>
            <w:r>
              <w:rPr>
                <w:rFonts w:cs="Arial"/>
                <w:sz w:val="20"/>
                <w:szCs w:val="20"/>
              </w:rPr>
              <w:t>D’Agostino</w:t>
            </w:r>
            <w:proofErr w:type="spellEnd"/>
          </w:p>
          <w:p w:rsidR="006F45D8" w:rsidRDefault="006F45D8" w:rsidP="005F21FA">
            <w:pPr>
              <w:rPr>
                <w:rFonts w:cs="Arial"/>
                <w:sz w:val="20"/>
                <w:szCs w:val="20"/>
              </w:rPr>
            </w:pPr>
            <w:r>
              <w:rPr>
                <w:rFonts w:cs="Arial"/>
                <w:sz w:val="20"/>
                <w:szCs w:val="20"/>
              </w:rPr>
              <w:t xml:space="preserve">Chippewa – </w:t>
            </w:r>
            <w:proofErr w:type="spellStart"/>
            <w:r>
              <w:rPr>
                <w:rFonts w:cs="Arial"/>
                <w:sz w:val="20"/>
                <w:szCs w:val="20"/>
              </w:rPr>
              <w:t>Makya</w:t>
            </w:r>
            <w:proofErr w:type="spellEnd"/>
            <w:r>
              <w:rPr>
                <w:rFonts w:cs="Arial"/>
                <w:sz w:val="20"/>
                <w:szCs w:val="20"/>
              </w:rPr>
              <w:t xml:space="preserve"> Weaver</w:t>
            </w:r>
          </w:p>
          <w:p w:rsidR="006F45D8" w:rsidRDefault="006F45D8" w:rsidP="005F21FA">
            <w:pPr>
              <w:rPr>
                <w:rFonts w:cs="Arial"/>
                <w:sz w:val="20"/>
                <w:szCs w:val="20"/>
              </w:rPr>
            </w:pPr>
            <w:r>
              <w:rPr>
                <w:rFonts w:cs="Arial"/>
                <w:sz w:val="20"/>
                <w:szCs w:val="20"/>
              </w:rPr>
              <w:t>Highland – Eva O’Mara</w:t>
            </w:r>
          </w:p>
          <w:p w:rsidR="00F637A1" w:rsidRDefault="00F637A1" w:rsidP="005F21FA">
            <w:pPr>
              <w:rPr>
                <w:rFonts w:cs="Arial"/>
                <w:sz w:val="20"/>
                <w:szCs w:val="20"/>
              </w:rPr>
            </w:pPr>
          </w:p>
          <w:p w:rsidR="00F637A1" w:rsidRDefault="00F637A1" w:rsidP="009C24B8">
            <w:pPr>
              <w:tabs>
                <w:tab w:val="left" w:pos="7170"/>
              </w:tabs>
              <w:rPr>
                <w:rFonts w:cs="Arial"/>
                <w:sz w:val="20"/>
                <w:szCs w:val="20"/>
              </w:rPr>
            </w:pPr>
            <w:r>
              <w:rPr>
                <w:rFonts w:cs="Arial"/>
                <w:sz w:val="20"/>
                <w:szCs w:val="20"/>
              </w:rPr>
              <w:t>The new PSO Council Board was sworn in.</w:t>
            </w:r>
            <w:r w:rsidR="009C24B8">
              <w:rPr>
                <w:rFonts w:cs="Arial"/>
                <w:sz w:val="20"/>
                <w:szCs w:val="20"/>
              </w:rPr>
              <w:tab/>
            </w:r>
          </w:p>
          <w:p w:rsidR="00F637A1" w:rsidRDefault="00F637A1" w:rsidP="005F21FA">
            <w:pPr>
              <w:rPr>
                <w:rFonts w:cs="Arial"/>
                <w:sz w:val="20"/>
                <w:szCs w:val="20"/>
              </w:rPr>
            </w:pPr>
          </w:p>
          <w:p w:rsidR="00F637A1" w:rsidRDefault="00F637A1" w:rsidP="005F21FA">
            <w:pPr>
              <w:rPr>
                <w:rFonts w:cs="Arial"/>
                <w:sz w:val="20"/>
                <w:szCs w:val="20"/>
              </w:rPr>
            </w:pPr>
            <w:r>
              <w:rPr>
                <w:rFonts w:cs="Arial"/>
                <w:sz w:val="20"/>
                <w:szCs w:val="20"/>
              </w:rPr>
              <w:t>Discussion of proposed By-l</w:t>
            </w:r>
            <w:r w:rsidR="00E15F17">
              <w:rPr>
                <w:rFonts w:cs="Arial"/>
                <w:sz w:val="20"/>
                <w:szCs w:val="20"/>
              </w:rPr>
              <w:t>aws change regarding membership eligibility:</w:t>
            </w:r>
          </w:p>
          <w:p w:rsidR="00E15F17" w:rsidRDefault="00E15F17" w:rsidP="005F21FA">
            <w:pPr>
              <w:rPr>
                <w:rFonts w:cs="Arial"/>
                <w:sz w:val="20"/>
                <w:szCs w:val="20"/>
              </w:rPr>
            </w:pPr>
          </w:p>
          <w:p w:rsidR="00E15F17" w:rsidRDefault="00E15F17" w:rsidP="005F21FA">
            <w:pPr>
              <w:rPr>
                <w:rFonts w:cs="Arial"/>
                <w:sz w:val="20"/>
                <w:szCs w:val="20"/>
              </w:rPr>
            </w:pPr>
            <w:r>
              <w:rPr>
                <w:rFonts w:cs="Arial"/>
                <w:sz w:val="20"/>
                <w:szCs w:val="20"/>
              </w:rPr>
              <w:t xml:space="preserve">PROPOSED:  </w:t>
            </w:r>
            <w:r>
              <w:rPr>
                <w:rFonts w:cs="Arial"/>
                <w:b/>
                <w:sz w:val="20"/>
                <w:szCs w:val="20"/>
                <w:u w:val="single"/>
              </w:rPr>
              <w:t>Membership</w:t>
            </w:r>
            <w:r>
              <w:rPr>
                <w:rFonts w:cs="Arial"/>
                <w:sz w:val="20"/>
                <w:szCs w:val="20"/>
              </w:rPr>
              <w:t>:  Membership in units of this PSO are open to all parents and/or legal guardians, step-parents, grandparents of students currently enrolled in the Brecksville-Broadview Heights school system, and the BBHCSD staff members.  Additionally, at the discretion of a unit’s Executive Board, membership is open to a care-giver involved in the daily life of a student enrolled in the Brecksville-Broadview Heights school system or others deemed appropriate.  Membership shall be made available without regard to race, color, creed, gender or national origin.  Each unit shall conduct an annual enrollment of members, but may admit persons to membership at any time.</w:t>
            </w:r>
          </w:p>
          <w:p w:rsidR="00E15F17" w:rsidRDefault="00E15F17" w:rsidP="005F21FA">
            <w:pPr>
              <w:rPr>
                <w:rFonts w:cs="Arial"/>
                <w:sz w:val="20"/>
                <w:szCs w:val="20"/>
              </w:rPr>
            </w:pPr>
          </w:p>
          <w:p w:rsidR="00E15F17" w:rsidRDefault="00E15F17" w:rsidP="005F21FA">
            <w:pPr>
              <w:rPr>
                <w:rFonts w:cs="Arial"/>
                <w:sz w:val="20"/>
                <w:szCs w:val="20"/>
              </w:rPr>
            </w:pPr>
            <w:r>
              <w:rPr>
                <w:rFonts w:cs="Arial"/>
                <w:sz w:val="20"/>
                <w:szCs w:val="20"/>
              </w:rPr>
              <w:t xml:space="preserve">Motion to approve by Denise </w:t>
            </w:r>
            <w:proofErr w:type="spellStart"/>
            <w:r>
              <w:rPr>
                <w:rFonts w:cs="Arial"/>
                <w:sz w:val="20"/>
                <w:szCs w:val="20"/>
              </w:rPr>
              <w:t>Gawlik</w:t>
            </w:r>
            <w:proofErr w:type="spellEnd"/>
            <w:r>
              <w:rPr>
                <w:rFonts w:cs="Arial"/>
                <w:sz w:val="20"/>
                <w:szCs w:val="20"/>
              </w:rPr>
              <w:t>, seconded by Jill Gerber.  Passed unanimously.</w:t>
            </w:r>
          </w:p>
          <w:p w:rsidR="00073596" w:rsidRDefault="00073596" w:rsidP="005F21FA">
            <w:pPr>
              <w:rPr>
                <w:rFonts w:cs="Arial"/>
                <w:sz w:val="20"/>
                <w:szCs w:val="20"/>
              </w:rPr>
            </w:pPr>
          </w:p>
          <w:p w:rsidR="005F21FA" w:rsidRPr="00810E18" w:rsidRDefault="005F21FA" w:rsidP="00100E82">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lastRenderedPageBreak/>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E45515" w:rsidRDefault="00E45515" w:rsidP="005F21FA">
            <w:pPr>
              <w:rPr>
                <w:rFonts w:cs="Arial"/>
                <w:sz w:val="20"/>
                <w:szCs w:val="20"/>
              </w:rPr>
            </w:pPr>
          </w:p>
          <w:p w:rsidR="00C52A88" w:rsidRPr="00CB5450" w:rsidRDefault="00C52A88" w:rsidP="005F21FA">
            <w:pPr>
              <w:rPr>
                <w:rFonts w:cs="Arial"/>
                <w:sz w:val="20"/>
                <w:szCs w:val="20"/>
              </w:rPr>
            </w:pPr>
            <w:r w:rsidRPr="00CB5450">
              <w:rPr>
                <w:rFonts w:cs="Arial"/>
                <w:sz w:val="20"/>
                <w:szCs w:val="20"/>
              </w:rPr>
              <w:t>Present.</w:t>
            </w:r>
          </w:p>
          <w:p w:rsidR="00B2252B" w:rsidRPr="00CB5450" w:rsidRDefault="00B2252B" w:rsidP="005F21FA">
            <w:pPr>
              <w:rPr>
                <w:rFonts w:cs="Arial"/>
                <w:sz w:val="20"/>
                <w:szCs w:val="20"/>
              </w:rPr>
            </w:pPr>
          </w:p>
          <w:p w:rsidR="00B2252B" w:rsidRPr="00CB5450" w:rsidRDefault="00B2252B" w:rsidP="005F21FA">
            <w:pPr>
              <w:rPr>
                <w:rFonts w:cs="Arial"/>
                <w:sz w:val="20"/>
                <w:szCs w:val="20"/>
              </w:rPr>
            </w:pPr>
            <w:r w:rsidRPr="00CB5450">
              <w:rPr>
                <w:rFonts w:cs="Arial"/>
                <w:sz w:val="20"/>
                <w:szCs w:val="20"/>
              </w:rPr>
              <w:t xml:space="preserve">Gave Board report.  Meeting went till 10:15p last night.  </w:t>
            </w:r>
          </w:p>
          <w:p w:rsidR="00B2252B" w:rsidRPr="00CB5450" w:rsidRDefault="00B2252B" w:rsidP="00CB5450">
            <w:pPr>
              <w:pStyle w:val="ListParagraph"/>
              <w:numPr>
                <w:ilvl w:val="0"/>
                <w:numId w:val="20"/>
              </w:numPr>
              <w:rPr>
                <w:rFonts w:ascii="Arial" w:hAnsi="Arial" w:cs="Arial"/>
                <w:sz w:val="20"/>
                <w:szCs w:val="20"/>
              </w:rPr>
            </w:pPr>
            <w:r w:rsidRPr="00CB5450">
              <w:rPr>
                <w:rFonts w:ascii="Arial" w:hAnsi="Arial" w:cs="Arial"/>
                <w:sz w:val="20"/>
                <w:szCs w:val="20"/>
              </w:rPr>
              <w:t>Many students in the District were recognized at the meeting.</w:t>
            </w:r>
          </w:p>
          <w:p w:rsidR="00B2252B" w:rsidRPr="00CB5450" w:rsidRDefault="00B2252B" w:rsidP="00CB5450">
            <w:pPr>
              <w:pStyle w:val="ListParagraph"/>
              <w:numPr>
                <w:ilvl w:val="0"/>
                <w:numId w:val="20"/>
              </w:numPr>
              <w:rPr>
                <w:rFonts w:ascii="Arial" w:hAnsi="Arial" w:cs="Arial"/>
                <w:sz w:val="20"/>
                <w:szCs w:val="20"/>
              </w:rPr>
            </w:pPr>
            <w:r w:rsidRPr="00CB5450">
              <w:rPr>
                <w:rFonts w:ascii="Arial" w:hAnsi="Arial" w:cs="Arial"/>
                <w:sz w:val="20"/>
                <w:szCs w:val="20"/>
              </w:rPr>
              <w:t>Next Board Meeting in May the Board will receive the update on the 5 year plan.</w:t>
            </w:r>
          </w:p>
          <w:p w:rsidR="00B2252B" w:rsidRPr="00CB5450" w:rsidRDefault="00B2252B" w:rsidP="00CB5450">
            <w:pPr>
              <w:pStyle w:val="ListParagraph"/>
              <w:numPr>
                <w:ilvl w:val="0"/>
                <w:numId w:val="20"/>
              </w:numPr>
              <w:rPr>
                <w:rFonts w:ascii="Arial" w:hAnsi="Arial" w:cs="Arial"/>
                <w:sz w:val="20"/>
                <w:szCs w:val="20"/>
              </w:rPr>
            </w:pPr>
            <w:r w:rsidRPr="00CB5450">
              <w:rPr>
                <w:rFonts w:ascii="Arial" w:hAnsi="Arial" w:cs="Arial"/>
                <w:sz w:val="20"/>
                <w:szCs w:val="20"/>
              </w:rPr>
              <w:t>On-going discussions of transportation needs in the District, however, the Board did approve the purchase of 5 buses for next year.</w:t>
            </w:r>
          </w:p>
          <w:p w:rsidR="00B2252B" w:rsidRPr="00CB5450" w:rsidRDefault="00B2252B" w:rsidP="00CB5450">
            <w:pPr>
              <w:pStyle w:val="ListParagraph"/>
              <w:numPr>
                <w:ilvl w:val="0"/>
                <w:numId w:val="20"/>
              </w:numPr>
              <w:rPr>
                <w:rFonts w:ascii="Arial" w:hAnsi="Arial" w:cs="Arial"/>
                <w:sz w:val="20"/>
                <w:szCs w:val="20"/>
              </w:rPr>
            </w:pPr>
            <w:r w:rsidRPr="00CB5450">
              <w:rPr>
                <w:rFonts w:ascii="Arial" w:hAnsi="Arial" w:cs="Arial"/>
                <w:sz w:val="20"/>
                <w:szCs w:val="20"/>
              </w:rPr>
              <w:t>On-going discussion of the bell times for the schools.  Small change next school year.</w:t>
            </w:r>
          </w:p>
          <w:p w:rsidR="00B2252B" w:rsidRPr="00CB5450" w:rsidRDefault="00B2252B" w:rsidP="00CB5450">
            <w:pPr>
              <w:pStyle w:val="ListParagraph"/>
              <w:numPr>
                <w:ilvl w:val="0"/>
                <w:numId w:val="20"/>
              </w:numPr>
              <w:rPr>
                <w:rFonts w:ascii="Arial" w:hAnsi="Arial" w:cs="Arial"/>
                <w:sz w:val="20"/>
                <w:szCs w:val="20"/>
              </w:rPr>
            </w:pPr>
            <w:r w:rsidRPr="00CB5450">
              <w:rPr>
                <w:rFonts w:ascii="Arial" w:hAnsi="Arial" w:cs="Arial"/>
                <w:sz w:val="20"/>
                <w:szCs w:val="20"/>
              </w:rPr>
              <w:t>Pre-K lease at Blossom for 2 years was approved.</w:t>
            </w:r>
          </w:p>
          <w:p w:rsidR="007B2879" w:rsidRPr="005F21FA" w:rsidRDefault="00B2252B" w:rsidP="00A33073">
            <w:pPr>
              <w:pStyle w:val="ListParagraph"/>
              <w:numPr>
                <w:ilvl w:val="0"/>
                <w:numId w:val="20"/>
              </w:numPr>
              <w:rPr>
                <w:rFonts w:cs="Arial"/>
                <w:sz w:val="20"/>
                <w:szCs w:val="20"/>
              </w:rPr>
            </w:pPr>
            <w:r w:rsidRPr="00A33073">
              <w:rPr>
                <w:rFonts w:ascii="Arial" w:hAnsi="Arial" w:cs="Arial"/>
                <w:sz w:val="20"/>
                <w:szCs w:val="20"/>
              </w:rPr>
              <w:t xml:space="preserve">TIF Resolution was approved with Brecksville and Valor Acres Development Group.  TIF is tax increment financing.  The school district will receive approximately $500,000 in tax monies up front.  This is the first time the school will receive tax benefits from the property which has been federal land for many years. </w:t>
            </w:r>
          </w:p>
        </w:tc>
      </w:tr>
      <w:tr w:rsidR="00177C37" w:rsidRPr="00CB2023" w:rsidTr="00410149">
        <w:tc>
          <w:tcPr>
            <w:tcW w:w="1728" w:type="dxa"/>
            <w:shd w:val="clear" w:color="auto" w:fill="auto"/>
          </w:tcPr>
          <w:p w:rsidR="00177C37" w:rsidRPr="00FF540B" w:rsidRDefault="00177C37" w:rsidP="00452220">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Joelle Mag</w:t>
            </w:r>
            <w:r w:rsidR="00452220">
              <w:rPr>
                <w:rFonts w:eastAsia="Calibri" w:cs="Arial"/>
                <w:b/>
                <w:bCs/>
                <w:sz w:val="20"/>
                <w:szCs w:val="20"/>
              </w:rPr>
              <w:t>y</w:t>
            </w:r>
            <w:r>
              <w:rPr>
                <w:rFonts w:eastAsia="Calibri" w:cs="Arial"/>
                <w:b/>
                <w:bCs/>
                <w:sz w:val="20"/>
                <w:szCs w:val="20"/>
              </w:rPr>
              <w:t>ar</w:t>
            </w:r>
          </w:p>
        </w:tc>
        <w:tc>
          <w:tcPr>
            <w:tcW w:w="8280" w:type="dxa"/>
            <w:shd w:val="clear" w:color="auto" w:fill="auto"/>
          </w:tcPr>
          <w:p w:rsidR="00C52A88" w:rsidRPr="00484DA3" w:rsidRDefault="00C52A88" w:rsidP="002019F5">
            <w:pPr>
              <w:pStyle w:val="NormalWeb"/>
              <w:rPr>
                <w:rFonts w:ascii="Arial" w:hAnsi="Arial" w:cs="Arial"/>
                <w:sz w:val="20"/>
                <w:szCs w:val="20"/>
              </w:rPr>
            </w:pPr>
            <w:r w:rsidRPr="00484DA3">
              <w:rPr>
                <w:rFonts w:ascii="Arial" w:hAnsi="Arial" w:cs="Arial"/>
                <w:sz w:val="20"/>
                <w:szCs w:val="20"/>
              </w:rPr>
              <w:t>Present.</w:t>
            </w:r>
          </w:p>
          <w:p w:rsidR="002C4D67" w:rsidRPr="00484DA3" w:rsidRDefault="002C4D67" w:rsidP="002019F5">
            <w:pPr>
              <w:pStyle w:val="NormalWeb"/>
              <w:rPr>
                <w:rFonts w:ascii="Arial" w:hAnsi="Arial" w:cs="Arial"/>
                <w:sz w:val="20"/>
                <w:szCs w:val="20"/>
              </w:rPr>
            </w:pPr>
            <w:r w:rsidRPr="00484DA3">
              <w:rPr>
                <w:rFonts w:ascii="Arial" w:hAnsi="Arial" w:cs="Arial"/>
                <w:sz w:val="20"/>
                <w:szCs w:val="20"/>
              </w:rPr>
              <w:t>The monies raised from the TIF monies are going toward the replacement and building of new tennis courts on City of Brecksville property.   Brecksville will add 2 new tennis courts to the existing 3 tennis courts behind the city softball fields.</w:t>
            </w:r>
            <w:r w:rsidR="00484DA3" w:rsidRPr="00484DA3">
              <w:rPr>
                <w:rFonts w:ascii="Arial" w:hAnsi="Arial" w:cs="Arial"/>
                <w:sz w:val="20"/>
                <w:szCs w:val="20"/>
              </w:rPr>
              <w:t xml:space="preserve">  They want to move the location due to the drainage issues where the current tennis courts are on school grounds.  The estimates they received to replace them at the school were $536,000.  Will be cheaper to move them to city property.</w:t>
            </w:r>
          </w:p>
          <w:p w:rsidR="00484DA3" w:rsidRPr="00484DA3" w:rsidRDefault="00484DA3" w:rsidP="002019F5">
            <w:pPr>
              <w:pStyle w:val="NormalWeb"/>
              <w:rPr>
                <w:rFonts w:ascii="Arial" w:hAnsi="Arial" w:cs="Arial"/>
                <w:sz w:val="20"/>
                <w:szCs w:val="20"/>
              </w:rPr>
            </w:pPr>
            <w:r w:rsidRPr="00484DA3">
              <w:rPr>
                <w:rFonts w:ascii="Arial" w:hAnsi="Arial" w:cs="Arial"/>
                <w:sz w:val="20"/>
                <w:szCs w:val="20"/>
              </w:rPr>
              <w:t>HS Robotics teams recognized for their accomplishments this year.</w:t>
            </w:r>
          </w:p>
          <w:p w:rsidR="00484DA3" w:rsidRPr="00484DA3" w:rsidRDefault="00484DA3" w:rsidP="002019F5">
            <w:pPr>
              <w:pStyle w:val="NormalWeb"/>
              <w:rPr>
                <w:rFonts w:ascii="Arial" w:hAnsi="Arial" w:cs="Arial"/>
                <w:sz w:val="20"/>
                <w:szCs w:val="20"/>
              </w:rPr>
            </w:pPr>
            <w:r w:rsidRPr="00484DA3">
              <w:rPr>
                <w:rFonts w:ascii="Arial" w:hAnsi="Arial" w:cs="Arial"/>
                <w:sz w:val="20"/>
                <w:szCs w:val="20"/>
              </w:rPr>
              <w:t>Surveys out to parents regarding bell schedule and safe schools.</w:t>
            </w:r>
          </w:p>
          <w:p w:rsidR="00484DA3" w:rsidRDefault="00484DA3" w:rsidP="002019F5">
            <w:pPr>
              <w:pStyle w:val="NormalWeb"/>
              <w:rPr>
                <w:rFonts w:ascii="Arial" w:hAnsi="Arial" w:cs="Arial"/>
                <w:sz w:val="20"/>
                <w:szCs w:val="20"/>
              </w:rPr>
            </w:pPr>
            <w:r w:rsidRPr="00484DA3">
              <w:rPr>
                <w:rFonts w:ascii="Arial" w:hAnsi="Arial" w:cs="Arial"/>
                <w:sz w:val="20"/>
                <w:szCs w:val="20"/>
              </w:rPr>
              <w:t xml:space="preserve">Bell time – There is a proposed bell schedule that has been sent out to the various unions and boards within the district.  The elementary schools’ unions have approved adding 15 minutes to their day.  The proposal is now with the transportation department.  If they approve, it will go to the Board of Ed. for final approval.  This is a small, incremental change in the bell time.  Not the final bell time that will occur in 2 years when the new K-5 </w:t>
            </w:r>
            <w:r w:rsidRPr="00484DA3">
              <w:rPr>
                <w:rFonts w:ascii="Arial" w:hAnsi="Arial" w:cs="Arial"/>
                <w:sz w:val="20"/>
                <w:szCs w:val="20"/>
              </w:rPr>
              <w:lastRenderedPageBreak/>
              <w:t>building is built.  At that time, there will be 2 dismissals.  One for the K-5 building and one for the MS and HS.</w:t>
            </w:r>
            <w:r>
              <w:rPr>
                <w:rFonts w:ascii="Arial" w:hAnsi="Arial" w:cs="Arial"/>
                <w:sz w:val="20"/>
                <w:szCs w:val="20"/>
              </w:rPr>
              <w:t xml:space="preserve">  The time kids will spend on their bus routes won’t change.  The only change will be the start/end times at the schools.</w:t>
            </w:r>
          </w:p>
          <w:p w:rsidR="009172F5" w:rsidRDefault="009172F5" w:rsidP="002019F5">
            <w:pPr>
              <w:pStyle w:val="NormalWeb"/>
              <w:rPr>
                <w:rFonts w:ascii="Arial" w:hAnsi="Arial" w:cs="Arial"/>
                <w:sz w:val="20"/>
                <w:szCs w:val="20"/>
              </w:rPr>
            </w:pPr>
            <w:r>
              <w:rPr>
                <w:rFonts w:ascii="Arial" w:hAnsi="Arial" w:cs="Arial"/>
                <w:sz w:val="20"/>
                <w:szCs w:val="20"/>
              </w:rPr>
              <w:t>Central School closing events are being planned.  Home Days the District will have a cook out at the school and tours of the school before it closes.</w:t>
            </w:r>
          </w:p>
          <w:p w:rsidR="009172F5" w:rsidRDefault="009172F5" w:rsidP="002019F5">
            <w:pPr>
              <w:pStyle w:val="NormalWeb"/>
              <w:rPr>
                <w:rFonts w:ascii="Arial" w:hAnsi="Arial" w:cs="Arial"/>
                <w:sz w:val="20"/>
                <w:szCs w:val="20"/>
              </w:rPr>
            </w:pPr>
            <w:r>
              <w:rPr>
                <w:rFonts w:ascii="Arial" w:hAnsi="Arial" w:cs="Arial"/>
                <w:sz w:val="20"/>
                <w:szCs w:val="20"/>
              </w:rPr>
              <w:t>The floor plan of the new K-5 building is not a part of the public documents for security reasons.  If you ask, you can view it but you cannot take pictures of it and it won’t be made public.</w:t>
            </w:r>
          </w:p>
          <w:p w:rsidR="009172F5" w:rsidRDefault="009172F5" w:rsidP="002019F5">
            <w:pPr>
              <w:pStyle w:val="NormalWeb"/>
              <w:rPr>
                <w:rFonts w:ascii="Arial" w:hAnsi="Arial" w:cs="Arial"/>
                <w:sz w:val="20"/>
                <w:szCs w:val="20"/>
              </w:rPr>
            </w:pPr>
            <w:r>
              <w:rPr>
                <w:rFonts w:ascii="Arial" w:hAnsi="Arial" w:cs="Arial"/>
                <w:sz w:val="20"/>
                <w:szCs w:val="20"/>
              </w:rPr>
              <w:t>Joelle will be attending the 8</w:t>
            </w:r>
            <w:r w:rsidRPr="009172F5">
              <w:rPr>
                <w:rFonts w:ascii="Arial" w:hAnsi="Arial" w:cs="Arial"/>
                <w:sz w:val="20"/>
                <w:szCs w:val="20"/>
                <w:vertAlign w:val="superscript"/>
              </w:rPr>
              <w:t>th</w:t>
            </w:r>
            <w:r>
              <w:rPr>
                <w:rFonts w:ascii="Arial" w:hAnsi="Arial" w:cs="Arial"/>
                <w:sz w:val="20"/>
                <w:szCs w:val="20"/>
              </w:rPr>
              <w:t xml:space="preserve"> grade Washington DC trip this year on Bus #4 with Principal Rings.  She’s looking forward to the experience.</w:t>
            </w:r>
          </w:p>
          <w:p w:rsidR="00484DA3" w:rsidRPr="00484DA3" w:rsidRDefault="0033008C" w:rsidP="002019F5">
            <w:pPr>
              <w:pStyle w:val="NormalWeb"/>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requests of the Highland parents to keep a secretary at their school has</w:t>
            </w:r>
            <w:proofErr w:type="gramEnd"/>
            <w:r>
              <w:rPr>
                <w:rFonts w:ascii="Arial" w:hAnsi="Arial" w:cs="Arial"/>
                <w:sz w:val="20"/>
                <w:szCs w:val="20"/>
              </w:rPr>
              <w:t xml:space="preserve"> been heard but the District has to make decisions for the whole district, not just for one school.  </w:t>
            </w:r>
          </w:p>
          <w:p w:rsidR="00C52A88" w:rsidRPr="00484DA3" w:rsidRDefault="00C52A88" w:rsidP="003B0949">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4A016D" w:rsidRDefault="004A016D" w:rsidP="001003EF">
            <w:pPr>
              <w:rPr>
                <w:rFonts w:cs="Arial"/>
                <w:sz w:val="20"/>
                <w:szCs w:val="20"/>
              </w:rPr>
            </w:pPr>
          </w:p>
          <w:p w:rsidR="004344B0" w:rsidRPr="004A016D" w:rsidRDefault="004344B0"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t>Jeff Hall</w:t>
            </w:r>
          </w:p>
        </w:tc>
        <w:tc>
          <w:tcPr>
            <w:tcW w:w="8280" w:type="dxa"/>
            <w:shd w:val="clear" w:color="auto" w:fill="auto"/>
          </w:tcPr>
          <w:p w:rsidR="004A016D" w:rsidRDefault="004A016D" w:rsidP="001003EF">
            <w:pPr>
              <w:rPr>
                <w:rFonts w:cs="Arial"/>
                <w:sz w:val="20"/>
                <w:szCs w:val="20"/>
              </w:rPr>
            </w:pPr>
          </w:p>
          <w:p w:rsidR="004344B0" w:rsidRDefault="004344B0" w:rsidP="001003EF">
            <w:pPr>
              <w:rPr>
                <w:rFonts w:cs="Arial"/>
                <w:sz w:val="20"/>
                <w:szCs w:val="20"/>
              </w:rPr>
            </w:pPr>
            <w:r>
              <w:rPr>
                <w:rFonts w:cs="Arial"/>
                <w:sz w:val="20"/>
                <w:szCs w:val="20"/>
              </w:rPr>
              <w:t>Not present.  No report.</w:t>
            </w:r>
          </w:p>
          <w:p w:rsidR="004344B0" w:rsidRPr="004A016D" w:rsidRDefault="004344B0" w:rsidP="001003EF">
            <w:pPr>
              <w:rPr>
                <w:rFonts w:cs="Arial"/>
                <w:sz w:val="20"/>
                <w:szCs w:val="20"/>
              </w:rPr>
            </w:pP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 xml:space="preserve">Chris </w:t>
            </w:r>
            <w:proofErr w:type="spellStart"/>
            <w:r>
              <w:rPr>
                <w:rFonts w:eastAsia="Calibri" w:cs="Arial"/>
                <w:b/>
                <w:bCs/>
                <w:sz w:val="20"/>
                <w:szCs w:val="20"/>
              </w:rPr>
              <w:t>Coad</w:t>
            </w:r>
            <w:proofErr w:type="spellEnd"/>
          </w:p>
        </w:tc>
        <w:tc>
          <w:tcPr>
            <w:tcW w:w="8280" w:type="dxa"/>
            <w:shd w:val="clear" w:color="auto" w:fill="auto"/>
          </w:tcPr>
          <w:p w:rsidR="00100E82" w:rsidRDefault="00100E82" w:rsidP="00100E82">
            <w:pPr>
              <w:pStyle w:val="NormalWeb"/>
              <w:rPr>
                <w:rFonts w:ascii="Arial" w:hAnsi="Arial" w:cs="Arial"/>
                <w:sz w:val="20"/>
                <w:szCs w:val="20"/>
              </w:rPr>
            </w:pPr>
          </w:p>
          <w:p w:rsidR="00100E82" w:rsidRDefault="00100E82" w:rsidP="00100E82">
            <w:pPr>
              <w:pStyle w:val="NormalWeb"/>
              <w:spacing w:before="0" w:beforeAutospacing="0" w:after="0" w:afterAutospacing="0"/>
              <w:rPr>
                <w:rFonts w:ascii="Arial" w:hAnsi="Arial" w:cs="Arial"/>
                <w:sz w:val="20"/>
                <w:szCs w:val="20"/>
              </w:rPr>
            </w:pPr>
            <w:r>
              <w:rPr>
                <w:rFonts w:ascii="Arial" w:hAnsi="Arial" w:cs="Arial"/>
                <w:sz w:val="20"/>
                <w:szCs w:val="20"/>
              </w:rPr>
              <w:t>Not present.  No report.</w:t>
            </w:r>
          </w:p>
          <w:p w:rsidR="00100E82" w:rsidRPr="007C73BF" w:rsidRDefault="00100E82" w:rsidP="00100E82">
            <w:pPr>
              <w:pStyle w:val="NormalWeb"/>
              <w:rPr>
                <w:rFonts w:ascii="Arial" w:hAnsi="Arial" w:cs="Arial"/>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2229E0" w:rsidRDefault="002229E0" w:rsidP="002229E0">
            <w:pPr>
              <w:pStyle w:val="NormalWeb"/>
              <w:rPr>
                <w:rFonts w:ascii="Arial" w:hAnsi="Arial" w:cs="Arial"/>
                <w:sz w:val="20"/>
                <w:szCs w:val="20"/>
              </w:rPr>
            </w:pPr>
            <w:r>
              <w:rPr>
                <w:rFonts w:ascii="Arial" w:hAnsi="Arial" w:cs="Arial"/>
                <w:sz w:val="20"/>
                <w:szCs w:val="20"/>
              </w:rPr>
              <w:t>Present.</w:t>
            </w:r>
            <w:r w:rsidR="007B2879">
              <w:rPr>
                <w:rFonts w:ascii="Arial" w:hAnsi="Arial" w:cs="Arial"/>
                <w:sz w:val="20"/>
                <w:szCs w:val="20"/>
              </w:rPr>
              <w:t xml:space="preserve">  </w:t>
            </w:r>
          </w:p>
          <w:p w:rsidR="00044DF4" w:rsidRPr="00044DF4" w:rsidRDefault="00044DF4" w:rsidP="00044DF4">
            <w:pPr>
              <w:pStyle w:val="NormalWeb"/>
              <w:rPr>
                <w:rFonts w:ascii="Arial" w:hAnsi="Arial" w:cs="Arial"/>
                <w:sz w:val="20"/>
                <w:szCs w:val="20"/>
              </w:rPr>
            </w:pPr>
            <w:r w:rsidRPr="00044DF4">
              <w:rPr>
                <w:rFonts w:ascii="Arial" w:hAnsi="Arial" w:cs="Arial"/>
                <w:sz w:val="20"/>
                <w:szCs w:val="20"/>
              </w:rPr>
              <w:t>· May i</w:t>
            </w:r>
            <w:r w:rsidR="00C96BEE">
              <w:rPr>
                <w:rFonts w:ascii="Arial" w:hAnsi="Arial" w:cs="Arial"/>
                <w:sz w:val="20"/>
                <w:szCs w:val="20"/>
              </w:rPr>
              <w:t>s Mental Health Awareness month.  Dr. Martin passed out a flyer regarding the CASEL program which deals social and emotional learning.  It’s a program that is being rolled out in the District.</w:t>
            </w:r>
          </w:p>
          <w:p w:rsidR="00044DF4" w:rsidRPr="00044DF4" w:rsidRDefault="00044DF4" w:rsidP="00044DF4">
            <w:pPr>
              <w:pStyle w:val="NormalWeb"/>
              <w:rPr>
                <w:rFonts w:ascii="Arial" w:hAnsi="Arial" w:cs="Arial"/>
                <w:sz w:val="20"/>
                <w:szCs w:val="20"/>
              </w:rPr>
            </w:pPr>
            <w:r w:rsidRPr="00044DF4">
              <w:rPr>
                <w:rFonts w:ascii="Arial" w:hAnsi="Arial" w:cs="Arial"/>
                <w:sz w:val="20"/>
                <w:szCs w:val="20"/>
              </w:rPr>
              <w:t xml:space="preserve">· Uphill / Downhill Race – Schools Foundation – June 1 </w:t>
            </w:r>
          </w:p>
          <w:p w:rsidR="00044DF4" w:rsidRPr="00044DF4" w:rsidRDefault="00044DF4" w:rsidP="00044DF4">
            <w:pPr>
              <w:pStyle w:val="NormalWeb"/>
              <w:rPr>
                <w:rFonts w:ascii="Arial" w:hAnsi="Arial" w:cs="Arial"/>
                <w:sz w:val="20"/>
                <w:szCs w:val="20"/>
              </w:rPr>
            </w:pPr>
            <w:r w:rsidRPr="00044DF4">
              <w:rPr>
                <w:rFonts w:ascii="Arial" w:hAnsi="Arial" w:cs="Arial"/>
                <w:sz w:val="20"/>
                <w:szCs w:val="20"/>
              </w:rPr>
              <w:t xml:space="preserve">· SEL (Social Emotional Learning Competencies handout) </w:t>
            </w:r>
          </w:p>
          <w:p w:rsidR="00044DF4" w:rsidRPr="00044DF4" w:rsidRDefault="00044DF4" w:rsidP="00044DF4">
            <w:pPr>
              <w:pStyle w:val="NormalWeb"/>
              <w:rPr>
                <w:rFonts w:ascii="Arial" w:hAnsi="Arial" w:cs="Arial"/>
                <w:sz w:val="20"/>
                <w:szCs w:val="20"/>
              </w:rPr>
            </w:pPr>
            <w:r w:rsidRPr="00044DF4">
              <w:rPr>
                <w:rFonts w:ascii="Arial" w:hAnsi="Arial" w:cs="Arial"/>
                <w:sz w:val="20"/>
                <w:szCs w:val="20"/>
              </w:rPr>
              <w:t xml:space="preserve">· Lubrizol visit (on April 8) </w:t>
            </w:r>
            <w:r w:rsidR="000B61DF">
              <w:rPr>
                <w:rFonts w:ascii="Arial" w:hAnsi="Arial" w:cs="Arial"/>
                <w:sz w:val="20"/>
                <w:szCs w:val="20"/>
              </w:rPr>
              <w:t>with Superintendent Magyar.  They are working on building a relationship with Lubrizol in the areas of STEM to benefit kids in the District who have an interest.</w:t>
            </w:r>
          </w:p>
          <w:p w:rsidR="00044DF4" w:rsidRPr="00044DF4" w:rsidRDefault="00044DF4" w:rsidP="00044DF4">
            <w:pPr>
              <w:pStyle w:val="NormalWeb"/>
              <w:rPr>
                <w:rFonts w:ascii="Arial" w:hAnsi="Arial" w:cs="Arial"/>
                <w:sz w:val="20"/>
                <w:szCs w:val="20"/>
              </w:rPr>
            </w:pPr>
            <w:r w:rsidRPr="00044DF4">
              <w:rPr>
                <w:rFonts w:ascii="Arial" w:hAnsi="Arial" w:cs="Arial"/>
                <w:sz w:val="20"/>
                <w:szCs w:val="20"/>
              </w:rPr>
              <w:t xml:space="preserve">· Testing update </w:t>
            </w:r>
          </w:p>
          <w:p w:rsidR="002229E0" w:rsidRPr="002229E0" w:rsidRDefault="00044DF4" w:rsidP="00044DF4">
            <w:pPr>
              <w:pStyle w:val="NormalWeb"/>
              <w:rPr>
                <w:rFonts w:ascii="Arial" w:hAnsi="Arial" w:cs="Arial"/>
                <w:sz w:val="20"/>
                <w:szCs w:val="20"/>
              </w:rPr>
            </w:pPr>
            <w:r w:rsidRPr="00044DF4">
              <w:rPr>
                <w:rFonts w:ascii="Arial" w:hAnsi="Arial" w:cs="Arial"/>
                <w:sz w:val="20"/>
                <w:szCs w:val="20"/>
              </w:rPr>
              <w:t>· Meeting regarding 4th graders next year – Friday (5/3)</w:t>
            </w:r>
            <w:r w:rsidR="000B61DF">
              <w:rPr>
                <w:rFonts w:ascii="Arial" w:hAnsi="Arial" w:cs="Arial"/>
                <w:sz w:val="20"/>
                <w:szCs w:val="20"/>
              </w:rPr>
              <w:t xml:space="preserve"> to make their year more meaningful.</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F80C37" w:rsidRDefault="00F80C37" w:rsidP="002B0AC6">
            <w:pPr>
              <w:spacing w:before="100" w:beforeAutospacing="1" w:after="100" w:afterAutospacing="1"/>
              <w:rPr>
                <w:rFonts w:cs="Arial"/>
                <w:sz w:val="20"/>
                <w:szCs w:val="20"/>
              </w:rPr>
            </w:pPr>
          </w:p>
          <w:p w:rsidR="00BC7B9F" w:rsidRPr="0067760E" w:rsidRDefault="00BC7B9F" w:rsidP="002B0AC6">
            <w:pPr>
              <w:spacing w:before="100" w:beforeAutospacing="1" w:after="100" w:afterAutospacing="1"/>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2B0AC6" w:rsidRDefault="002B0AC6" w:rsidP="0051542F">
            <w:pPr>
              <w:tabs>
                <w:tab w:val="left" w:pos="1440"/>
              </w:tabs>
              <w:rPr>
                <w:rFonts w:eastAsia="Calibri" w:cs="Arial"/>
                <w:b/>
                <w:bCs/>
                <w:sz w:val="20"/>
                <w:szCs w:val="20"/>
              </w:rPr>
            </w:pPr>
          </w:p>
          <w:p w:rsidR="002B0AC6" w:rsidRDefault="002B0AC6" w:rsidP="0051542F">
            <w:pPr>
              <w:tabs>
                <w:tab w:val="left" w:pos="1440"/>
              </w:tabs>
              <w:rPr>
                <w:rFonts w:eastAsia="Calibri" w:cs="Arial"/>
                <w:b/>
                <w:bCs/>
                <w:sz w:val="20"/>
                <w:szCs w:val="20"/>
              </w:rPr>
            </w:pPr>
          </w:p>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2B0AC6" w:rsidRDefault="002B0AC6" w:rsidP="00540AC9">
            <w:pPr>
              <w:rPr>
                <w:rFonts w:cs="Arial"/>
                <w:sz w:val="20"/>
                <w:szCs w:val="20"/>
              </w:rPr>
            </w:pPr>
          </w:p>
          <w:p w:rsidR="002B0AC6" w:rsidRDefault="002B0AC6" w:rsidP="00540AC9">
            <w:pPr>
              <w:rPr>
                <w:rFonts w:cs="Arial"/>
                <w:sz w:val="20"/>
                <w:szCs w:val="20"/>
              </w:rPr>
            </w:pPr>
          </w:p>
          <w:p w:rsidR="003B0949" w:rsidRPr="004A016D" w:rsidRDefault="00100E82" w:rsidP="003B0949">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82734C" w:rsidRDefault="0082734C" w:rsidP="0082734C">
            <w:pPr>
              <w:rPr>
                <w:rFonts w:eastAsia="Calibri" w:cs="Arial"/>
                <w:sz w:val="20"/>
                <w:szCs w:val="20"/>
              </w:rPr>
            </w:pPr>
          </w:p>
          <w:p w:rsidR="002B0AC6" w:rsidRPr="004A016D" w:rsidRDefault="002B0AC6" w:rsidP="0082734C">
            <w:pPr>
              <w:rPr>
                <w:rFonts w:eastAsia="Calibri" w:cs="Arial"/>
                <w:sz w:val="20"/>
                <w:szCs w:val="20"/>
              </w:rPr>
            </w:pPr>
            <w:r>
              <w:rPr>
                <w:rFonts w:eastAsia="Calibri" w:cs="Arial"/>
                <w:sz w:val="20"/>
                <w:szCs w:val="20"/>
              </w:rPr>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lastRenderedPageBreak/>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5237B0" w:rsidRDefault="005237B0" w:rsidP="00B369CE">
            <w:pPr>
              <w:rPr>
                <w:rFonts w:cs="Arial"/>
                <w:color w:val="000000"/>
                <w:sz w:val="20"/>
                <w:szCs w:val="20"/>
              </w:rPr>
            </w:pPr>
          </w:p>
          <w:p w:rsidR="00936A33" w:rsidRDefault="00936A33" w:rsidP="00B369CE">
            <w:pPr>
              <w:rPr>
                <w:rFonts w:cs="Arial"/>
                <w:color w:val="000000"/>
                <w:sz w:val="20"/>
                <w:szCs w:val="20"/>
              </w:rPr>
            </w:pPr>
            <w:r>
              <w:rPr>
                <w:rFonts w:cs="Arial"/>
                <w:color w:val="000000"/>
                <w:sz w:val="20"/>
                <w:szCs w:val="20"/>
              </w:rPr>
              <w:t>Present.</w:t>
            </w:r>
          </w:p>
          <w:p w:rsidR="00C012FE" w:rsidRDefault="00C012FE" w:rsidP="00B369CE">
            <w:pPr>
              <w:rPr>
                <w:rFonts w:cs="Arial"/>
                <w:color w:val="000000"/>
                <w:sz w:val="20"/>
                <w:szCs w:val="20"/>
              </w:rPr>
            </w:pPr>
          </w:p>
          <w:p w:rsidR="00C012FE" w:rsidRPr="00C012FE" w:rsidRDefault="00C012FE" w:rsidP="00C012FE">
            <w:pPr>
              <w:rPr>
                <w:rFonts w:cs="Arial"/>
                <w:sz w:val="20"/>
                <w:szCs w:val="20"/>
              </w:rPr>
            </w:pPr>
            <w:r w:rsidRPr="00C012FE">
              <w:rPr>
                <w:rFonts w:cs="Arial"/>
                <w:b/>
                <w:bCs/>
                <w:color w:val="000000"/>
                <w:sz w:val="20"/>
                <w:szCs w:val="20"/>
                <w:u w:val="single"/>
              </w:rPr>
              <w:t>Testing (State and AP)</w:t>
            </w:r>
          </w:p>
          <w:p w:rsidR="00C012FE" w:rsidRPr="00C012FE" w:rsidRDefault="00C012FE" w:rsidP="00C012FE">
            <w:pPr>
              <w:rPr>
                <w:rFonts w:cs="Arial"/>
                <w:sz w:val="20"/>
                <w:szCs w:val="20"/>
              </w:rPr>
            </w:pPr>
            <w:r w:rsidRPr="00C012FE">
              <w:rPr>
                <w:rFonts w:cs="Arial"/>
                <w:color w:val="000000"/>
                <w:sz w:val="20"/>
                <w:szCs w:val="20"/>
              </w:rPr>
              <w:t xml:space="preserve">BBHHS students are wrapping up their state testing with Algebra 1 and Geometry End of Course (EOC) exams today and Friday.  Government students will take their EOC next Tuesday May 7th.  </w:t>
            </w:r>
            <w:proofErr w:type="gramStart"/>
            <w:r w:rsidRPr="00C012FE">
              <w:rPr>
                <w:rFonts w:cs="Arial"/>
                <w:color w:val="000000"/>
                <w:sz w:val="20"/>
                <w:szCs w:val="20"/>
              </w:rPr>
              <w:t>AP  testing</w:t>
            </w:r>
            <w:proofErr w:type="gramEnd"/>
            <w:r w:rsidRPr="00C012FE">
              <w:rPr>
                <w:rFonts w:cs="Arial"/>
                <w:color w:val="000000"/>
                <w:sz w:val="20"/>
                <w:szCs w:val="20"/>
              </w:rPr>
              <w:t xml:space="preserve"> is taking place Monday May 6th - Friday May 17th.  </w:t>
            </w:r>
          </w:p>
          <w:p w:rsidR="00C012FE" w:rsidRPr="00C012FE" w:rsidRDefault="00C012FE" w:rsidP="00C012FE">
            <w:pPr>
              <w:rPr>
                <w:rFonts w:cs="Arial"/>
                <w:sz w:val="20"/>
                <w:szCs w:val="20"/>
              </w:rPr>
            </w:pPr>
          </w:p>
          <w:p w:rsidR="00C012FE" w:rsidRPr="00C012FE" w:rsidRDefault="00C012FE" w:rsidP="00C012FE">
            <w:pPr>
              <w:rPr>
                <w:rFonts w:cs="Arial"/>
                <w:sz w:val="20"/>
                <w:szCs w:val="20"/>
              </w:rPr>
            </w:pPr>
            <w:r w:rsidRPr="00C012FE">
              <w:rPr>
                <w:rFonts w:cs="Arial"/>
                <w:b/>
                <w:bCs/>
                <w:color w:val="000000"/>
                <w:sz w:val="20"/>
                <w:szCs w:val="20"/>
                <w:u w:val="single"/>
              </w:rPr>
              <w:t>Spring Concert Season</w:t>
            </w:r>
          </w:p>
          <w:p w:rsidR="00C012FE" w:rsidRPr="00C012FE" w:rsidRDefault="00C012FE" w:rsidP="00C012FE">
            <w:pPr>
              <w:rPr>
                <w:rFonts w:cs="Arial"/>
                <w:sz w:val="20"/>
                <w:szCs w:val="20"/>
              </w:rPr>
            </w:pPr>
            <w:r w:rsidRPr="00C012FE">
              <w:rPr>
                <w:rFonts w:cs="Arial"/>
                <w:color w:val="000000"/>
                <w:sz w:val="20"/>
                <w:szCs w:val="20"/>
              </w:rPr>
              <w:t xml:space="preserve">Band kicks off the spring concert season tonight.  Orchestra has a fun Star Wars themed concert with their All City Orchestra concert this Saturday, “May the 4th </w:t>
            </w:r>
            <w:proofErr w:type="gramStart"/>
            <w:r w:rsidRPr="00C012FE">
              <w:rPr>
                <w:rFonts w:cs="Arial"/>
                <w:color w:val="000000"/>
                <w:sz w:val="20"/>
                <w:szCs w:val="20"/>
              </w:rPr>
              <w:t>be</w:t>
            </w:r>
            <w:proofErr w:type="gramEnd"/>
            <w:r w:rsidRPr="00C012FE">
              <w:rPr>
                <w:rFonts w:cs="Arial"/>
                <w:color w:val="000000"/>
                <w:sz w:val="20"/>
                <w:szCs w:val="20"/>
              </w:rPr>
              <w:t xml:space="preserve"> with you”.  The spring Choir concert is Thursday May 9th.  These are great events to come and celebrate with family and friends.  A big thank you to all of the parents that help with each of these amazing programs.</w:t>
            </w:r>
          </w:p>
          <w:p w:rsidR="00C012FE" w:rsidRPr="00C012FE" w:rsidRDefault="00C012FE" w:rsidP="00C012FE">
            <w:pPr>
              <w:rPr>
                <w:rFonts w:cs="Arial"/>
                <w:sz w:val="20"/>
                <w:szCs w:val="20"/>
              </w:rPr>
            </w:pPr>
          </w:p>
          <w:p w:rsidR="00C012FE" w:rsidRPr="00C012FE" w:rsidRDefault="00C012FE" w:rsidP="00C012FE">
            <w:pPr>
              <w:rPr>
                <w:rFonts w:cs="Arial"/>
                <w:sz w:val="20"/>
                <w:szCs w:val="20"/>
              </w:rPr>
            </w:pPr>
            <w:r w:rsidRPr="00C012FE">
              <w:rPr>
                <w:rFonts w:cs="Arial"/>
                <w:b/>
                <w:bCs/>
                <w:color w:val="000000"/>
                <w:sz w:val="20"/>
                <w:szCs w:val="20"/>
                <w:u w:val="single"/>
              </w:rPr>
              <w:t>Celebrations</w:t>
            </w:r>
          </w:p>
          <w:p w:rsidR="00C012FE" w:rsidRPr="00C012FE" w:rsidRDefault="00C012FE" w:rsidP="00C012FE">
            <w:pPr>
              <w:numPr>
                <w:ilvl w:val="0"/>
                <w:numId w:val="17"/>
              </w:numPr>
              <w:textAlignment w:val="baseline"/>
              <w:rPr>
                <w:rFonts w:cs="Arial"/>
                <w:color w:val="000000"/>
                <w:sz w:val="20"/>
                <w:szCs w:val="20"/>
              </w:rPr>
            </w:pPr>
            <w:r w:rsidRPr="00C012FE">
              <w:rPr>
                <w:rFonts w:cs="Arial"/>
                <w:color w:val="000000"/>
                <w:sz w:val="20"/>
                <w:szCs w:val="20"/>
              </w:rPr>
              <w:t>Robotics team for received the Excellence Award at Worlds</w:t>
            </w:r>
          </w:p>
          <w:p w:rsidR="00C012FE" w:rsidRPr="00C012FE" w:rsidRDefault="00C012FE" w:rsidP="00C012FE">
            <w:pPr>
              <w:numPr>
                <w:ilvl w:val="0"/>
                <w:numId w:val="17"/>
              </w:numPr>
              <w:textAlignment w:val="baseline"/>
              <w:rPr>
                <w:rFonts w:cs="Arial"/>
                <w:color w:val="000000"/>
                <w:sz w:val="20"/>
                <w:szCs w:val="20"/>
              </w:rPr>
            </w:pPr>
            <w:r w:rsidRPr="00C012FE">
              <w:rPr>
                <w:rFonts w:cs="Arial"/>
                <w:color w:val="000000"/>
                <w:sz w:val="20"/>
                <w:szCs w:val="20"/>
              </w:rPr>
              <w:t xml:space="preserve">The BBHHS </w:t>
            </w:r>
            <w:proofErr w:type="spellStart"/>
            <w:r w:rsidRPr="00C012FE">
              <w:rPr>
                <w:rFonts w:cs="Arial"/>
                <w:color w:val="000000"/>
                <w:sz w:val="20"/>
                <w:szCs w:val="20"/>
              </w:rPr>
              <w:t>Envirothon</w:t>
            </w:r>
            <w:proofErr w:type="spellEnd"/>
            <w:r w:rsidRPr="00C012FE">
              <w:rPr>
                <w:rFonts w:cs="Arial"/>
                <w:color w:val="000000"/>
                <w:sz w:val="20"/>
                <w:szCs w:val="20"/>
              </w:rPr>
              <w:t xml:space="preserve"> Team qualified for states in June</w:t>
            </w:r>
          </w:p>
          <w:p w:rsidR="00C012FE" w:rsidRPr="00C012FE" w:rsidRDefault="00C012FE" w:rsidP="00C012FE">
            <w:pPr>
              <w:numPr>
                <w:ilvl w:val="0"/>
                <w:numId w:val="17"/>
              </w:numPr>
              <w:textAlignment w:val="baseline"/>
              <w:rPr>
                <w:rFonts w:cs="Arial"/>
                <w:color w:val="000000"/>
                <w:sz w:val="20"/>
                <w:szCs w:val="20"/>
              </w:rPr>
            </w:pPr>
            <w:r w:rsidRPr="00C012FE">
              <w:rPr>
                <w:rFonts w:cs="Arial"/>
                <w:color w:val="000000"/>
                <w:sz w:val="20"/>
                <w:szCs w:val="20"/>
              </w:rPr>
              <w:t xml:space="preserve">Mark </w:t>
            </w:r>
            <w:proofErr w:type="spellStart"/>
            <w:r w:rsidRPr="00C012FE">
              <w:rPr>
                <w:rFonts w:cs="Arial"/>
                <w:color w:val="000000"/>
                <w:sz w:val="20"/>
                <w:szCs w:val="20"/>
              </w:rPr>
              <w:t>Yaseen</w:t>
            </w:r>
            <w:proofErr w:type="spellEnd"/>
            <w:r w:rsidRPr="00C012FE">
              <w:rPr>
                <w:rFonts w:cs="Arial"/>
                <w:color w:val="000000"/>
                <w:sz w:val="20"/>
                <w:szCs w:val="20"/>
              </w:rPr>
              <w:t xml:space="preserve"> and Austin </w:t>
            </w:r>
            <w:proofErr w:type="spellStart"/>
            <w:r w:rsidRPr="00C012FE">
              <w:rPr>
                <w:rFonts w:cs="Arial"/>
                <w:color w:val="000000"/>
                <w:sz w:val="20"/>
                <w:szCs w:val="20"/>
              </w:rPr>
              <w:t>Vollweiler</w:t>
            </w:r>
            <w:proofErr w:type="spellEnd"/>
            <w:r w:rsidRPr="00C012FE">
              <w:rPr>
                <w:rFonts w:cs="Arial"/>
                <w:color w:val="000000"/>
                <w:sz w:val="20"/>
                <w:szCs w:val="20"/>
              </w:rPr>
              <w:t xml:space="preserve"> competed in the National Chemistry Olympiad</w:t>
            </w:r>
          </w:p>
          <w:p w:rsidR="00C012FE" w:rsidRPr="00C012FE" w:rsidRDefault="00C012FE" w:rsidP="00C012FE">
            <w:pPr>
              <w:rPr>
                <w:rFonts w:cs="Arial"/>
                <w:sz w:val="20"/>
                <w:szCs w:val="20"/>
              </w:rPr>
            </w:pPr>
          </w:p>
          <w:p w:rsidR="00C012FE" w:rsidRPr="00C012FE" w:rsidRDefault="00C012FE" w:rsidP="00C012FE">
            <w:pPr>
              <w:rPr>
                <w:rFonts w:cs="Arial"/>
                <w:sz w:val="20"/>
                <w:szCs w:val="20"/>
              </w:rPr>
            </w:pPr>
            <w:r w:rsidRPr="00C012FE">
              <w:rPr>
                <w:rFonts w:cs="Arial"/>
                <w:b/>
                <w:bCs/>
                <w:color w:val="222222"/>
                <w:sz w:val="20"/>
                <w:szCs w:val="20"/>
                <w:u w:val="single"/>
                <w:shd w:val="clear" w:color="auto" w:fill="FFFFFF"/>
              </w:rPr>
              <w:t>International Club’s Culture Night</w:t>
            </w:r>
          </w:p>
          <w:p w:rsidR="00C012FE" w:rsidRPr="00C012FE" w:rsidRDefault="00C012FE" w:rsidP="00C012FE">
            <w:pPr>
              <w:rPr>
                <w:rFonts w:cs="Arial"/>
                <w:sz w:val="20"/>
                <w:szCs w:val="20"/>
              </w:rPr>
            </w:pPr>
            <w:r w:rsidRPr="00C012FE">
              <w:rPr>
                <w:rFonts w:cs="Arial"/>
                <w:color w:val="222222"/>
                <w:sz w:val="20"/>
                <w:szCs w:val="20"/>
                <w:shd w:val="clear" w:color="auto" w:fill="FFFFFF"/>
              </w:rPr>
              <w:t xml:space="preserve">The annual Culture Night charity event is hosted by International Club. It’s from 5-7 Friday May 3rd in the BBHHS cafeteria. The admission fee is $5, and the proceeds raised go to the international charity organization Soles for Souls, which helps to provide shoes to those living in poverty. There will be food and displays from countries around the world as well as musical performances from BBHHS students. </w:t>
            </w:r>
          </w:p>
          <w:p w:rsidR="00C012FE" w:rsidRPr="00C012FE" w:rsidRDefault="00C012FE" w:rsidP="00C012FE">
            <w:pPr>
              <w:rPr>
                <w:rFonts w:ascii="Times New Roman" w:hAnsi="Times New Roman"/>
              </w:rPr>
            </w:pPr>
          </w:p>
          <w:p w:rsidR="00C012FE" w:rsidRPr="00C012FE" w:rsidRDefault="00C012FE" w:rsidP="00C012FE">
            <w:pPr>
              <w:rPr>
                <w:rFonts w:cs="Arial"/>
                <w:sz w:val="20"/>
                <w:szCs w:val="20"/>
              </w:rPr>
            </w:pPr>
            <w:r w:rsidRPr="00C012FE">
              <w:rPr>
                <w:rFonts w:cs="Arial"/>
                <w:b/>
                <w:bCs/>
                <w:color w:val="000000"/>
                <w:sz w:val="20"/>
                <w:szCs w:val="20"/>
                <w:u w:val="single"/>
              </w:rPr>
              <w:t>Upcoming Dates</w:t>
            </w:r>
          </w:p>
          <w:p w:rsidR="00C012FE" w:rsidRPr="00C012FE" w:rsidRDefault="00C012FE" w:rsidP="00C012FE">
            <w:pPr>
              <w:numPr>
                <w:ilvl w:val="0"/>
                <w:numId w:val="18"/>
              </w:numPr>
              <w:textAlignment w:val="baseline"/>
              <w:rPr>
                <w:rFonts w:cs="Arial"/>
                <w:color w:val="000000"/>
                <w:sz w:val="20"/>
                <w:szCs w:val="20"/>
              </w:rPr>
            </w:pPr>
            <w:r w:rsidRPr="00C012FE">
              <w:rPr>
                <w:rFonts w:cs="Arial"/>
                <w:color w:val="000000"/>
                <w:sz w:val="20"/>
                <w:szCs w:val="20"/>
              </w:rPr>
              <w:t xml:space="preserve">May 11th is </w:t>
            </w:r>
            <w:proofErr w:type="spellStart"/>
            <w:r w:rsidRPr="00C012FE">
              <w:rPr>
                <w:rFonts w:cs="Arial"/>
                <w:color w:val="000000"/>
                <w:sz w:val="20"/>
                <w:szCs w:val="20"/>
              </w:rPr>
              <w:t>Riversweep</w:t>
            </w:r>
            <w:proofErr w:type="spellEnd"/>
          </w:p>
          <w:p w:rsidR="00C012FE" w:rsidRPr="00C012FE" w:rsidRDefault="00C012FE" w:rsidP="00C012FE">
            <w:pPr>
              <w:numPr>
                <w:ilvl w:val="0"/>
                <w:numId w:val="18"/>
              </w:numPr>
              <w:textAlignment w:val="baseline"/>
              <w:rPr>
                <w:rFonts w:cs="Arial"/>
                <w:color w:val="000000"/>
                <w:sz w:val="20"/>
                <w:szCs w:val="20"/>
              </w:rPr>
            </w:pPr>
            <w:r w:rsidRPr="00C012FE">
              <w:rPr>
                <w:rFonts w:cs="Arial"/>
                <w:color w:val="000000"/>
                <w:sz w:val="20"/>
                <w:szCs w:val="20"/>
              </w:rPr>
              <w:t>May 21st is the Regatta</w:t>
            </w:r>
          </w:p>
          <w:p w:rsidR="00C012FE" w:rsidRPr="00C012FE" w:rsidRDefault="00C012FE" w:rsidP="00C012FE">
            <w:pPr>
              <w:numPr>
                <w:ilvl w:val="0"/>
                <w:numId w:val="18"/>
              </w:numPr>
              <w:textAlignment w:val="baseline"/>
              <w:rPr>
                <w:rFonts w:cs="Arial"/>
                <w:color w:val="000000"/>
                <w:sz w:val="20"/>
                <w:szCs w:val="20"/>
              </w:rPr>
            </w:pPr>
            <w:r w:rsidRPr="00C012FE">
              <w:rPr>
                <w:rFonts w:cs="Arial"/>
                <w:color w:val="000000"/>
                <w:sz w:val="20"/>
                <w:szCs w:val="20"/>
              </w:rPr>
              <w:t>May 21st Senior Awards Night</w:t>
            </w:r>
          </w:p>
          <w:p w:rsidR="00C012FE" w:rsidRPr="00C012FE" w:rsidRDefault="00C012FE" w:rsidP="00C012FE">
            <w:pPr>
              <w:numPr>
                <w:ilvl w:val="0"/>
                <w:numId w:val="18"/>
              </w:numPr>
              <w:textAlignment w:val="baseline"/>
              <w:rPr>
                <w:rFonts w:cs="Arial"/>
                <w:color w:val="000000"/>
                <w:sz w:val="20"/>
                <w:szCs w:val="20"/>
              </w:rPr>
            </w:pPr>
            <w:r w:rsidRPr="00C012FE">
              <w:rPr>
                <w:rFonts w:cs="Arial"/>
                <w:color w:val="000000"/>
                <w:sz w:val="20"/>
                <w:szCs w:val="20"/>
              </w:rPr>
              <w:t>May 25th Commencement</w:t>
            </w:r>
          </w:p>
          <w:p w:rsidR="00C012FE" w:rsidRPr="00B369CE" w:rsidRDefault="00C012FE" w:rsidP="00B369CE">
            <w:pPr>
              <w:rPr>
                <w:rFonts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E02936" w:rsidRPr="00BA54C5" w:rsidRDefault="00BC7B9F" w:rsidP="00E02936">
            <w:pPr>
              <w:rPr>
                <w:rFonts w:cs="Arial"/>
                <w:color w:val="000000"/>
                <w:sz w:val="20"/>
                <w:szCs w:val="20"/>
                <w:shd w:val="clear" w:color="auto" w:fill="FFFFFF"/>
              </w:rPr>
            </w:pPr>
            <w:r w:rsidRPr="00BA54C5">
              <w:rPr>
                <w:rFonts w:cs="Arial"/>
                <w:color w:val="000000"/>
                <w:sz w:val="20"/>
                <w:szCs w:val="20"/>
                <w:shd w:val="clear" w:color="auto" w:fill="FFFFFF"/>
              </w:rPr>
              <w:t>Present.</w:t>
            </w:r>
          </w:p>
          <w:p w:rsidR="00BA54C5" w:rsidRPr="00BA54C5" w:rsidRDefault="00BA54C5" w:rsidP="00E02936">
            <w:pPr>
              <w:rPr>
                <w:rFonts w:cs="Arial"/>
                <w:color w:val="000000"/>
                <w:sz w:val="20"/>
                <w:szCs w:val="20"/>
                <w:shd w:val="clear" w:color="auto" w:fill="FFFFFF"/>
              </w:rPr>
            </w:pPr>
          </w:p>
          <w:p w:rsidR="00BA54C5" w:rsidRPr="00BA54C5" w:rsidRDefault="00BA54C5" w:rsidP="00BA54C5">
            <w:pPr>
              <w:pStyle w:val="ListParagraph"/>
              <w:numPr>
                <w:ilvl w:val="0"/>
                <w:numId w:val="21"/>
              </w:numPr>
              <w:rPr>
                <w:rFonts w:ascii="Arial" w:hAnsi="Arial" w:cs="Arial"/>
                <w:color w:val="000000"/>
                <w:sz w:val="20"/>
                <w:szCs w:val="20"/>
                <w:shd w:val="clear" w:color="auto" w:fill="FFFFFF"/>
              </w:rPr>
            </w:pPr>
            <w:r w:rsidRPr="00BA54C5">
              <w:rPr>
                <w:rFonts w:ascii="Arial" w:hAnsi="Arial" w:cs="Arial"/>
                <w:color w:val="000000"/>
                <w:sz w:val="20"/>
                <w:szCs w:val="20"/>
                <w:shd w:val="clear" w:color="auto" w:fill="FFFFFF"/>
              </w:rPr>
              <w:t xml:space="preserve">Volunteers needed at the HS for the Rube Goldberg event happening tomorrow.  Also, need hall monitors for AP testing next 2 weeks.  One hour of your time really helps.  </w:t>
            </w:r>
          </w:p>
          <w:p w:rsidR="00BA54C5" w:rsidRPr="00BA54C5" w:rsidRDefault="00BA54C5" w:rsidP="00E02936">
            <w:pPr>
              <w:pStyle w:val="ListParagraph"/>
              <w:numPr>
                <w:ilvl w:val="0"/>
                <w:numId w:val="21"/>
              </w:numPr>
              <w:rPr>
                <w:rFonts w:ascii="Arial" w:hAnsi="Arial" w:cs="Arial"/>
                <w:color w:val="000000"/>
                <w:sz w:val="20"/>
                <w:szCs w:val="20"/>
                <w:shd w:val="clear" w:color="auto" w:fill="FFFFFF"/>
              </w:rPr>
            </w:pPr>
            <w:r w:rsidRPr="00BA54C5">
              <w:rPr>
                <w:rFonts w:ascii="Arial" w:hAnsi="Arial" w:cs="Arial"/>
                <w:color w:val="000000"/>
                <w:sz w:val="20"/>
                <w:szCs w:val="20"/>
                <w:shd w:val="clear" w:color="auto" w:fill="FFFFFF"/>
              </w:rPr>
              <w:t>The PSO purchased 4 new filtered water fountains this year thru their fundraising efforts.  Water bottles are being made available for purchase that can have your student’s name on them.  This is to reduce down the amount of plastic water bottles purchased every day at the high school.  It will be added to the supply list next year.</w:t>
            </w:r>
          </w:p>
          <w:p w:rsidR="00BA54C5" w:rsidRPr="00BA54C5" w:rsidRDefault="00BA54C5" w:rsidP="00E02936">
            <w:pPr>
              <w:pStyle w:val="ListParagraph"/>
              <w:numPr>
                <w:ilvl w:val="0"/>
                <w:numId w:val="21"/>
              </w:numPr>
              <w:rPr>
                <w:rFonts w:ascii="Arial" w:hAnsi="Arial" w:cs="Arial"/>
                <w:color w:val="000000"/>
                <w:sz w:val="20"/>
                <w:szCs w:val="20"/>
                <w:shd w:val="clear" w:color="auto" w:fill="FFFFFF"/>
              </w:rPr>
            </w:pPr>
            <w:r w:rsidRPr="00BA54C5">
              <w:rPr>
                <w:rFonts w:ascii="Arial" w:hAnsi="Arial" w:cs="Arial"/>
                <w:color w:val="000000"/>
                <w:sz w:val="20"/>
                <w:szCs w:val="20"/>
                <w:shd w:val="clear" w:color="auto" w:fill="FFFFFF"/>
              </w:rPr>
              <w:t>A committee will be formed next year to address the needs of the Senior Lounge each year, i.e. furniture, décor, etc. because it wears out each year.  There will be a line item added to the budget going forward in the amount of $300 - $500 to pay for the updates each year.</w:t>
            </w:r>
          </w:p>
          <w:p w:rsidR="00BC7B9F" w:rsidRPr="00670C68" w:rsidRDefault="00BC7B9F" w:rsidP="00E02936">
            <w:pPr>
              <w:rPr>
                <w:rFonts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D645CC" w:rsidRPr="0031618A" w:rsidRDefault="0031618A" w:rsidP="00B43416">
            <w:pPr>
              <w:pStyle w:val="NormalWeb"/>
              <w:spacing w:before="0" w:beforeAutospacing="0" w:after="0" w:afterAutospacing="0"/>
              <w:rPr>
                <w:rFonts w:ascii="Arial" w:hAnsi="Arial" w:cs="Arial"/>
                <w:sz w:val="20"/>
                <w:szCs w:val="20"/>
              </w:rPr>
            </w:pPr>
            <w:r w:rsidRPr="0031618A">
              <w:rPr>
                <w:rFonts w:ascii="Arial" w:hAnsi="Arial" w:cs="Arial"/>
                <w:sz w:val="20"/>
                <w:szCs w:val="20"/>
              </w:rPr>
              <w:t>Present.</w:t>
            </w:r>
          </w:p>
          <w:p w:rsidR="0031618A" w:rsidRPr="0031618A" w:rsidRDefault="0031618A" w:rsidP="00B43416">
            <w:pPr>
              <w:pStyle w:val="NormalWeb"/>
              <w:spacing w:before="0" w:beforeAutospacing="0" w:after="0" w:afterAutospacing="0"/>
              <w:rPr>
                <w:rFonts w:ascii="Arial" w:hAnsi="Arial"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color w:val="000000"/>
                <w:sz w:val="20"/>
                <w:szCs w:val="20"/>
              </w:rPr>
              <w:t xml:space="preserve">It is a busy time of year at the Middle School as we enter into the last month of the school year.  We are finishing up our testing cycles this week and next.  We will be leaving with our 8th graders for a tour of Washington, D.C., next week.  It is a great opportunity for our 8th graders to see the national monuments and other great sites.  We will also be given a tour of the Capitol building including the opportunity to sit on the House floor, courtesy of Congressman David Joyce.  Not many folks are invited in and get to sit on the actual floor of the U.S. Congress. </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color w:val="161D26"/>
                <w:sz w:val="20"/>
                <w:szCs w:val="20"/>
              </w:rPr>
              <w:t xml:space="preserve">It is that time of year where the Middle School community comes together to help advocate for a cause! Administrators, staff, students and community work on one goal - to help </w:t>
            </w:r>
            <w:r w:rsidRPr="00EB17A2">
              <w:rPr>
                <w:rFonts w:ascii="Arial" w:hAnsi="Arial" w:cs="Arial"/>
                <w:color w:val="161D26"/>
                <w:sz w:val="20"/>
                <w:szCs w:val="20"/>
              </w:rPr>
              <w:lastRenderedPageBreak/>
              <w:t>accelerate a cure for pediatric cancer, and 100% money donated will go directly to our Kick-It campaign. Our school "Kicks-It" for students in our district: Ricky P, Luke B, Lauren R, Sylvia S, Lauren B, Brent R and any other student or family affected by pediatric cancer.  </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color w:val="161D26"/>
                <w:sz w:val="20"/>
                <w:szCs w:val="20"/>
              </w:rPr>
              <w:t>Over the course of the next month you will see many lemonade stands, car washes, bake sales in the community where</w:t>
            </w:r>
            <w:r w:rsidR="002D7910">
              <w:rPr>
                <w:rFonts w:ascii="Arial" w:hAnsi="Arial" w:cs="Arial"/>
                <w:color w:val="161D26"/>
                <w:sz w:val="20"/>
                <w:szCs w:val="20"/>
              </w:rPr>
              <w:t xml:space="preserve"> </w:t>
            </w:r>
            <w:r w:rsidRPr="00EB17A2">
              <w:rPr>
                <w:rFonts w:ascii="Arial" w:hAnsi="Arial" w:cs="Arial"/>
                <w:color w:val="161D26"/>
                <w:sz w:val="20"/>
                <w:szCs w:val="20"/>
              </w:rPr>
              <w:t>kids are finding ways to help advocate for this event. Kids selling homemade items in school must show vendor ID to sell anything at school. (See Mr. Graver for required vendor license). We have the following already planned:</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Order your Kick-It T-shirt!</w:t>
            </w:r>
            <w:r w:rsidRPr="00EB17A2">
              <w:rPr>
                <w:rFonts w:ascii="Arial" w:hAnsi="Arial" w:cs="Arial"/>
                <w:color w:val="161D26"/>
                <w:sz w:val="20"/>
                <w:szCs w:val="20"/>
              </w:rPr>
              <w:t xml:space="preserve"> Deadline for orders is no later than May 10. Eighth graders need to turn in their orders ASAP before leaving for Washington, D.C. Turn in orders to your homeroom teacher ASAP. </w:t>
            </w:r>
            <w:hyperlink r:id="rId7" w:history="1">
              <w:r w:rsidRPr="00EB17A2">
                <w:rPr>
                  <w:rStyle w:val="Hyperlink"/>
                  <w:rFonts w:ascii="Arial" w:hAnsi="Arial" w:cs="Arial"/>
                  <w:b/>
                  <w:bCs/>
                  <w:color w:val="CC042E"/>
                  <w:sz w:val="20"/>
                  <w:szCs w:val="20"/>
                </w:rPr>
                <w:t>CLICK HERE</w:t>
              </w:r>
            </w:hyperlink>
            <w:r w:rsidRPr="00EB17A2">
              <w:rPr>
                <w:rFonts w:ascii="Arial" w:hAnsi="Arial" w:cs="Arial"/>
                <w:color w:val="161D26"/>
                <w:sz w:val="20"/>
                <w:szCs w:val="20"/>
              </w:rPr>
              <w:t xml:space="preserve"> for order form.</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Sponsorship Opportunity:</w:t>
            </w:r>
            <w:r w:rsidRPr="00EB17A2">
              <w:rPr>
                <w:rFonts w:ascii="Arial" w:hAnsi="Arial" w:cs="Arial"/>
                <w:color w:val="161D26"/>
                <w:sz w:val="20"/>
                <w:szCs w:val="20"/>
              </w:rPr>
              <w:t xml:space="preserve"> Does your company want to be on the back of the Kick-It shirt? </w:t>
            </w:r>
            <w:hyperlink r:id="rId8" w:history="1">
              <w:r w:rsidRPr="00EB17A2">
                <w:rPr>
                  <w:rStyle w:val="Hyperlink"/>
                  <w:rFonts w:ascii="Arial" w:hAnsi="Arial" w:cs="Arial"/>
                  <w:b/>
                  <w:bCs/>
                  <w:color w:val="CC042E"/>
                  <w:sz w:val="20"/>
                  <w:szCs w:val="20"/>
                </w:rPr>
                <w:t>CLICK HERE</w:t>
              </w:r>
            </w:hyperlink>
            <w:r w:rsidRPr="00EB17A2">
              <w:rPr>
                <w:rFonts w:ascii="Arial" w:hAnsi="Arial" w:cs="Arial"/>
                <w:color w:val="161D26"/>
                <w:sz w:val="20"/>
                <w:szCs w:val="20"/>
              </w:rPr>
              <w:t xml:space="preserve"> for sponsorship form or email Mrs. Schneider (</w:t>
            </w:r>
            <w:r w:rsidRPr="00EB17A2">
              <w:rPr>
                <w:rFonts w:ascii="Arial" w:hAnsi="Arial" w:cs="Arial"/>
                <w:color w:val="1155CC"/>
                <w:sz w:val="20"/>
                <w:szCs w:val="20"/>
              </w:rPr>
              <w:t>schneiderm@bbhcsd.org</w:t>
            </w:r>
            <w:r w:rsidRPr="00EB17A2">
              <w:rPr>
                <w:rFonts w:ascii="Arial" w:hAnsi="Arial" w:cs="Arial"/>
                <w:color w:val="161D26"/>
                <w:sz w:val="20"/>
                <w:szCs w:val="20"/>
              </w:rPr>
              <w:t>). Forms are due no later than May 14th.</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 xml:space="preserve">A </w:t>
            </w:r>
            <w:proofErr w:type="spellStart"/>
            <w:r w:rsidRPr="00EB17A2">
              <w:rPr>
                <w:rFonts w:ascii="Arial" w:hAnsi="Arial" w:cs="Arial"/>
                <w:b/>
                <w:bCs/>
                <w:color w:val="161D26"/>
                <w:sz w:val="20"/>
                <w:szCs w:val="20"/>
              </w:rPr>
              <w:t>Nekter</w:t>
            </w:r>
            <w:proofErr w:type="spellEnd"/>
            <w:r>
              <w:rPr>
                <w:rFonts w:ascii="Arial" w:hAnsi="Arial" w:cs="Arial"/>
                <w:b/>
                <w:bCs/>
                <w:color w:val="161D26"/>
                <w:sz w:val="20"/>
                <w:szCs w:val="20"/>
              </w:rPr>
              <w:t xml:space="preserve"> </w:t>
            </w:r>
            <w:r w:rsidRPr="00EB17A2">
              <w:rPr>
                <w:rFonts w:ascii="Arial" w:hAnsi="Arial" w:cs="Arial"/>
                <w:b/>
                <w:bCs/>
                <w:color w:val="161D26"/>
                <w:sz w:val="20"/>
                <w:szCs w:val="20"/>
              </w:rPr>
              <w:t>Juice Bar fundraiser</w:t>
            </w:r>
            <w:r w:rsidRPr="00EB17A2">
              <w:rPr>
                <w:rFonts w:ascii="Arial" w:hAnsi="Arial" w:cs="Arial"/>
                <w:color w:val="161D26"/>
                <w:sz w:val="20"/>
                <w:szCs w:val="20"/>
              </w:rPr>
              <w:t xml:space="preserve"> is Friday, May 17th from 3 pm to 7 pm. Twenty percent of the proceeds will go back to our Kick-It campaign. </w:t>
            </w:r>
            <w:hyperlink r:id="rId9" w:history="1">
              <w:r w:rsidRPr="00EB17A2">
                <w:rPr>
                  <w:rStyle w:val="Hyperlink"/>
                  <w:rFonts w:ascii="Arial" w:hAnsi="Arial" w:cs="Arial"/>
                  <w:b/>
                  <w:bCs/>
                  <w:color w:val="CC042E"/>
                  <w:sz w:val="20"/>
                  <w:szCs w:val="20"/>
                </w:rPr>
                <w:t>CLICK HERE</w:t>
              </w:r>
            </w:hyperlink>
            <w:r w:rsidRPr="00EB17A2">
              <w:rPr>
                <w:rFonts w:ascii="Arial" w:hAnsi="Arial" w:cs="Arial"/>
                <w:color w:val="161D26"/>
                <w:sz w:val="20"/>
                <w:szCs w:val="20"/>
              </w:rPr>
              <w:t xml:space="preserve"> for flyer to show at checkout. </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The Little Superheroes Party</w:t>
            </w:r>
            <w:r w:rsidRPr="00EB17A2">
              <w:rPr>
                <w:rFonts w:ascii="Arial" w:hAnsi="Arial" w:cs="Arial"/>
                <w:color w:val="161D26"/>
                <w:sz w:val="20"/>
                <w:szCs w:val="20"/>
              </w:rPr>
              <w:t xml:space="preserve"> (formerly Pirate/Princess) will be May 21st from 5 pm to 7 pm. Middle School students put on a party for younger children. </w:t>
            </w:r>
            <w:hyperlink r:id="rId10" w:history="1">
              <w:r w:rsidRPr="00EB17A2">
                <w:rPr>
                  <w:rStyle w:val="Hyperlink"/>
                  <w:rFonts w:ascii="Arial" w:hAnsi="Arial" w:cs="Arial"/>
                  <w:b/>
                  <w:bCs/>
                  <w:color w:val="CC042E"/>
                  <w:sz w:val="20"/>
                  <w:szCs w:val="20"/>
                </w:rPr>
                <w:t>CLICK HERE</w:t>
              </w:r>
            </w:hyperlink>
            <w:r w:rsidRPr="00EB17A2">
              <w:rPr>
                <w:rFonts w:ascii="Arial" w:hAnsi="Arial" w:cs="Arial"/>
                <w:color w:val="161D26"/>
                <w:sz w:val="20"/>
                <w:szCs w:val="20"/>
              </w:rPr>
              <w:t xml:space="preserve"> for the invitation and </w:t>
            </w:r>
            <w:hyperlink r:id="rId11" w:history="1">
              <w:r w:rsidRPr="00EB17A2">
                <w:rPr>
                  <w:rStyle w:val="Hyperlink"/>
                  <w:rFonts w:ascii="Arial" w:hAnsi="Arial" w:cs="Arial"/>
                  <w:b/>
                  <w:bCs/>
                  <w:color w:val="CC042E"/>
                  <w:sz w:val="20"/>
                  <w:szCs w:val="20"/>
                </w:rPr>
                <w:t>CLICK HERE</w:t>
              </w:r>
            </w:hyperlink>
            <w:r w:rsidRPr="00EB17A2">
              <w:rPr>
                <w:rFonts w:ascii="Arial" w:hAnsi="Arial" w:cs="Arial"/>
                <w:color w:val="161D26"/>
                <w:sz w:val="20"/>
                <w:szCs w:val="20"/>
              </w:rPr>
              <w:t xml:space="preserve"> to register to attend.</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proofErr w:type="spellStart"/>
            <w:r w:rsidRPr="00EB17A2">
              <w:rPr>
                <w:rFonts w:ascii="Arial" w:hAnsi="Arial" w:cs="Arial"/>
                <w:b/>
                <w:bCs/>
                <w:color w:val="161D26"/>
                <w:sz w:val="20"/>
                <w:szCs w:val="20"/>
              </w:rPr>
              <w:t>Kuttin</w:t>
            </w:r>
            <w:proofErr w:type="spellEnd"/>
            <w:r w:rsidRPr="00EB17A2">
              <w:rPr>
                <w:rFonts w:ascii="Arial" w:hAnsi="Arial" w:cs="Arial"/>
                <w:b/>
                <w:bCs/>
                <w:color w:val="161D26"/>
                <w:sz w:val="20"/>
                <w:szCs w:val="20"/>
              </w:rPr>
              <w:t xml:space="preserve">' it for Kick-It and </w:t>
            </w:r>
            <w:proofErr w:type="spellStart"/>
            <w:r w:rsidRPr="00EB17A2">
              <w:rPr>
                <w:rFonts w:ascii="Arial" w:hAnsi="Arial" w:cs="Arial"/>
                <w:b/>
                <w:bCs/>
                <w:color w:val="161D26"/>
                <w:sz w:val="20"/>
                <w:szCs w:val="20"/>
              </w:rPr>
              <w:t>KickBALD</w:t>
            </w:r>
            <w:proofErr w:type="spellEnd"/>
            <w:r w:rsidRPr="00EB17A2">
              <w:rPr>
                <w:rFonts w:ascii="Arial" w:hAnsi="Arial" w:cs="Arial"/>
                <w:b/>
                <w:bCs/>
                <w:color w:val="161D26"/>
                <w:sz w:val="20"/>
                <w:szCs w:val="20"/>
              </w:rPr>
              <w:t xml:space="preserve"> </w:t>
            </w:r>
            <w:r w:rsidRPr="00EB17A2">
              <w:rPr>
                <w:rFonts w:ascii="Arial" w:hAnsi="Arial" w:cs="Arial"/>
                <w:color w:val="161D26"/>
                <w:sz w:val="20"/>
                <w:szCs w:val="20"/>
              </w:rPr>
              <w:t xml:space="preserve">will be May 20th. Carlo's Barbershop will shave heads and Chatterbox will cut girls hair to donate. For permission slips </w:t>
            </w:r>
            <w:hyperlink r:id="rId12" w:history="1">
              <w:r w:rsidRPr="00EB17A2">
                <w:rPr>
                  <w:rStyle w:val="Hyperlink"/>
                  <w:rFonts w:ascii="Arial" w:hAnsi="Arial" w:cs="Arial"/>
                  <w:b/>
                  <w:bCs/>
                  <w:color w:val="CC042E"/>
                  <w:sz w:val="20"/>
                  <w:szCs w:val="20"/>
                </w:rPr>
                <w:t>CLICK HERE</w:t>
              </w:r>
            </w:hyperlink>
            <w:r w:rsidRPr="00EB17A2">
              <w:rPr>
                <w:rFonts w:ascii="Arial" w:hAnsi="Arial" w:cs="Arial"/>
                <w:color w:val="161D26"/>
                <w:sz w:val="20"/>
                <w:szCs w:val="20"/>
              </w:rPr>
              <w:t xml:space="preserve"> or pick one up during lunch period. Return from to the Guidance office. </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Raffle baskets</w:t>
            </w:r>
            <w:r w:rsidRPr="00EB17A2">
              <w:rPr>
                <w:rFonts w:ascii="Arial" w:hAnsi="Arial" w:cs="Arial"/>
                <w:color w:val="161D26"/>
                <w:sz w:val="20"/>
                <w:szCs w:val="20"/>
              </w:rPr>
              <w:t>: Please feel free to donate to this cause - gift cards, gifts, etc welcome!</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 xml:space="preserve">The Dunk Tank and Carnival </w:t>
            </w:r>
            <w:r w:rsidRPr="00EB17A2">
              <w:rPr>
                <w:rFonts w:ascii="Arial" w:hAnsi="Arial" w:cs="Arial"/>
                <w:color w:val="161D26"/>
                <w:sz w:val="20"/>
                <w:szCs w:val="20"/>
              </w:rPr>
              <w:t>will be May 24th. Students will be able to dunk multiple staff members and play carnival games! Bring money to participate in the fun</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The Staff and Student volleyball game</w:t>
            </w:r>
            <w:r w:rsidRPr="00EB17A2">
              <w:rPr>
                <w:rFonts w:ascii="Arial" w:hAnsi="Arial" w:cs="Arial"/>
                <w:color w:val="161D26"/>
                <w:sz w:val="20"/>
                <w:szCs w:val="20"/>
              </w:rPr>
              <w:t xml:space="preserve"> will be May 24th. More information coming. </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Food Trucks</w:t>
            </w:r>
            <w:r w:rsidRPr="00EB17A2">
              <w:rPr>
                <w:rFonts w:ascii="Arial" w:hAnsi="Arial" w:cs="Arial"/>
                <w:color w:val="161D26"/>
                <w:sz w:val="20"/>
                <w:szCs w:val="20"/>
              </w:rPr>
              <w:t xml:space="preserve"> will be available the last day of school.</w:t>
            </w:r>
          </w:p>
          <w:p w:rsidR="00EB17A2" w:rsidRPr="00EB17A2" w:rsidRDefault="00EB17A2" w:rsidP="00EB17A2">
            <w:pPr>
              <w:rPr>
                <w:rFonts w:cs="Arial"/>
                <w:sz w:val="20"/>
                <w:szCs w:val="20"/>
              </w:rPr>
            </w:pPr>
          </w:p>
          <w:p w:rsidR="00EB17A2" w:rsidRPr="00EB17A2" w:rsidRDefault="00EB17A2" w:rsidP="00EB17A2">
            <w:pPr>
              <w:pStyle w:val="NormalWeb"/>
              <w:spacing w:before="0" w:beforeAutospacing="0" w:after="0" w:afterAutospacing="0"/>
              <w:rPr>
                <w:rFonts w:ascii="Arial" w:hAnsi="Arial" w:cs="Arial"/>
                <w:sz w:val="20"/>
                <w:szCs w:val="20"/>
              </w:rPr>
            </w:pPr>
            <w:r w:rsidRPr="00EB17A2">
              <w:rPr>
                <w:rFonts w:ascii="Arial" w:hAnsi="Arial" w:cs="Arial"/>
                <w:b/>
                <w:bCs/>
                <w:color w:val="161D26"/>
                <w:sz w:val="20"/>
                <w:szCs w:val="20"/>
              </w:rPr>
              <w:t xml:space="preserve">Direct donations </w:t>
            </w:r>
            <w:r w:rsidRPr="00EB17A2">
              <w:rPr>
                <w:rFonts w:ascii="Arial" w:hAnsi="Arial" w:cs="Arial"/>
                <w:color w:val="161D26"/>
                <w:sz w:val="20"/>
                <w:szCs w:val="20"/>
              </w:rPr>
              <w:t xml:space="preserve">can be made on our team page by </w:t>
            </w:r>
            <w:hyperlink r:id="rId13" w:history="1">
              <w:r w:rsidRPr="00EB17A2">
                <w:rPr>
                  <w:rStyle w:val="Hyperlink"/>
                  <w:rFonts w:ascii="Arial" w:hAnsi="Arial" w:cs="Arial"/>
                  <w:b/>
                  <w:bCs/>
                  <w:color w:val="CC042E"/>
                  <w:sz w:val="20"/>
                  <w:szCs w:val="20"/>
                </w:rPr>
                <w:t>CLICKING HERE</w:t>
              </w:r>
            </w:hyperlink>
            <w:r w:rsidRPr="00EB17A2">
              <w:rPr>
                <w:rFonts w:ascii="Arial" w:hAnsi="Arial" w:cs="Arial"/>
                <w:color w:val="161D26"/>
                <w:sz w:val="20"/>
                <w:szCs w:val="20"/>
              </w:rPr>
              <w:t>.</w:t>
            </w:r>
          </w:p>
          <w:p w:rsidR="00EB17A2" w:rsidRPr="00EB17A2" w:rsidRDefault="00EB17A2" w:rsidP="00EB17A2">
            <w:pPr>
              <w:rPr>
                <w:rFonts w:cs="Arial"/>
                <w:sz w:val="20"/>
                <w:szCs w:val="20"/>
              </w:rPr>
            </w:pPr>
          </w:p>
          <w:p w:rsidR="00EB17A2" w:rsidRDefault="00EB17A2" w:rsidP="00EB17A2">
            <w:pPr>
              <w:pStyle w:val="NormalWeb"/>
              <w:spacing w:before="0" w:beforeAutospacing="0" w:after="0" w:afterAutospacing="0"/>
              <w:rPr>
                <w:rFonts w:ascii="Arial" w:hAnsi="Arial" w:cs="Arial"/>
                <w:color w:val="161D26"/>
                <w:sz w:val="20"/>
                <w:szCs w:val="20"/>
              </w:rPr>
            </w:pPr>
            <w:r w:rsidRPr="00EB17A2">
              <w:rPr>
                <w:rFonts w:ascii="Arial" w:hAnsi="Arial" w:cs="Arial"/>
                <w:color w:val="161D26"/>
                <w:sz w:val="20"/>
                <w:szCs w:val="20"/>
              </w:rPr>
              <w:t xml:space="preserve">Up-to-date information may be found on the BBHMS PSO page or the Bees Kick-It </w:t>
            </w:r>
            <w:proofErr w:type="spellStart"/>
            <w:r w:rsidRPr="00EB17A2">
              <w:rPr>
                <w:rFonts w:ascii="Arial" w:hAnsi="Arial" w:cs="Arial"/>
                <w:color w:val="161D26"/>
                <w:sz w:val="20"/>
                <w:szCs w:val="20"/>
              </w:rPr>
              <w:t>Facebook</w:t>
            </w:r>
            <w:proofErr w:type="spellEnd"/>
            <w:r w:rsidRPr="00EB17A2">
              <w:rPr>
                <w:rFonts w:ascii="Arial" w:hAnsi="Arial" w:cs="Arial"/>
                <w:color w:val="161D26"/>
                <w:sz w:val="20"/>
                <w:szCs w:val="20"/>
              </w:rPr>
              <w:t xml:space="preserve"> page. Culmination of our event will be on the last day of school, playing kick ball games and celebrating our efforts! Let's KICK-IT!</w:t>
            </w:r>
          </w:p>
          <w:p w:rsidR="002401BD" w:rsidRDefault="002401BD" w:rsidP="00EB17A2">
            <w:pPr>
              <w:pStyle w:val="NormalWeb"/>
              <w:spacing w:before="0" w:beforeAutospacing="0" w:after="0" w:afterAutospacing="0"/>
              <w:rPr>
                <w:rFonts w:ascii="Arial" w:hAnsi="Arial" w:cs="Arial"/>
                <w:color w:val="161D26"/>
                <w:sz w:val="20"/>
                <w:szCs w:val="20"/>
              </w:rPr>
            </w:pPr>
          </w:p>
          <w:p w:rsidR="002401BD" w:rsidRDefault="002401BD" w:rsidP="00EB17A2">
            <w:pPr>
              <w:pStyle w:val="NormalWeb"/>
              <w:spacing w:before="0" w:beforeAutospacing="0" w:after="0" w:afterAutospacing="0"/>
              <w:rPr>
                <w:rFonts w:ascii="Arial" w:hAnsi="Arial" w:cs="Arial"/>
                <w:color w:val="161D26"/>
                <w:sz w:val="20"/>
                <w:szCs w:val="20"/>
              </w:rPr>
            </w:pPr>
            <w:r>
              <w:rPr>
                <w:rFonts w:ascii="Arial" w:hAnsi="Arial" w:cs="Arial"/>
                <w:color w:val="161D26"/>
                <w:sz w:val="20"/>
                <w:szCs w:val="20"/>
              </w:rPr>
              <w:t>May 13</w:t>
            </w:r>
            <w:r w:rsidRPr="002401BD">
              <w:rPr>
                <w:rFonts w:ascii="Arial" w:hAnsi="Arial" w:cs="Arial"/>
                <w:color w:val="161D26"/>
                <w:sz w:val="20"/>
                <w:szCs w:val="20"/>
                <w:vertAlign w:val="superscript"/>
              </w:rPr>
              <w:t>th</w:t>
            </w:r>
            <w:r>
              <w:rPr>
                <w:rFonts w:ascii="Arial" w:hAnsi="Arial" w:cs="Arial"/>
                <w:color w:val="161D26"/>
                <w:sz w:val="20"/>
                <w:szCs w:val="20"/>
              </w:rPr>
              <w:t xml:space="preserve"> at 7pm will be </w:t>
            </w:r>
            <w:proofErr w:type="gramStart"/>
            <w:r>
              <w:rPr>
                <w:rFonts w:ascii="Arial" w:hAnsi="Arial" w:cs="Arial"/>
                <w:color w:val="161D26"/>
                <w:sz w:val="20"/>
                <w:szCs w:val="20"/>
              </w:rPr>
              <w:t>rising</w:t>
            </w:r>
            <w:proofErr w:type="gramEnd"/>
            <w:r>
              <w:rPr>
                <w:rFonts w:ascii="Arial" w:hAnsi="Arial" w:cs="Arial"/>
                <w:color w:val="161D26"/>
                <w:sz w:val="20"/>
                <w:szCs w:val="20"/>
              </w:rPr>
              <w:t xml:space="preserve"> 6</w:t>
            </w:r>
            <w:r w:rsidRPr="002401BD">
              <w:rPr>
                <w:rFonts w:ascii="Arial" w:hAnsi="Arial" w:cs="Arial"/>
                <w:color w:val="161D26"/>
                <w:sz w:val="20"/>
                <w:szCs w:val="20"/>
                <w:vertAlign w:val="superscript"/>
              </w:rPr>
              <w:t>th</w:t>
            </w:r>
            <w:r>
              <w:rPr>
                <w:rFonts w:ascii="Arial" w:hAnsi="Arial" w:cs="Arial"/>
                <w:color w:val="161D26"/>
                <w:sz w:val="20"/>
                <w:szCs w:val="20"/>
              </w:rPr>
              <w:t xml:space="preserve"> graders meeting.</w:t>
            </w:r>
          </w:p>
          <w:p w:rsidR="002401BD" w:rsidRDefault="002401BD" w:rsidP="00EB17A2">
            <w:pPr>
              <w:pStyle w:val="NormalWeb"/>
              <w:spacing w:before="0" w:beforeAutospacing="0" w:after="0" w:afterAutospacing="0"/>
              <w:rPr>
                <w:rFonts w:ascii="Arial" w:hAnsi="Arial" w:cs="Arial"/>
                <w:color w:val="161D26"/>
                <w:sz w:val="20"/>
                <w:szCs w:val="20"/>
              </w:rPr>
            </w:pPr>
            <w:r>
              <w:rPr>
                <w:rFonts w:ascii="Arial" w:hAnsi="Arial" w:cs="Arial"/>
                <w:color w:val="161D26"/>
                <w:sz w:val="20"/>
                <w:szCs w:val="20"/>
              </w:rPr>
              <w:t>May 20</w:t>
            </w:r>
            <w:r w:rsidRPr="002401BD">
              <w:rPr>
                <w:rFonts w:ascii="Arial" w:hAnsi="Arial" w:cs="Arial"/>
                <w:color w:val="161D26"/>
                <w:sz w:val="20"/>
                <w:szCs w:val="20"/>
                <w:vertAlign w:val="superscript"/>
              </w:rPr>
              <w:t>th</w:t>
            </w:r>
            <w:r>
              <w:rPr>
                <w:rFonts w:ascii="Arial" w:hAnsi="Arial" w:cs="Arial"/>
                <w:color w:val="161D26"/>
                <w:sz w:val="20"/>
                <w:szCs w:val="20"/>
              </w:rPr>
              <w:t xml:space="preserve"> at 7pm will be </w:t>
            </w:r>
            <w:proofErr w:type="gramStart"/>
            <w:r>
              <w:rPr>
                <w:rFonts w:ascii="Arial" w:hAnsi="Arial" w:cs="Arial"/>
                <w:color w:val="161D26"/>
                <w:sz w:val="20"/>
                <w:szCs w:val="20"/>
              </w:rPr>
              <w:t>rising</w:t>
            </w:r>
            <w:proofErr w:type="gramEnd"/>
            <w:r>
              <w:rPr>
                <w:rFonts w:ascii="Arial" w:hAnsi="Arial" w:cs="Arial"/>
                <w:color w:val="161D26"/>
                <w:sz w:val="20"/>
                <w:szCs w:val="20"/>
              </w:rPr>
              <w:t xml:space="preserve"> 5</w:t>
            </w:r>
            <w:r w:rsidRPr="002401BD">
              <w:rPr>
                <w:rFonts w:ascii="Arial" w:hAnsi="Arial" w:cs="Arial"/>
                <w:color w:val="161D26"/>
                <w:sz w:val="20"/>
                <w:szCs w:val="20"/>
                <w:vertAlign w:val="superscript"/>
              </w:rPr>
              <w:t>th</w:t>
            </w:r>
            <w:r>
              <w:rPr>
                <w:rFonts w:ascii="Arial" w:hAnsi="Arial" w:cs="Arial"/>
                <w:color w:val="161D26"/>
                <w:sz w:val="20"/>
                <w:szCs w:val="20"/>
              </w:rPr>
              <w:t xml:space="preserve"> graders meeting.</w:t>
            </w:r>
          </w:p>
          <w:p w:rsidR="002401BD" w:rsidRPr="00EB17A2" w:rsidRDefault="002401BD" w:rsidP="00EB17A2">
            <w:pPr>
              <w:pStyle w:val="NormalWeb"/>
              <w:spacing w:before="0" w:beforeAutospacing="0" w:after="0" w:afterAutospacing="0"/>
              <w:rPr>
                <w:rFonts w:ascii="Arial" w:hAnsi="Arial" w:cs="Arial"/>
                <w:sz w:val="20"/>
                <w:szCs w:val="20"/>
              </w:rPr>
            </w:pPr>
          </w:p>
          <w:p w:rsidR="0031618A" w:rsidRPr="00B26916" w:rsidRDefault="0031618A" w:rsidP="00100E82">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lastRenderedPageBreak/>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916C76" w:rsidRDefault="00BC7B9F" w:rsidP="00B43416">
            <w:pPr>
              <w:rPr>
                <w:rFonts w:cs="Arial"/>
                <w:color w:val="222222"/>
                <w:sz w:val="20"/>
                <w:szCs w:val="20"/>
              </w:rPr>
            </w:pPr>
            <w:r>
              <w:rPr>
                <w:rFonts w:cs="Arial"/>
                <w:color w:val="222222"/>
                <w:sz w:val="20"/>
                <w:szCs w:val="20"/>
              </w:rPr>
              <w:t>Present.</w:t>
            </w:r>
          </w:p>
          <w:p w:rsidR="003753B9" w:rsidRDefault="00100E82" w:rsidP="00100E82">
            <w:pPr>
              <w:pStyle w:val="NormalWeb"/>
              <w:rPr>
                <w:rFonts w:ascii="Arial" w:hAnsi="Arial" w:cs="Arial"/>
                <w:sz w:val="20"/>
                <w:szCs w:val="20"/>
              </w:rPr>
            </w:pPr>
            <w:r w:rsidRPr="00100E82">
              <w:rPr>
                <w:rFonts w:ascii="Arial" w:hAnsi="Arial" w:cs="Arial"/>
                <w:sz w:val="20"/>
                <w:szCs w:val="20"/>
              </w:rPr>
              <w:t>Our 8th Grade Canteen was last Friday.  50 plus students attended and had a great time with the DJ and obstacle course.  Special shout out to Jackie Caputo who organized the event.  </w:t>
            </w:r>
          </w:p>
          <w:p w:rsidR="003753B9" w:rsidRDefault="00100E82" w:rsidP="00100E82">
            <w:pPr>
              <w:pStyle w:val="NormalWeb"/>
              <w:rPr>
                <w:rFonts w:ascii="Arial" w:hAnsi="Arial" w:cs="Arial"/>
                <w:sz w:val="20"/>
                <w:szCs w:val="20"/>
              </w:rPr>
            </w:pPr>
            <w:r w:rsidRPr="00100E82">
              <w:rPr>
                <w:rFonts w:ascii="Arial" w:hAnsi="Arial" w:cs="Arial"/>
                <w:sz w:val="20"/>
                <w:szCs w:val="20"/>
              </w:rPr>
              <w:t>Staff Appreciation will be the week of May 13th.  There will be a lunch and several treats throughout the week.  </w:t>
            </w:r>
          </w:p>
          <w:p w:rsidR="00BC7B9F" w:rsidRPr="00B26916" w:rsidRDefault="00100E82" w:rsidP="00100E82">
            <w:pPr>
              <w:pStyle w:val="NormalWeb"/>
              <w:rPr>
                <w:rFonts w:cs="Arial"/>
                <w:color w:val="222222"/>
                <w:sz w:val="20"/>
                <w:szCs w:val="20"/>
              </w:rPr>
            </w:pPr>
            <w:r w:rsidRPr="00100E82">
              <w:rPr>
                <w:rFonts w:ascii="Arial" w:hAnsi="Arial" w:cs="Arial"/>
                <w:sz w:val="20"/>
                <w:szCs w:val="20"/>
              </w:rPr>
              <w:t xml:space="preserve">Update on our Auditorium project for the year.  We spoke at last week's School Board meeting and received approval to approach donors and offer naming rights to the auditorium as a possible incentive for financing the project.  So far this year, we have received approximately $35,000 in donations.  This summer we will be working on applying for grants, sending out donor request letters to the surrounding community and a </w:t>
            </w:r>
            <w:r w:rsidRPr="00100E82">
              <w:rPr>
                <w:rFonts w:ascii="Arial" w:hAnsi="Arial" w:cs="Arial"/>
                <w:sz w:val="20"/>
                <w:szCs w:val="20"/>
              </w:rPr>
              <w:lastRenderedPageBreak/>
              <w:t>fundraising plan for next year.</w:t>
            </w:r>
            <w:r>
              <w:t> </w:t>
            </w: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 xml:space="preserve">Colleen </w:t>
            </w:r>
            <w:proofErr w:type="spellStart"/>
            <w:r>
              <w:rPr>
                <w:rFonts w:eastAsia="Calibri" w:cs="Arial"/>
                <w:b/>
                <w:sz w:val="20"/>
                <w:szCs w:val="20"/>
              </w:rPr>
              <w:t>Toth</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614A7A" w:rsidRDefault="00614A7A" w:rsidP="00614A7A">
            <w:pPr>
              <w:pStyle w:val="NormalWeb"/>
              <w:rPr>
                <w:rFonts w:ascii="Arial" w:hAnsi="Arial" w:cs="Arial"/>
                <w:color w:val="222222"/>
                <w:sz w:val="20"/>
                <w:szCs w:val="20"/>
              </w:rPr>
            </w:pPr>
            <w:r w:rsidRPr="00614A7A">
              <w:rPr>
                <w:rFonts w:ascii="Arial" w:hAnsi="Arial" w:cs="Arial"/>
                <w:bCs/>
                <w:color w:val="090C0F"/>
                <w:sz w:val="20"/>
                <w:szCs w:val="20"/>
                <w:shd w:val="clear" w:color="auto" w:fill="FFFFFF"/>
              </w:rPr>
              <w:t>Not present.</w:t>
            </w:r>
            <w:r>
              <w:rPr>
                <w:rFonts w:ascii="Arial" w:hAnsi="Arial" w:cs="Arial"/>
                <w:b/>
                <w:bCs/>
                <w:color w:val="090C0F"/>
                <w:sz w:val="20"/>
                <w:szCs w:val="20"/>
                <w:shd w:val="clear" w:color="auto" w:fill="FFFFFF"/>
              </w:rPr>
              <w:t xml:space="preserve">  </w:t>
            </w:r>
            <w:r w:rsidR="00EB17A2">
              <w:rPr>
                <w:rFonts w:ascii="Arial" w:hAnsi="Arial" w:cs="Arial"/>
                <w:color w:val="222222"/>
                <w:sz w:val="20"/>
                <w:szCs w:val="20"/>
              </w:rPr>
              <w:t>Assistant Principal Bedford</w:t>
            </w:r>
            <w:r>
              <w:rPr>
                <w:rFonts w:ascii="Arial" w:hAnsi="Arial" w:cs="Arial"/>
                <w:color w:val="222222"/>
                <w:sz w:val="20"/>
                <w:szCs w:val="20"/>
              </w:rPr>
              <w:t xml:space="preserve"> gave the Elementary Schools’ report.</w:t>
            </w:r>
          </w:p>
          <w:p w:rsidR="00936A33" w:rsidRPr="00936A33" w:rsidRDefault="00936A33" w:rsidP="00936A33">
            <w:pPr>
              <w:numPr>
                <w:ilvl w:val="0"/>
                <w:numId w:val="16"/>
              </w:numPr>
              <w:spacing w:before="100" w:beforeAutospacing="1" w:after="100" w:afterAutospacing="1"/>
              <w:rPr>
                <w:rFonts w:cs="Arial"/>
                <w:sz w:val="20"/>
                <w:szCs w:val="20"/>
              </w:rPr>
            </w:pPr>
            <w:r w:rsidRPr="00936A33">
              <w:rPr>
                <w:rFonts w:cs="Arial"/>
                <w:sz w:val="20"/>
                <w:szCs w:val="20"/>
              </w:rPr>
              <w:t>Memorial Day ceremony is scheduled for May 24th at 9:30 am</w:t>
            </w:r>
          </w:p>
          <w:p w:rsidR="00936A33" w:rsidRPr="00936A33" w:rsidRDefault="00936A33" w:rsidP="00936A33">
            <w:pPr>
              <w:numPr>
                <w:ilvl w:val="0"/>
                <w:numId w:val="16"/>
              </w:numPr>
              <w:spacing w:before="100" w:beforeAutospacing="1" w:after="100" w:afterAutospacing="1"/>
              <w:rPr>
                <w:rFonts w:cs="Arial"/>
                <w:sz w:val="20"/>
                <w:szCs w:val="20"/>
              </w:rPr>
            </w:pPr>
            <w:r w:rsidRPr="00936A33">
              <w:rPr>
                <w:rFonts w:cs="Arial"/>
                <w:sz w:val="20"/>
                <w:szCs w:val="20"/>
              </w:rPr>
              <w:t xml:space="preserve">5th graders will be taking a field trip to </w:t>
            </w:r>
            <w:proofErr w:type="spellStart"/>
            <w:r w:rsidRPr="00936A33">
              <w:rPr>
                <w:rFonts w:cs="Arial"/>
                <w:sz w:val="20"/>
                <w:szCs w:val="20"/>
              </w:rPr>
              <w:t>Hinkley</w:t>
            </w:r>
            <w:proofErr w:type="spellEnd"/>
            <w:r w:rsidRPr="00936A33">
              <w:rPr>
                <w:rFonts w:cs="Arial"/>
                <w:sz w:val="20"/>
                <w:szCs w:val="20"/>
              </w:rPr>
              <w:t xml:space="preserve"> Metro Parks</w:t>
            </w:r>
          </w:p>
          <w:p w:rsidR="00936A33" w:rsidRPr="00936A33" w:rsidRDefault="00936A33" w:rsidP="00936A33">
            <w:pPr>
              <w:numPr>
                <w:ilvl w:val="0"/>
                <w:numId w:val="16"/>
              </w:numPr>
              <w:spacing w:before="100" w:beforeAutospacing="1" w:after="100" w:afterAutospacing="1"/>
              <w:rPr>
                <w:rFonts w:cs="Arial"/>
                <w:sz w:val="20"/>
                <w:szCs w:val="20"/>
              </w:rPr>
            </w:pPr>
            <w:r w:rsidRPr="00936A33">
              <w:rPr>
                <w:rFonts w:cs="Arial"/>
                <w:sz w:val="20"/>
                <w:szCs w:val="20"/>
              </w:rPr>
              <w:t>4th graders will be taking a field trip to the Brecksville reservation</w:t>
            </w:r>
          </w:p>
          <w:p w:rsidR="00936A33" w:rsidRPr="00936A33" w:rsidRDefault="00936A33" w:rsidP="00936A33">
            <w:pPr>
              <w:numPr>
                <w:ilvl w:val="0"/>
                <w:numId w:val="16"/>
              </w:numPr>
              <w:spacing w:before="100" w:beforeAutospacing="1" w:after="100" w:afterAutospacing="1"/>
              <w:rPr>
                <w:rFonts w:cs="Arial"/>
                <w:sz w:val="20"/>
                <w:szCs w:val="20"/>
              </w:rPr>
            </w:pPr>
            <w:r w:rsidRPr="00936A33">
              <w:rPr>
                <w:rFonts w:cs="Arial"/>
                <w:sz w:val="20"/>
                <w:szCs w:val="20"/>
              </w:rPr>
              <w:t>Please be on the lookout for permission slips for both trips</w:t>
            </w:r>
          </w:p>
          <w:p w:rsidR="00936A33" w:rsidRPr="00936A33" w:rsidRDefault="00936A33" w:rsidP="00936A33">
            <w:pPr>
              <w:numPr>
                <w:ilvl w:val="0"/>
                <w:numId w:val="16"/>
              </w:numPr>
              <w:spacing w:before="100" w:beforeAutospacing="1" w:after="100" w:afterAutospacing="1"/>
              <w:rPr>
                <w:rFonts w:cs="Arial"/>
                <w:sz w:val="20"/>
                <w:szCs w:val="20"/>
              </w:rPr>
            </w:pPr>
            <w:r w:rsidRPr="00936A33">
              <w:rPr>
                <w:rFonts w:cs="Arial"/>
                <w:sz w:val="20"/>
                <w:szCs w:val="20"/>
              </w:rPr>
              <w:t>Rising 5th parent meeting is scheduled for May 20th at 7 pm at the middle school auditorium</w:t>
            </w:r>
          </w:p>
          <w:p w:rsidR="00936A33" w:rsidRPr="00936A33" w:rsidRDefault="00936A33" w:rsidP="00936A33">
            <w:pPr>
              <w:numPr>
                <w:ilvl w:val="0"/>
                <w:numId w:val="16"/>
              </w:numPr>
              <w:spacing w:before="100" w:beforeAutospacing="1" w:after="100" w:afterAutospacing="1"/>
              <w:rPr>
                <w:rFonts w:cs="Arial"/>
                <w:sz w:val="20"/>
                <w:szCs w:val="20"/>
              </w:rPr>
            </w:pPr>
            <w:r w:rsidRPr="00936A33">
              <w:rPr>
                <w:rFonts w:cs="Arial"/>
                <w:sz w:val="20"/>
                <w:szCs w:val="20"/>
              </w:rPr>
              <w:t>Rising 6th grade parent meeting is scheduled for May 13th at 7 pm at the middle school auditorium</w:t>
            </w:r>
          </w:p>
          <w:p w:rsidR="00B64B34" w:rsidRPr="00B26916" w:rsidRDefault="00936A33" w:rsidP="00936A33">
            <w:pPr>
              <w:numPr>
                <w:ilvl w:val="0"/>
                <w:numId w:val="16"/>
              </w:numPr>
              <w:spacing w:before="100" w:beforeAutospacing="1" w:after="100" w:afterAutospacing="1"/>
              <w:rPr>
                <w:rFonts w:cs="Arial"/>
                <w:sz w:val="20"/>
                <w:szCs w:val="20"/>
              </w:rPr>
            </w:pPr>
            <w:r w:rsidRPr="00936A33">
              <w:rPr>
                <w:rFonts w:cs="Arial"/>
                <w:sz w:val="20"/>
                <w:szCs w:val="20"/>
              </w:rPr>
              <w:t>Students are encouraged to attend these meetings</w:t>
            </w: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t>Central PSO-</w:t>
            </w:r>
            <w:r>
              <w:rPr>
                <w:rFonts w:eastAsia="Calibri" w:cs="Arial"/>
                <w:b/>
                <w:sz w:val="20"/>
                <w:szCs w:val="20"/>
              </w:rPr>
              <w:t xml:space="preserve">Dan Foley &amp; </w:t>
            </w:r>
            <w:proofErr w:type="spellStart"/>
            <w:r>
              <w:rPr>
                <w:rFonts w:eastAsia="Calibri" w:cs="Arial"/>
                <w:b/>
                <w:sz w:val="20"/>
                <w:szCs w:val="20"/>
              </w:rPr>
              <w:t>Khara</w:t>
            </w:r>
            <w:proofErr w:type="spellEnd"/>
            <w:r>
              <w:rPr>
                <w:rFonts w:eastAsia="Calibri" w:cs="Arial"/>
                <w:b/>
                <w:sz w:val="20"/>
                <w:szCs w:val="20"/>
              </w:rPr>
              <w:t xml:space="preserve">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1204E3" w:rsidRDefault="0061045C" w:rsidP="00D90BE0">
            <w:pPr>
              <w:pStyle w:val="NormalWeb"/>
              <w:spacing w:before="0" w:beforeAutospacing="0" w:after="0" w:afterAutospacing="0"/>
              <w:rPr>
                <w:rFonts w:ascii="Arial" w:hAnsi="Arial" w:cs="Arial"/>
                <w:sz w:val="20"/>
                <w:szCs w:val="20"/>
              </w:rPr>
            </w:pPr>
            <w:r>
              <w:rPr>
                <w:rFonts w:ascii="Arial" w:hAnsi="Arial" w:cs="Arial"/>
                <w:sz w:val="20"/>
                <w:szCs w:val="20"/>
              </w:rPr>
              <w:t>Present.</w:t>
            </w:r>
          </w:p>
          <w:p w:rsidR="0061045C" w:rsidRDefault="0061045C" w:rsidP="00D90BE0">
            <w:pPr>
              <w:pStyle w:val="NormalWeb"/>
              <w:spacing w:before="0" w:beforeAutospacing="0" w:after="0" w:afterAutospacing="0"/>
              <w:rPr>
                <w:rFonts w:ascii="Arial" w:hAnsi="Arial" w:cs="Arial"/>
                <w:sz w:val="20"/>
                <w:szCs w:val="20"/>
              </w:rPr>
            </w:pPr>
          </w:p>
          <w:p w:rsidR="0061045C" w:rsidRDefault="003753B9" w:rsidP="00521BAD">
            <w:pPr>
              <w:pStyle w:val="NormalWeb"/>
              <w:spacing w:before="0" w:beforeAutospacing="0" w:after="0" w:afterAutospacing="0"/>
              <w:rPr>
                <w:rFonts w:ascii="Arial" w:hAnsi="Arial" w:cs="Arial"/>
                <w:sz w:val="20"/>
                <w:szCs w:val="20"/>
              </w:rPr>
            </w:pPr>
            <w:r>
              <w:rPr>
                <w:rFonts w:ascii="Arial" w:hAnsi="Arial" w:cs="Arial"/>
                <w:sz w:val="20"/>
                <w:szCs w:val="20"/>
              </w:rPr>
              <w:t>Final Central PSO Meeting is Friday, May 3</w:t>
            </w:r>
            <w:r w:rsidRPr="003753B9">
              <w:rPr>
                <w:rFonts w:ascii="Arial" w:hAnsi="Arial" w:cs="Arial"/>
                <w:sz w:val="20"/>
                <w:szCs w:val="20"/>
                <w:vertAlign w:val="superscript"/>
              </w:rPr>
              <w:t>rd</w:t>
            </w:r>
            <w:r>
              <w:rPr>
                <w:rFonts w:ascii="Arial" w:hAnsi="Arial" w:cs="Arial"/>
                <w:sz w:val="20"/>
                <w:szCs w:val="20"/>
              </w:rPr>
              <w:t>.  They will vote to distribute their funds between the elementary schools.</w:t>
            </w:r>
          </w:p>
          <w:p w:rsidR="003753B9" w:rsidRDefault="003753B9" w:rsidP="00521BAD">
            <w:pPr>
              <w:pStyle w:val="NormalWeb"/>
              <w:spacing w:before="0" w:beforeAutospacing="0" w:after="0" w:afterAutospacing="0"/>
              <w:rPr>
                <w:rFonts w:ascii="Arial" w:hAnsi="Arial" w:cs="Arial"/>
                <w:sz w:val="20"/>
                <w:szCs w:val="20"/>
              </w:rPr>
            </w:pPr>
            <w:r>
              <w:rPr>
                <w:rFonts w:ascii="Arial" w:hAnsi="Arial" w:cs="Arial"/>
                <w:sz w:val="20"/>
                <w:szCs w:val="20"/>
              </w:rPr>
              <w:t>Staff appreciation week coming up.</w:t>
            </w:r>
          </w:p>
          <w:p w:rsidR="003753B9" w:rsidRPr="00B26916" w:rsidRDefault="003753B9" w:rsidP="00521BAD">
            <w:pPr>
              <w:pStyle w:val="NormalWeb"/>
              <w:spacing w:before="0" w:beforeAutospacing="0" w:after="0" w:afterAutospacing="0"/>
              <w:rPr>
                <w:rFonts w:ascii="Arial" w:hAnsi="Arial"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614A7A" w:rsidRDefault="00614A7A" w:rsidP="0061045C">
            <w:pPr>
              <w:pStyle w:val="NormalWeb"/>
              <w:rPr>
                <w:rFonts w:ascii="Arial" w:hAnsi="Arial" w:cs="Arial"/>
                <w:color w:val="222222"/>
                <w:sz w:val="20"/>
                <w:szCs w:val="20"/>
              </w:rPr>
            </w:pPr>
            <w:r>
              <w:rPr>
                <w:rFonts w:ascii="Arial" w:hAnsi="Arial" w:cs="Arial"/>
                <w:sz w:val="20"/>
                <w:szCs w:val="20"/>
              </w:rPr>
              <w:t xml:space="preserve">Not present.  </w:t>
            </w:r>
            <w:r w:rsidR="00EB17A2">
              <w:rPr>
                <w:rFonts w:ascii="Arial" w:hAnsi="Arial" w:cs="Arial"/>
                <w:sz w:val="20"/>
                <w:szCs w:val="20"/>
              </w:rPr>
              <w:t xml:space="preserve">Asst. </w:t>
            </w:r>
            <w:r>
              <w:rPr>
                <w:rFonts w:ascii="Arial" w:hAnsi="Arial" w:cs="Arial"/>
                <w:color w:val="222222"/>
                <w:sz w:val="20"/>
                <w:szCs w:val="20"/>
              </w:rPr>
              <w:t xml:space="preserve">Principal </w:t>
            </w:r>
            <w:r w:rsidR="00EB17A2">
              <w:rPr>
                <w:rFonts w:ascii="Arial" w:hAnsi="Arial" w:cs="Arial"/>
                <w:color w:val="222222"/>
                <w:sz w:val="20"/>
                <w:szCs w:val="20"/>
              </w:rPr>
              <w:t xml:space="preserve">Bedford </w:t>
            </w:r>
            <w:r>
              <w:rPr>
                <w:rFonts w:ascii="Arial" w:hAnsi="Arial" w:cs="Arial"/>
                <w:color w:val="222222"/>
                <w:sz w:val="20"/>
                <w:szCs w:val="20"/>
              </w:rPr>
              <w:t>gave the Elementary Schools’ report.</w:t>
            </w:r>
          </w:p>
          <w:p w:rsidR="00600837" w:rsidRDefault="00600837" w:rsidP="0061045C">
            <w:pPr>
              <w:pStyle w:val="NormalWeb"/>
              <w:rPr>
                <w:rFonts w:ascii="Arial" w:hAnsi="Arial" w:cs="Arial"/>
                <w:color w:val="222222"/>
                <w:sz w:val="20"/>
                <w:szCs w:val="20"/>
              </w:rPr>
            </w:pPr>
            <w:r>
              <w:rPr>
                <w:rFonts w:ascii="Arial" w:hAnsi="Arial" w:cs="Arial"/>
                <w:color w:val="222222"/>
                <w:sz w:val="20"/>
                <w:szCs w:val="20"/>
              </w:rPr>
              <w:t>Kindergarten screening will take place on 5/6 and 5/7.</w:t>
            </w:r>
          </w:p>
          <w:p w:rsidR="00600837" w:rsidRDefault="00600837" w:rsidP="0061045C">
            <w:pPr>
              <w:pStyle w:val="NormalWeb"/>
              <w:rPr>
                <w:rFonts w:ascii="Arial" w:hAnsi="Arial" w:cs="Arial"/>
                <w:color w:val="222222"/>
                <w:sz w:val="20"/>
                <w:szCs w:val="20"/>
              </w:rPr>
            </w:pPr>
            <w:r>
              <w:rPr>
                <w:rFonts w:ascii="Arial" w:hAnsi="Arial" w:cs="Arial"/>
                <w:color w:val="222222"/>
                <w:sz w:val="20"/>
                <w:szCs w:val="20"/>
              </w:rPr>
              <w:t>Celebrating Earth Week.</w:t>
            </w:r>
          </w:p>
          <w:p w:rsidR="00600837" w:rsidRDefault="00600837" w:rsidP="0061045C">
            <w:pPr>
              <w:pStyle w:val="NormalWeb"/>
              <w:rPr>
                <w:rFonts w:ascii="Arial" w:hAnsi="Arial" w:cs="Arial"/>
                <w:color w:val="222222"/>
                <w:sz w:val="20"/>
                <w:szCs w:val="20"/>
              </w:rPr>
            </w:pPr>
            <w:r>
              <w:rPr>
                <w:rFonts w:ascii="Arial" w:hAnsi="Arial" w:cs="Arial"/>
                <w:color w:val="222222"/>
                <w:sz w:val="20"/>
                <w:szCs w:val="20"/>
              </w:rPr>
              <w:t>Principal’s spotlight on students coming up.</w:t>
            </w:r>
          </w:p>
          <w:p w:rsidR="00600837" w:rsidRDefault="00600837" w:rsidP="0061045C">
            <w:pPr>
              <w:pStyle w:val="NormalWeb"/>
              <w:rPr>
                <w:rFonts w:ascii="Arial" w:hAnsi="Arial" w:cs="Arial"/>
                <w:color w:val="222222"/>
                <w:sz w:val="20"/>
                <w:szCs w:val="20"/>
              </w:rPr>
            </w:pPr>
            <w:r>
              <w:rPr>
                <w:rFonts w:ascii="Arial" w:hAnsi="Arial" w:cs="Arial"/>
                <w:color w:val="222222"/>
                <w:sz w:val="20"/>
                <w:szCs w:val="20"/>
              </w:rPr>
              <w:t>5/22 – Breakfast to thank volunteers.</w:t>
            </w:r>
          </w:p>
          <w:p w:rsidR="00614A7A" w:rsidRPr="00B26916" w:rsidRDefault="00614A7A" w:rsidP="00521BAD">
            <w:pPr>
              <w:pStyle w:val="NormalWeb"/>
              <w:rPr>
                <w:rFonts w:ascii="Arial" w:hAnsi="Arial"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09172E" w:rsidRDefault="0009172E" w:rsidP="00D90BE0">
            <w:pPr>
              <w:rPr>
                <w:rFonts w:cs="Arial"/>
                <w:sz w:val="20"/>
                <w:szCs w:val="20"/>
              </w:rPr>
            </w:pPr>
          </w:p>
          <w:p w:rsidR="003B6332" w:rsidRDefault="0009172E" w:rsidP="0009172E">
            <w:pPr>
              <w:rPr>
                <w:rFonts w:cs="Arial"/>
                <w:sz w:val="20"/>
                <w:szCs w:val="20"/>
              </w:rPr>
            </w:pPr>
            <w:r>
              <w:rPr>
                <w:rFonts w:cs="Arial"/>
                <w:sz w:val="20"/>
                <w:szCs w:val="20"/>
              </w:rPr>
              <w:t>P</w:t>
            </w:r>
            <w:r w:rsidR="00EE49D3">
              <w:rPr>
                <w:rFonts w:cs="Arial"/>
                <w:sz w:val="20"/>
                <w:szCs w:val="20"/>
              </w:rPr>
              <w:t xml:space="preserve">resent.  </w:t>
            </w:r>
          </w:p>
          <w:p w:rsidR="0009172E" w:rsidRDefault="0009172E" w:rsidP="0009172E">
            <w:pPr>
              <w:rPr>
                <w:rFonts w:cs="Arial"/>
                <w:sz w:val="20"/>
                <w:szCs w:val="20"/>
              </w:rPr>
            </w:pPr>
          </w:p>
          <w:p w:rsidR="0009172E" w:rsidRDefault="0009172E" w:rsidP="0009172E">
            <w:pPr>
              <w:rPr>
                <w:rFonts w:cs="Arial"/>
                <w:sz w:val="20"/>
                <w:szCs w:val="20"/>
              </w:rPr>
            </w:pPr>
            <w:r>
              <w:rPr>
                <w:rFonts w:cs="Arial"/>
                <w:sz w:val="20"/>
                <w:szCs w:val="20"/>
              </w:rPr>
              <w:t xml:space="preserve">Snow cone truck coming Friday, 5/3.  </w:t>
            </w:r>
          </w:p>
          <w:p w:rsidR="0009172E" w:rsidRDefault="0009172E" w:rsidP="0009172E">
            <w:pPr>
              <w:rPr>
                <w:rFonts w:cs="Arial"/>
                <w:sz w:val="20"/>
                <w:szCs w:val="20"/>
              </w:rPr>
            </w:pPr>
          </w:p>
          <w:p w:rsidR="0009172E" w:rsidRDefault="0009172E" w:rsidP="0009172E">
            <w:pPr>
              <w:rPr>
                <w:rFonts w:cs="Arial"/>
                <w:sz w:val="20"/>
                <w:szCs w:val="20"/>
              </w:rPr>
            </w:pPr>
            <w:r>
              <w:rPr>
                <w:rFonts w:cs="Arial"/>
                <w:sz w:val="20"/>
                <w:szCs w:val="20"/>
              </w:rPr>
              <w:t xml:space="preserve">Last PSO Meeting will be at Petra </w:t>
            </w:r>
            <w:proofErr w:type="spellStart"/>
            <w:r>
              <w:rPr>
                <w:rFonts w:cs="Arial"/>
                <w:sz w:val="20"/>
                <w:szCs w:val="20"/>
              </w:rPr>
              <w:t>Laslo’s</w:t>
            </w:r>
            <w:proofErr w:type="spellEnd"/>
            <w:r>
              <w:rPr>
                <w:rFonts w:cs="Arial"/>
                <w:sz w:val="20"/>
                <w:szCs w:val="20"/>
              </w:rPr>
              <w:t xml:space="preserve"> house by the pool.  They expect a big attendance at that event.</w:t>
            </w:r>
          </w:p>
          <w:p w:rsidR="0009172E" w:rsidRDefault="0009172E" w:rsidP="0009172E">
            <w:pPr>
              <w:rPr>
                <w:rFonts w:cs="Arial"/>
                <w:sz w:val="20"/>
                <w:szCs w:val="20"/>
              </w:rPr>
            </w:pPr>
          </w:p>
          <w:p w:rsidR="0009172E" w:rsidRDefault="0009172E" w:rsidP="0009172E">
            <w:pPr>
              <w:rPr>
                <w:rFonts w:cs="Arial"/>
                <w:sz w:val="20"/>
                <w:szCs w:val="20"/>
              </w:rPr>
            </w:pPr>
            <w:r>
              <w:rPr>
                <w:rFonts w:cs="Arial"/>
                <w:sz w:val="20"/>
                <w:szCs w:val="20"/>
              </w:rPr>
              <w:t xml:space="preserve">Mental Health workshops </w:t>
            </w:r>
            <w:r w:rsidR="00592B74">
              <w:rPr>
                <w:rFonts w:cs="Arial"/>
                <w:sz w:val="20"/>
                <w:szCs w:val="20"/>
              </w:rPr>
              <w:t xml:space="preserve">for parents </w:t>
            </w:r>
            <w:r>
              <w:rPr>
                <w:rFonts w:cs="Arial"/>
                <w:sz w:val="20"/>
                <w:szCs w:val="20"/>
              </w:rPr>
              <w:t>will start next school year at their school.</w:t>
            </w:r>
          </w:p>
          <w:p w:rsidR="0009172E" w:rsidRPr="00B26916" w:rsidRDefault="0009172E" w:rsidP="0009172E">
            <w:pPr>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A21C3E" w:rsidRDefault="00614A7A" w:rsidP="00614A7A">
            <w:pPr>
              <w:pStyle w:val="NormalWeb"/>
              <w:rPr>
                <w:rFonts w:ascii="Arial" w:hAnsi="Arial" w:cs="Arial"/>
                <w:color w:val="222222"/>
                <w:sz w:val="20"/>
                <w:szCs w:val="20"/>
              </w:rPr>
            </w:pPr>
            <w:r>
              <w:rPr>
                <w:rFonts w:ascii="Arial" w:hAnsi="Arial" w:cs="Arial"/>
                <w:color w:val="222222"/>
                <w:sz w:val="20"/>
                <w:szCs w:val="20"/>
              </w:rPr>
              <w:t xml:space="preserve">Not present.  </w:t>
            </w:r>
            <w:r w:rsidR="00A21C3E">
              <w:rPr>
                <w:rFonts w:ascii="Arial" w:hAnsi="Arial" w:cs="Arial"/>
                <w:color w:val="222222"/>
                <w:sz w:val="20"/>
                <w:szCs w:val="20"/>
              </w:rPr>
              <w:t xml:space="preserve">Asst. </w:t>
            </w:r>
            <w:r>
              <w:rPr>
                <w:rFonts w:ascii="Arial" w:hAnsi="Arial" w:cs="Arial"/>
                <w:color w:val="222222"/>
                <w:sz w:val="20"/>
                <w:szCs w:val="20"/>
              </w:rPr>
              <w:t xml:space="preserve">Principal </w:t>
            </w:r>
            <w:r w:rsidR="00A21C3E">
              <w:rPr>
                <w:rFonts w:ascii="Arial" w:hAnsi="Arial" w:cs="Arial"/>
                <w:color w:val="222222"/>
                <w:sz w:val="20"/>
                <w:szCs w:val="20"/>
              </w:rPr>
              <w:t xml:space="preserve">Bedford </w:t>
            </w:r>
            <w:r>
              <w:rPr>
                <w:rFonts w:ascii="Arial" w:hAnsi="Arial" w:cs="Arial"/>
                <w:color w:val="222222"/>
                <w:sz w:val="20"/>
                <w:szCs w:val="20"/>
              </w:rPr>
              <w:t>gave the Elementary Schools’ report.</w:t>
            </w:r>
          </w:p>
          <w:p w:rsidR="00A21C3E" w:rsidRPr="00A21C3E" w:rsidRDefault="00A21C3E" w:rsidP="00A21C3E">
            <w:pPr>
              <w:pStyle w:val="ListParagraph"/>
              <w:numPr>
                <w:ilvl w:val="0"/>
                <w:numId w:val="15"/>
              </w:numPr>
              <w:spacing w:after="160" w:line="240" w:lineRule="auto"/>
              <w:rPr>
                <w:rFonts w:ascii="Arial" w:hAnsi="Arial" w:cs="Arial"/>
                <w:sz w:val="20"/>
                <w:szCs w:val="20"/>
              </w:rPr>
            </w:pPr>
            <w:bookmarkStart w:id="0" w:name="_GoBack"/>
            <w:bookmarkEnd w:id="0"/>
            <w:r w:rsidRPr="00A21C3E">
              <w:rPr>
                <w:rFonts w:ascii="Arial" w:hAnsi="Arial" w:cs="Arial"/>
                <w:sz w:val="20"/>
                <w:szCs w:val="20"/>
              </w:rPr>
              <w:t>Highland is on the final lap-so hard to believe for all of us, I’m sure.</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Our Earth Week experiences culminated with a visit from an educator from The Natural History Museum. He brought owls and amphibians for the students to see.</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Our second grade music experience for the families was extremely successful with all the students demonstrating their abilities playing tunes on the ukulele.</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 xml:space="preserve">By the time you hear this </w:t>
            </w:r>
            <w:proofErr w:type="gramStart"/>
            <w:r w:rsidRPr="00A21C3E">
              <w:rPr>
                <w:rFonts w:ascii="Arial" w:hAnsi="Arial" w:cs="Arial"/>
                <w:sz w:val="20"/>
                <w:szCs w:val="20"/>
              </w:rPr>
              <w:t>report,</w:t>
            </w:r>
            <w:proofErr w:type="gramEnd"/>
            <w:r w:rsidRPr="00A21C3E">
              <w:rPr>
                <w:rFonts w:ascii="Arial" w:hAnsi="Arial" w:cs="Arial"/>
                <w:sz w:val="20"/>
                <w:szCs w:val="20"/>
              </w:rPr>
              <w:t xml:space="preserve"> the third grade students will have completed the AIR math testing. They are enjoying their day in downtown Cleveland today by visiting Progressive Field and enjoying their time on </w:t>
            </w:r>
            <w:proofErr w:type="spellStart"/>
            <w:r w:rsidRPr="00A21C3E">
              <w:rPr>
                <w:rFonts w:ascii="Arial" w:hAnsi="Arial" w:cs="Arial"/>
                <w:sz w:val="20"/>
                <w:szCs w:val="20"/>
              </w:rPr>
              <w:t>Lolly</w:t>
            </w:r>
            <w:proofErr w:type="spellEnd"/>
            <w:r w:rsidRPr="00A21C3E">
              <w:rPr>
                <w:rFonts w:ascii="Arial" w:hAnsi="Arial" w:cs="Arial"/>
                <w:sz w:val="20"/>
                <w:szCs w:val="20"/>
              </w:rPr>
              <w:t xml:space="preserve"> the </w:t>
            </w:r>
            <w:proofErr w:type="spellStart"/>
            <w:r w:rsidRPr="00A21C3E">
              <w:rPr>
                <w:rFonts w:ascii="Arial" w:hAnsi="Arial" w:cs="Arial"/>
                <w:sz w:val="20"/>
                <w:szCs w:val="20"/>
              </w:rPr>
              <w:t>Trolly</w:t>
            </w:r>
            <w:proofErr w:type="spellEnd"/>
            <w:r w:rsidRPr="00A21C3E">
              <w:rPr>
                <w:rFonts w:ascii="Arial" w:hAnsi="Arial" w:cs="Arial"/>
                <w:sz w:val="20"/>
                <w:szCs w:val="20"/>
              </w:rPr>
              <w:t>.</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Tomorrow, our first graders will get to visit the Cleveland Zoo.</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Our PSO is kind enough to celebrate teachers the week of May 6. This usually includes food, so I know everyone is looking forward to the treats and pampering.</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Our Volunteer Brunch will take place on May 16.</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Kindergarten Screening will take place on May 17 (Friday) and May 20 (Monday).</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Finally on the 29</w:t>
            </w:r>
            <w:r w:rsidRPr="00A21C3E">
              <w:rPr>
                <w:rFonts w:ascii="Arial" w:hAnsi="Arial" w:cs="Arial"/>
                <w:sz w:val="20"/>
                <w:szCs w:val="20"/>
                <w:vertAlign w:val="superscript"/>
              </w:rPr>
              <w:t>th</w:t>
            </w:r>
            <w:r w:rsidRPr="00A21C3E">
              <w:rPr>
                <w:rFonts w:ascii="Arial" w:hAnsi="Arial" w:cs="Arial"/>
                <w:sz w:val="20"/>
                <w:szCs w:val="20"/>
              </w:rPr>
              <w:t xml:space="preserve"> of May, Highland will again participate in the Junior Olympics followed in the afternoon with the end of the year class parties.</w:t>
            </w:r>
          </w:p>
          <w:p w:rsidR="00A21C3E" w:rsidRPr="00A21C3E" w:rsidRDefault="00A21C3E" w:rsidP="00A21C3E">
            <w:pPr>
              <w:pStyle w:val="ListParagraph"/>
              <w:numPr>
                <w:ilvl w:val="0"/>
                <w:numId w:val="15"/>
              </w:numPr>
              <w:spacing w:after="160" w:line="240" w:lineRule="auto"/>
              <w:rPr>
                <w:rFonts w:ascii="Arial" w:hAnsi="Arial" w:cs="Arial"/>
                <w:sz w:val="20"/>
                <w:szCs w:val="20"/>
              </w:rPr>
            </w:pPr>
            <w:r w:rsidRPr="00A21C3E">
              <w:rPr>
                <w:rFonts w:ascii="Arial" w:hAnsi="Arial" w:cs="Arial"/>
                <w:sz w:val="20"/>
                <w:szCs w:val="20"/>
              </w:rPr>
              <w:t xml:space="preserve">The final day of classes is May 30, when we will have our recognition assembly. </w:t>
            </w:r>
          </w:p>
          <w:p w:rsidR="00FD4148" w:rsidRPr="00B26916" w:rsidRDefault="00A21C3E" w:rsidP="00A21C3E">
            <w:pPr>
              <w:rPr>
                <w:rFonts w:cs="Arial"/>
                <w:sz w:val="20"/>
                <w:szCs w:val="20"/>
              </w:rPr>
            </w:pPr>
            <w:r w:rsidRPr="00A21C3E">
              <w:rPr>
                <w:rFonts w:cs="Arial"/>
                <w:sz w:val="20"/>
                <w:szCs w:val="20"/>
              </w:rPr>
              <w:t>We all wish everyone a safe and exhilarating summer vacation.</w:t>
            </w: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lastRenderedPageBreak/>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F17B47" w:rsidRDefault="00F17B47" w:rsidP="00A7276E">
            <w:pPr>
              <w:rPr>
                <w:rFonts w:cs="Arial"/>
                <w:sz w:val="20"/>
                <w:szCs w:val="20"/>
              </w:rPr>
            </w:pPr>
          </w:p>
          <w:p w:rsidR="00592B74" w:rsidRPr="005343B7" w:rsidRDefault="00592B74" w:rsidP="00A7276E">
            <w:pPr>
              <w:rPr>
                <w:rFonts w:cs="Arial"/>
                <w:sz w:val="20"/>
                <w:szCs w:val="20"/>
              </w:rPr>
            </w:pPr>
            <w:r w:rsidRPr="005343B7">
              <w:rPr>
                <w:rFonts w:cs="Arial"/>
                <w:sz w:val="20"/>
                <w:szCs w:val="20"/>
              </w:rPr>
              <w:lastRenderedPageBreak/>
              <w:t>Present.</w:t>
            </w:r>
            <w:r w:rsidR="008D475F" w:rsidRPr="005343B7">
              <w:rPr>
                <w:rFonts w:cs="Arial"/>
                <w:sz w:val="20"/>
                <w:szCs w:val="20"/>
              </w:rPr>
              <w:t xml:space="preserve">  </w:t>
            </w:r>
          </w:p>
          <w:p w:rsidR="00684DDD" w:rsidRPr="005343B7" w:rsidRDefault="008D475F" w:rsidP="00A7276E">
            <w:pPr>
              <w:rPr>
                <w:rFonts w:cs="Arial"/>
                <w:sz w:val="20"/>
                <w:szCs w:val="20"/>
              </w:rPr>
            </w:pPr>
            <w:r w:rsidRPr="005343B7">
              <w:rPr>
                <w:rFonts w:cs="Arial"/>
                <w:sz w:val="20"/>
                <w:szCs w:val="20"/>
              </w:rPr>
              <w:t>Highland’s Friend of the PSO is Eva O’Mara.</w:t>
            </w:r>
          </w:p>
          <w:p w:rsidR="00592B74" w:rsidRPr="005343B7" w:rsidRDefault="00592B74" w:rsidP="00A7276E">
            <w:pPr>
              <w:rPr>
                <w:rFonts w:cs="Arial"/>
                <w:sz w:val="20"/>
                <w:szCs w:val="20"/>
              </w:rPr>
            </w:pPr>
            <w:r w:rsidRPr="005343B7">
              <w:rPr>
                <w:rFonts w:cs="Arial"/>
                <w:sz w:val="20"/>
                <w:szCs w:val="20"/>
              </w:rPr>
              <w:t>Staff appreciation will be week of May 6</w:t>
            </w:r>
            <w:r w:rsidRPr="005343B7">
              <w:rPr>
                <w:rFonts w:cs="Arial"/>
                <w:sz w:val="20"/>
                <w:szCs w:val="20"/>
                <w:vertAlign w:val="superscript"/>
              </w:rPr>
              <w:t>th</w:t>
            </w:r>
            <w:r w:rsidRPr="005343B7">
              <w:rPr>
                <w:rFonts w:cs="Arial"/>
                <w:sz w:val="20"/>
                <w:szCs w:val="20"/>
              </w:rPr>
              <w:t>.</w:t>
            </w:r>
          </w:p>
          <w:p w:rsidR="00592B74" w:rsidRPr="005343B7" w:rsidRDefault="00592B74" w:rsidP="00A7276E">
            <w:pPr>
              <w:rPr>
                <w:rFonts w:cs="Arial"/>
                <w:sz w:val="20"/>
                <w:szCs w:val="20"/>
              </w:rPr>
            </w:pPr>
            <w:r w:rsidRPr="005343B7">
              <w:rPr>
                <w:rFonts w:cs="Arial"/>
                <w:sz w:val="20"/>
                <w:szCs w:val="20"/>
              </w:rPr>
              <w:t>Just completed their Art Show and Book Fair.</w:t>
            </w:r>
          </w:p>
          <w:p w:rsidR="00592B74" w:rsidRPr="005343B7" w:rsidRDefault="00592B74" w:rsidP="00A7276E">
            <w:pPr>
              <w:rPr>
                <w:rFonts w:cs="Arial"/>
                <w:sz w:val="20"/>
                <w:szCs w:val="20"/>
              </w:rPr>
            </w:pPr>
            <w:r w:rsidRPr="005343B7">
              <w:rPr>
                <w:rFonts w:cs="Arial"/>
                <w:sz w:val="20"/>
                <w:szCs w:val="20"/>
              </w:rPr>
              <w:t>Gifts &amp; Goals update.</w:t>
            </w:r>
          </w:p>
          <w:p w:rsidR="00592B74" w:rsidRPr="00B26916" w:rsidRDefault="00592B74" w:rsidP="00A7276E">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lastRenderedPageBreak/>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4C69BB" w:rsidRDefault="00614A7A" w:rsidP="001204E3">
            <w:pPr>
              <w:pStyle w:val="NormalWeb"/>
              <w:rPr>
                <w:rFonts w:ascii="Arial" w:hAnsi="Arial" w:cs="Arial"/>
                <w:color w:val="222222"/>
                <w:sz w:val="20"/>
                <w:szCs w:val="20"/>
              </w:rPr>
            </w:pPr>
            <w:r>
              <w:rPr>
                <w:rFonts w:ascii="Arial" w:hAnsi="Arial" w:cs="Arial"/>
                <w:color w:val="222222"/>
                <w:sz w:val="20"/>
                <w:szCs w:val="20"/>
              </w:rPr>
              <w:t xml:space="preserve">Present.   </w:t>
            </w:r>
            <w:r w:rsidR="005343B7">
              <w:rPr>
                <w:rFonts w:ascii="Arial" w:hAnsi="Arial" w:cs="Arial"/>
                <w:color w:val="222222"/>
                <w:sz w:val="20"/>
                <w:szCs w:val="20"/>
              </w:rPr>
              <w:t xml:space="preserve">Asst. </w:t>
            </w:r>
            <w:r>
              <w:rPr>
                <w:rFonts w:ascii="Arial" w:hAnsi="Arial" w:cs="Arial"/>
                <w:color w:val="222222"/>
                <w:sz w:val="20"/>
                <w:szCs w:val="20"/>
              </w:rPr>
              <w:t xml:space="preserve">Principal </w:t>
            </w:r>
            <w:r w:rsidR="005343B7">
              <w:rPr>
                <w:rFonts w:ascii="Arial" w:hAnsi="Arial" w:cs="Arial"/>
                <w:color w:val="222222"/>
                <w:sz w:val="20"/>
                <w:szCs w:val="20"/>
              </w:rPr>
              <w:t>Bedford</w:t>
            </w:r>
            <w:r>
              <w:rPr>
                <w:rFonts w:ascii="Arial" w:hAnsi="Arial" w:cs="Arial"/>
                <w:color w:val="222222"/>
                <w:sz w:val="20"/>
                <w:szCs w:val="20"/>
              </w:rPr>
              <w:t xml:space="preserve"> gave the Elementary Schools’ report.</w:t>
            </w:r>
          </w:p>
          <w:p w:rsidR="005343B7" w:rsidRDefault="005343B7" w:rsidP="001204E3">
            <w:pPr>
              <w:pStyle w:val="NormalWeb"/>
              <w:rPr>
                <w:rFonts w:ascii="Arial" w:hAnsi="Arial" w:cs="Arial"/>
                <w:color w:val="222222"/>
                <w:sz w:val="20"/>
                <w:szCs w:val="20"/>
              </w:rPr>
            </w:pPr>
            <w:r>
              <w:rPr>
                <w:rFonts w:ascii="Arial" w:hAnsi="Arial" w:cs="Arial"/>
                <w:color w:val="222222"/>
                <w:sz w:val="20"/>
                <w:szCs w:val="20"/>
              </w:rPr>
              <w:t>Kindergarten screening will take place on 5/2 and 5/3.</w:t>
            </w:r>
          </w:p>
          <w:p w:rsidR="00614A7A" w:rsidRPr="004C69BB" w:rsidRDefault="00614A7A" w:rsidP="00521BAD">
            <w:pPr>
              <w:pStyle w:val="NormalWeb"/>
              <w:rPr>
                <w:rFonts w:ascii="Arial" w:hAnsi="Arial"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D90BE0" w:rsidRDefault="00D90BE0" w:rsidP="00DE6D86">
            <w:pPr>
              <w:rPr>
                <w:rFonts w:cs="Arial"/>
                <w:color w:val="222222"/>
                <w:sz w:val="20"/>
                <w:szCs w:val="20"/>
              </w:rPr>
            </w:pPr>
          </w:p>
          <w:p w:rsidR="00CD724D" w:rsidRDefault="00CD724D" w:rsidP="00DE6D86">
            <w:pPr>
              <w:rPr>
                <w:rFonts w:cs="Arial"/>
                <w:color w:val="222222"/>
                <w:sz w:val="20"/>
                <w:szCs w:val="20"/>
              </w:rPr>
            </w:pPr>
            <w:r>
              <w:rPr>
                <w:rFonts w:cs="Arial"/>
                <w:color w:val="222222"/>
                <w:sz w:val="20"/>
                <w:szCs w:val="20"/>
              </w:rPr>
              <w:t>Present.</w:t>
            </w:r>
          </w:p>
          <w:p w:rsidR="00F80C37" w:rsidRDefault="00F80C37" w:rsidP="00DE6D86">
            <w:pPr>
              <w:rPr>
                <w:rFonts w:cs="Arial"/>
                <w:color w:val="222222"/>
                <w:sz w:val="20"/>
                <w:szCs w:val="20"/>
              </w:rPr>
            </w:pPr>
          </w:p>
          <w:p w:rsidR="00F80C37" w:rsidRPr="00F80C37" w:rsidRDefault="00F80C37" w:rsidP="00DE6D86">
            <w:pPr>
              <w:rPr>
                <w:rFonts w:cs="Arial"/>
                <w:color w:val="222222"/>
                <w:sz w:val="20"/>
                <w:szCs w:val="20"/>
              </w:rPr>
            </w:pPr>
            <w:r w:rsidRPr="00F80C37">
              <w:rPr>
                <w:sz w:val="20"/>
                <w:szCs w:val="20"/>
              </w:rPr>
              <w:t xml:space="preserve">We had our final family STEM night in April </w:t>
            </w:r>
            <w:r w:rsidR="00EE2942">
              <w:rPr>
                <w:sz w:val="20"/>
                <w:szCs w:val="20"/>
              </w:rPr>
              <w:t>which</w:t>
            </w:r>
            <w:r w:rsidRPr="00F80C37">
              <w:rPr>
                <w:sz w:val="20"/>
                <w:szCs w:val="20"/>
              </w:rPr>
              <w:t xml:space="preserve"> was a fun science based escape room challenge.  We are gearing up for staff appreciation week</w:t>
            </w:r>
            <w:r w:rsidR="00EE2942">
              <w:rPr>
                <w:sz w:val="20"/>
                <w:szCs w:val="20"/>
              </w:rPr>
              <w:t>,</w:t>
            </w:r>
            <w:r w:rsidRPr="00F80C37">
              <w:rPr>
                <w:sz w:val="20"/>
                <w:szCs w:val="20"/>
              </w:rPr>
              <w:t xml:space="preserve"> as well as</w:t>
            </w:r>
            <w:r w:rsidR="00EE2942">
              <w:rPr>
                <w:sz w:val="20"/>
                <w:szCs w:val="20"/>
              </w:rPr>
              <w:t>,</w:t>
            </w:r>
            <w:r w:rsidRPr="00F80C37">
              <w:rPr>
                <w:sz w:val="20"/>
                <w:szCs w:val="20"/>
              </w:rPr>
              <w:t xml:space="preserve"> field day</w:t>
            </w:r>
            <w:r w:rsidR="00EE2942">
              <w:rPr>
                <w:sz w:val="20"/>
                <w:szCs w:val="20"/>
              </w:rPr>
              <w:t>,</w:t>
            </w:r>
            <w:r w:rsidRPr="00F80C37">
              <w:rPr>
                <w:sz w:val="20"/>
                <w:szCs w:val="20"/>
              </w:rPr>
              <w:t xml:space="preserve"> and all the other end of the year activities.</w:t>
            </w:r>
          </w:p>
          <w:p w:rsidR="00CD724D" w:rsidRPr="00945905" w:rsidRDefault="00CD724D" w:rsidP="00DE6D86">
            <w:pPr>
              <w:rPr>
                <w:rFonts w:cs="Arial"/>
                <w:color w:val="222222"/>
                <w:sz w:val="20"/>
                <w:szCs w:val="20"/>
              </w:rPr>
            </w:pPr>
          </w:p>
        </w:tc>
      </w:tr>
      <w:tr w:rsidR="007214A5" w:rsidRPr="00CB2023" w:rsidTr="00410149">
        <w:tc>
          <w:tcPr>
            <w:tcW w:w="1728" w:type="dxa"/>
            <w:shd w:val="clear" w:color="auto" w:fill="auto"/>
          </w:tcPr>
          <w:p w:rsidR="00684DDD" w:rsidRDefault="00684DDD" w:rsidP="009F5EA5">
            <w:pPr>
              <w:tabs>
                <w:tab w:val="left" w:pos="1440"/>
              </w:tabs>
              <w:rPr>
                <w:rFonts w:cs="Arial"/>
                <w:b/>
                <w:bCs/>
                <w:sz w:val="20"/>
                <w:szCs w:val="20"/>
              </w:rPr>
            </w:pPr>
          </w:p>
          <w:p w:rsidR="00684DDD" w:rsidRDefault="00684DDD" w:rsidP="009F5EA5">
            <w:pPr>
              <w:tabs>
                <w:tab w:val="left" w:pos="1440"/>
              </w:tabs>
              <w:rPr>
                <w:rFonts w:cs="Arial"/>
                <w:b/>
                <w:bCs/>
                <w:sz w:val="20"/>
                <w:szCs w:val="20"/>
              </w:rPr>
            </w:pPr>
          </w:p>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 xml:space="preserve">Britt </w:t>
            </w:r>
            <w:proofErr w:type="spellStart"/>
            <w:r>
              <w:rPr>
                <w:rFonts w:cs="Arial"/>
                <w:b/>
                <w:bCs/>
                <w:sz w:val="20"/>
                <w:szCs w:val="20"/>
              </w:rPr>
              <w:t>Wigman</w:t>
            </w:r>
            <w:proofErr w:type="spellEnd"/>
            <w:r>
              <w:rPr>
                <w:rFonts w:cs="Arial"/>
                <w:b/>
                <w:bCs/>
                <w:sz w:val="20"/>
                <w:szCs w:val="20"/>
              </w:rPr>
              <w:t>/</w:t>
            </w:r>
            <w:r w:rsidR="00F96708">
              <w:rPr>
                <w:rFonts w:cs="Arial"/>
                <w:b/>
                <w:bCs/>
                <w:sz w:val="20"/>
                <w:szCs w:val="20"/>
              </w:rPr>
              <w:t>Janelle Henning</w:t>
            </w:r>
          </w:p>
        </w:tc>
        <w:tc>
          <w:tcPr>
            <w:tcW w:w="8280" w:type="dxa"/>
            <w:shd w:val="clear" w:color="auto" w:fill="auto"/>
          </w:tcPr>
          <w:p w:rsidR="00132B36" w:rsidRDefault="00132B36" w:rsidP="00174F55">
            <w:pPr>
              <w:rPr>
                <w:rFonts w:cs="Arial"/>
                <w:sz w:val="20"/>
                <w:szCs w:val="20"/>
              </w:rPr>
            </w:pPr>
          </w:p>
          <w:p w:rsidR="00521BAD" w:rsidRDefault="00521BAD" w:rsidP="00174F55">
            <w:pPr>
              <w:rPr>
                <w:rFonts w:cs="Arial"/>
                <w:sz w:val="20"/>
                <w:szCs w:val="20"/>
              </w:rPr>
            </w:pPr>
            <w:r>
              <w:rPr>
                <w:rFonts w:cs="Arial"/>
                <w:sz w:val="20"/>
                <w:szCs w:val="20"/>
              </w:rPr>
              <w:t>Present.</w:t>
            </w:r>
          </w:p>
          <w:p w:rsidR="00521BAD" w:rsidRDefault="00521BAD" w:rsidP="00174F55">
            <w:pPr>
              <w:rPr>
                <w:rFonts w:cs="Arial"/>
                <w:sz w:val="20"/>
                <w:szCs w:val="20"/>
              </w:rPr>
            </w:pPr>
          </w:p>
          <w:p w:rsidR="00521BAD" w:rsidRPr="00521BAD" w:rsidRDefault="00521BAD" w:rsidP="00521BAD">
            <w:pPr>
              <w:rPr>
                <w:sz w:val="20"/>
                <w:szCs w:val="20"/>
              </w:rPr>
            </w:pPr>
            <w:r w:rsidRPr="00521BAD">
              <w:rPr>
                <w:sz w:val="20"/>
                <w:szCs w:val="20"/>
                <w:u w:val="single"/>
              </w:rPr>
              <w:t>BBHSF Uphill Downhill Run</w:t>
            </w:r>
          </w:p>
          <w:p w:rsidR="00521BAD" w:rsidRPr="00521BAD" w:rsidRDefault="00521BAD" w:rsidP="00521BAD">
            <w:pPr>
              <w:rPr>
                <w:sz w:val="20"/>
                <w:szCs w:val="20"/>
              </w:rPr>
            </w:pPr>
            <w:r w:rsidRPr="00521BAD">
              <w:rPr>
                <w:sz w:val="20"/>
                <w:szCs w:val="20"/>
              </w:rPr>
              <w:t>The Brecksville-Broadview Heights Schools Foundation, in collaboration with school district and student leadership, is very excited to announce the first </w:t>
            </w:r>
            <w:r w:rsidRPr="00521BAD">
              <w:rPr>
                <w:b/>
                <w:bCs/>
                <w:sz w:val="20"/>
                <w:szCs w:val="20"/>
              </w:rPr>
              <w:t>Uphill Downhill Run on Saturday, June 1, 2019</w:t>
            </w:r>
            <w:r w:rsidRPr="00521BAD">
              <w:rPr>
                <w:sz w:val="20"/>
                <w:szCs w:val="20"/>
              </w:rPr>
              <w:t>. This fun, family-friendly run/walk is dedicated to raising awareness around mental health and its importance to our students. Runners/walkers of all ability levels are encouraged to participate. All funds raised by this event will go directly toward the BBHSCD mental health action plan. We hope to make this a yearly event and are deeply grateful for the generous support from the City of Brecksville, their City Services and Police Department, as well as the City of Broadview Heights. </w:t>
            </w:r>
          </w:p>
          <w:p w:rsidR="00521BAD" w:rsidRPr="00521BAD" w:rsidRDefault="00521BAD" w:rsidP="00521BAD">
            <w:pPr>
              <w:rPr>
                <w:sz w:val="20"/>
                <w:szCs w:val="20"/>
              </w:rPr>
            </w:pPr>
          </w:p>
          <w:p w:rsidR="00521BAD" w:rsidRPr="00521BAD" w:rsidRDefault="00B11230" w:rsidP="00521BAD">
            <w:pPr>
              <w:rPr>
                <w:sz w:val="20"/>
                <w:szCs w:val="20"/>
              </w:rPr>
            </w:pPr>
            <w:hyperlink r:id="rId14" w:tgtFrame="_blank" w:tooltip="Protected by Outlook: http://www.bbhsf.org/uphilldownhill. Click or tap to follow the link." w:history="1">
              <w:r w:rsidR="00521BAD" w:rsidRPr="00521BAD">
                <w:rPr>
                  <w:rStyle w:val="Hyperlink"/>
                  <w:sz w:val="20"/>
                  <w:szCs w:val="20"/>
                </w:rPr>
                <w:t>Click here </w:t>
              </w:r>
            </w:hyperlink>
            <w:r w:rsidR="00521BAD" w:rsidRPr="00521BAD">
              <w:rPr>
                <w:sz w:val="20"/>
                <w:szCs w:val="20"/>
              </w:rPr>
              <w:t>for more information about registration and this event. Or see the attached flyer. We hope you can join us!</w:t>
            </w:r>
          </w:p>
          <w:p w:rsidR="00521BAD" w:rsidRPr="00521BAD" w:rsidRDefault="00521BAD" w:rsidP="00521BAD">
            <w:pPr>
              <w:rPr>
                <w:sz w:val="20"/>
                <w:szCs w:val="20"/>
              </w:rPr>
            </w:pPr>
          </w:p>
          <w:p w:rsidR="00521BAD" w:rsidRPr="00521BAD" w:rsidRDefault="00521BAD" w:rsidP="00521BAD">
            <w:pPr>
              <w:rPr>
                <w:sz w:val="20"/>
                <w:szCs w:val="20"/>
              </w:rPr>
            </w:pPr>
            <w:r w:rsidRPr="00521BAD">
              <w:rPr>
                <w:sz w:val="20"/>
                <w:szCs w:val="20"/>
                <w:u w:val="single"/>
              </w:rPr>
              <w:t>2019-2020 ISLA Classroom Grant program</w:t>
            </w:r>
          </w:p>
          <w:p w:rsidR="00521BAD" w:rsidRPr="00521BAD" w:rsidRDefault="00521BAD" w:rsidP="00521BAD">
            <w:pPr>
              <w:rPr>
                <w:sz w:val="20"/>
                <w:szCs w:val="20"/>
              </w:rPr>
            </w:pPr>
            <w:r w:rsidRPr="00521BAD">
              <w:rPr>
                <w:sz w:val="20"/>
                <w:szCs w:val="20"/>
              </w:rPr>
              <w:t>June 30: deadline for 2019-2020 ISLA Grant applications</w:t>
            </w:r>
          </w:p>
          <w:p w:rsidR="00521BAD" w:rsidRPr="00521BAD" w:rsidRDefault="00521BAD" w:rsidP="00521BAD">
            <w:pPr>
              <w:rPr>
                <w:sz w:val="20"/>
                <w:szCs w:val="20"/>
              </w:rPr>
            </w:pPr>
            <w:r w:rsidRPr="00521BAD">
              <w:rPr>
                <w:sz w:val="20"/>
                <w:szCs w:val="20"/>
              </w:rPr>
              <w:t>Convocation 2019: Grant recipients announced</w:t>
            </w:r>
          </w:p>
          <w:p w:rsidR="00521BAD" w:rsidRPr="00174F55" w:rsidRDefault="00521BAD" w:rsidP="00174F55">
            <w:pPr>
              <w:rPr>
                <w:rFonts w:cs="Arial"/>
                <w:sz w:val="20"/>
                <w:szCs w:val="20"/>
              </w:rPr>
            </w:pP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 xml:space="preserve">Michele </w:t>
            </w:r>
            <w:proofErr w:type="spellStart"/>
            <w:r w:rsidRPr="00D851A2">
              <w:rPr>
                <w:rFonts w:cs="Arial"/>
                <w:b/>
                <w:color w:val="222222"/>
                <w:sz w:val="19"/>
                <w:szCs w:val="19"/>
                <w:shd w:val="clear" w:color="auto" w:fill="FFFFFF"/>
              </w:rPr>
              <w:t>Mihalich</w:t>
            </w:r>
            <w:proofErr w:type="spellEnd"/>
          </w:p>
        </w:tc>
        <w:tc>
          <w:tcPr>
            <w:tcW w:w="8280" w:type="dxa"/>
            <w:shd w:val="clear" w:color="auto" w:fill="auto"/>
          </w:tcPr>
          <w:p w:rsidR="00541A91" w:rsidRDefault="00541A91" w:rsidP="00D90BE0">
            <w:pPr>
              <w:rPr>
                <w:rFonts w:eastAsia="Calibri" w:cs="Arial"/>
                <w:sz w:val="20"/>
                <w:szCs w:val="20"/>
              </w:rPr>
            </w:pPr>
          </w:p>
          <w:p w:rsidR="004F48F0" w:rsidRDefault="00603C87" w:rsidP="00D90BE0">
            <w:pPr>
              <w:rPr>
                <w:rFonts w:eastAsia="Calibri" w:cs="Arial"/>
                <w:sz w:val="20"/>
                <w:szCs w:val="20"/>
              </w:rPr>
            </w:pPr>
            <w:r>
              <w:rPr>
                <w:rFonts w:eastAsia="Calibri" w:cs="Arial"/>
                <w:sz w:val="20"/>
                <w:szCs w:val="20"/>
              </w:rPr>
              <w:t xml:space="preserve">Not present.  </w:t>
            </w:r>
            <w:r w:rsidR="004F48F0">
              <w:rPr>
                <w:rFonts w:eastAsia="Calibri" w:cs="Arial"/>
                <w:sz w:val="20"/>
                <w:szCs w:val="20"/>
              </w:rPr>
              <w:t>Report read by Recording Secretary, Michelle Banks</w:t>
            </w:r>
            <w:r w:rsidR="0007351B">
              <w:rPr>
                <w:rFonts w:eastAsia="Calibri" w:cs="Arial"/>
                <w:sz w:val="20"/>
                <w:szCs w:val="20"/>
              </w:rPr>
              <w:t>.</w:t>
            </w:r>
          </w:p>
          <w:p w:rsidR="004F48F0" w:rsidRPr="004F48F0" w:rsidRDefault="004F48F0" w:rsidP="004F48F0">
            <w:pPr>
              <w:spacing w:before="100" w:beforeAutospacing="1" w:after="100" w:afterAutospacing="1"/>
              <w:rPr>
                <w:rFonts w:cs="Arial"/>
                <w:sz w:val="20"/>
                <w:szCs w:val="20"/>
              </w:rPr>
            </w:pPr>
            <w:r w:rsidRPr="004F48F0">
              <w:rPr>
                <w:rFonts w:cs="Arial"/>
                <w:sz w:val="20"/>
                <w:szCs w:val="20"/>
              </w:rPr>
              <w:t>1)  Fundraising - Pancake Breakfast/Music in Our Schools Event Sales from this year’s pancake breakfast were the second largest in pancake breakfast history - no final numbers as of the last meeting in April.</w:t>
            </w:r>
          </w:p>
          <w:p w:rsidR="004F48F0" w:rsidRPr="004F48F0" w:rsidRDefault="004F48F0" w:rsidP="004F48F0">
            <w:pPr>
              <w:spacing w:before="100" w:beforeAutospacing="1" w:after="100" w:afterAutospacing="1"/>
              <w:rPr>
                <w:rFonts w:cs="Arial"/>
                <w:sz w:val="20"/>
                <w:szCs w:val="20"/>
              </w:rPr>
            </w:pPr>
            <w:r w:rsidRPr="004F48F0">
              <w:rPr>
                <w:rFonts w:cs="Arial"/>
                <w:sz w:val="20"/>
                <w:szCs w:val="20"/>
              </w:rPr>
              <w:t>The Band will be selling their old raincoats and use the remainder of coats to repurpose them into blankets to donate and sell. </w:t>
            </w:r>
          </w:p>
          <w:p w:rsidR="004F48F0" w:rsidRPr="004F48F0" w:rsidRDefault="004F48F0" w:rsidP="004F48F0">
            <w:pPr>
              <w:rPr>
                <w:rFonts w:cs="Arial"/>
                <w:sz w:val="20"/>
                <w:szCs w:val="20"/>
              </w:rPr>
            </w:pPr>
            <w:r w:rsidRPr="004F48F0">
              <w:rPr>
                <w:rFonts w:cs="Arial"/>
                <w:sz w:val="20"/>
                <w:szCs w:val="20"/>
              </w:rPr>
              <w:t>2)  BBH Band Performances - The Wind Ensemble earned superior ratings at OMEA’S in March. They were only one of two bands to receive superior ratings from all four judges</w:t>
            </w:r>
          </w:p>
          <w:p w:rsidR="004F48F0" w:rsidRDefault="004F48F0" w:rsidP="004F48F0">
            <w:pPr>
              <w:rPr>
                <w:rFonts w:cs="Arial"/>
                <w:sz w:val="20"/>
                <w:szCs w:val="20"/>
              </w:rPr>
            </w:pPr>
            <w:r w:rsidRPr="004F48F0">
              <w:rPr>
                <w:rFonts w:cs="Arial"/>
                <w:sz w:val="20"/>
                <w:szCs w:val="20"/>
              </w:rPr>
              <w:t>The Jazz Band will be traveled to Westlake on Tuesday, April 9th to take part in the Tri-C Jazz Fest</w:t>
            </w:r>
            <w:r>
              <w:rPr>
                <w:rFonts w:cs="Arial"/>
                <w:sz w:val="20"/>
                <w:szCs w:val="20"/>
              </w:rPr>
              <w:t>.</w:t>
            </w:r>
          </w:p>
          <w:p w:rsidR="004F48F0" w:rsidRPr="004F48F0" w:rsidRDefault="004F48F0" w:rsidP="004F48F0">
            <w:pPr>
              <w:rPr>
                <w:rFonts w:cs="Arial"/>
                <w:sz w:val="20"/>
                <w:szCs w:val="20"/>
              </w:rPr>
            </w:pPr>
          </w:p>
          <w:p w:rsidR="004F48F0" w:rsidRPr="004F48F0" w:rsidRDefault="004F48F0" w:rsidP="004F48F0">
            <w:pPr>
              <w:rPr>
                <w:rFonts w:cs="Arial"/>
                <w:sz w:val="20"/>
                <w:szCs w:val="20"/>
              </w:rPr>
            </w:pPr>
            <w:r w:rsidRPr="004F48F0">
              <w:rPr>
                <w:rFonts w:cs="Arial"/>
                <w:sz w:val="20"/>
                <w:szCs w:val="20"/>
              </w:rPr>
              <w:t>On May third, the Wind Ensemble will be performing in a partnership concert with members of the Kent State Wind Ensemble.</w:t>
            </w:r>
          </w:p>
          <w:p w:rsidR="004F48F0" w:rsidRPr="004F48F0" w:rsidRDefault="004F48F0" w:rsidP="004F48F0">
            <w:pPr>
              <w:rPr>
                <w:rFonts w:cs="Arial"/>
                <w:sz w:val="20"/>
                <w:szCs w:val="20"/>
              </w:rPr>
            </w:pPr>
          </w:p>
          <w:p w:rsidR="004F48F0" w:rsidRPr="004F48F0" w:rsidRDefault="004F48F0" w:rsidP="004F48F0">
            <w:pPr>
              <w:rPr>
                <w:rFonts w:cs="Arial"/>
                <w:sz w:val="20"/>
                <w:szCs w:val="20"/>
              </w:rPr>
            </w:pPr>
            <w:r w:rsidRPr="004F48F0">
              <w:rPr>
                <w:rFonts w:cs="Arial"/>
                <w:sz w:val="20"/>
                <w:szCs w:val="20"/>
              </w:rPr>
              <w:t>3)  Parents of eighth grade band students will be invited to attend the booster’s potluck meeting on May 28th in the HS Cafeteria</w:t>
            </w:r>
          </w:p>
          <w:p w:rsidR="004F48F0" w:rsidRPr="004F48F0" w:rsidRDefault="004F48F0" w:rsidP="004F48F0">
            <w:pPr>
              <w:spacing w:before="100" w:beforeAutospacing="1" w:after="100" w:afterAutospacing="1"/>
              <w:rPr>
                <w:rFonts w:cs="Arial"/>
                <w:sz w:val="20"/>
                <w:szCs w:val="20"/>
              </w:rPr>
            </w:pPr>
            <w:r w:rsidRPr="004F48F0">
              <w:rPr>
                <w:rFonts w:cs="Arial"/>
                <w:sz w:val="20"/>
                <w:szCs w:val="20"/>
              </w:rPr>
              <w:t>4)  BBHHS will be hosting the Cleveland Youth Wind Symphony (CYWS) concerts on May 5</w:t>
            </w:r>
            <w:r>
              <w:rPr>
                <w:rFonts w:cs="Arial"/>
                <w:sz w:val="20"/>
                <w:szCs w:val="20"/>
              </w:rPr>
              <w:t>th</w:t>
            </w:r>
            <w:r w:rsidRPr="004F48F0">
              <w:rPr>
                <w:rFonts w:cs="Arial"/>
                <w:sz w:val="20"/>
                <w:szCs w:val="20"/>
              </w:rPr>
              <w:t>.  They will be performing at 2:00, 4:00 and 6:30.  Tickets will be sold at the door. </w:t>
            </w:r>
          </w:p>
          <w:p w:rsidR="004F48F0" w:rsidRPr="00B26916" w:rsidRDefault="004F48F0" w:rsidP="00D90BE0">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lastRenderedPageBreak/>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625BAD" w:rsidRDefault="00625BAD" w:rsidP="00625BAD">
            <w:pPr>
              <w:rPr>
                <w:rFonts w:cs="Arial"/>
                <w:sz w:val="20"/>
                <w:szCs w:val="20"/>
              </w:rPr>
            </w:pPr>
          </w:p>
          <w:p w:rsidR="00603C87" w:rsidRPr="00B26916" w:rsidRDefault="00603C87" w:rsidP="00625BAD">
            <w:pPr>
              <w:rPr>
                <w:rFonts w:cs="Arial"/>
                <w:sz w:val="20"/>
                <w:szCs w:val="20"/>
              </w:rPr>
            </w:pPr>
            <w:r>
              <w:rPr>
                <w:rFonts w:cs="Arial"/>
                <w:sz w:val="20"/>
                <w:szCs w:val="20"/>
              </w:rPr>
              <w:t>Not present.  No report.</w:t>
            </w: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546BCB" w:rsidRDefault="00A05D99" w:rsidP="00D90BE0">
            <w:pPr>
              <w:pStyle w:val="NormalWeb"/>
              <w:rPr>
                <w:rFonts w:ascii="Arial" w:hAnsi="Arial" w:cs="Arial"/>
                <w:sz w:val="20"/>
                <w:szCs w:val="20"/>
              </w:rPr>
            </w:pPr>
            <w:r>
              <w:rPr>
                <w:rFonts w:ascii="Arial" w:hAnsi="Arial" w:cs="Arial"/>
                <w:sz w:val="20"/>
                <w:szCs w:val="20"/>
              </w:rPr>
              <w:t>Not present.  Rep</w:t>
            </w:r>
            <w:r w:rsidR="00725C2F">
              <w:rPr>
                <w:rFonts w:ascii="Arial" w:hAnsi="Arial" w:cs="Arial"/>
                <w:sz w:val="20"/>
                <w:szCs w:val="20"/>
              </w:rPr>
              <w:t>ort read by Recording Secretary, Michelle Banks.</w:t>
            </w:r>
          </w:p>
          <w:p w:rsidR="00725C2F" w:rsidRDefault="00725C2F" w:rsidP="00725C2F">
            <w:pPr>
              <w:pStyle w:val="NormalWeb"/>
              <w:spacing w:before="0" w:beforeAutospacing="0" w:after="0" w:afterAutospacing="0"/>
              <w:rPr>
                <w:rFonts w:ascii="Arial" w:hAnsi="Arial" w:cs="Arial"/>
                <w:sz w:val="20"/>
                <w:szCs w:val="20"/>
              </w:rPr>
            </w:pPr>
            <w:r w:rsidRPr="00725C2F">
              <w:rPr>
                <w:rFonts w:ascii="Arial" w:hAnsi="Arial" w:cs="Arial"/>
                <w:sz w:val="20"/>
                <w:szCs w:val="20"/>
              </w:rPr>
              <w:t xml:space="preserve">The choir and orchestra had a successful trip to Boston over spring break. </w:t>
            </w:r>
            <w:r>
              <w:rPr>
                <w:rFonts w:ascii="Arial" w:hAnsi="Arial" w:cs="Arial"/>
                <w:sz w:val="20"/>
                <w:szCs w:val="20"/>
              </w:rPr>
              <w:t xml:space="preserve"> </w:t>
            </w:r>
            <w:r w:rsidRPr="00725C2F">
              <w:rPr>
                <w:rFonts w:ascii="Arial" w:hAnsi="Arial" w:cs="Arial"/>
                <w:sz w:val="20"/>
                <w:szCs w:val="20"/>
              </w:rPr>
              <w:t>The orchestra and choirs performed outside at Quincy Market and the Chamber Choir performed at the JFK Library and Museum. Along with historical tours of Boston and nearby cities, the students enjoyed a dinner/dancing cruise and also got to see Blue Man Group.</w:t>
            </w:r>
            <w:r w:rsidRPr="00725C2F">
              <w:rPr>
                <w:rFonts w:ascii="Arial" w:hAnsi="Arial" w:cs="Arial"/>
                <w:sz w:val="20"/>
                <w:szCs w:val="20"/>
              </w:rPr>
              <w:br/>
            </w:r>
          </w:p>
          <w:p w:rsidR="00A05D99" w:rsidRPr="00A05D99" w:rsidRDefault="00725C2F" w:rsidP="00725C2F">
            <w:pPr>
              <w:pStyle w:val="NormalWeb"/>
              <w:spacing w:before="0" w:beforeAutospacing="0" w:after="0" w:afterAutospacing="0"/>
              <w:rPr>
                <w:rFonts w:ascii="Arial" w:hAnsi="Arial" w:cs="Arial"/>
                <w:sz w:val="20"/>
                <w:szCs w:val="20"/>
              </w:rPr>
            </w:pPr>
            <w:r w:rsidRPr="00725C2F">
              <w:rPr>
                <w:rFonts w:ascii="Arial" w:hAnsi="Arial" w:cs="Arial"/>
                <w:sz w:val="20"/>
                <w:szCs w:val="20"/>
              </w:rPr>
              <w:t>The final choir concert is Thursday May 9th at 7pm in the high school auditorium. Senior choir students have a final opportunity to sing at Senior Bows, on Friday may 24th at 7 pm.</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4E3518" w:rsidRDefault="004E3518" w:rsidP="00177C37">
            <w:pPr>
              <w:rPr>
                <w:rFonts w:cs="Arial"/>
                <w:sz w:val="20"/>
                <w:szCs w:val="20"/>
              </w:rPr>
            </w:pPr>
          </w:p>
          <w:p w:rsidR="00603C87" w:rsidRPr="00C6171D" w:rsidRDefault="00603C87" w:rsidP="00177C37">
            <w:pPr>
              <w:rPr>
                <w:rFonts w:cs="Arial"/>
                <w:sz w:val="20"/>
                <w:szCs w:val="20"/>
              </w:rPr>
            </w:pPr>
            <w:r>
              <w:rPr>
                <w:rFonts w:cs="Arial"/>
                <w:sz w:val="20"/>
                <w:szCs w:val="20"/>
              </w:rPr>
              <w:t>Not present.  No report.</w:t>
            </w: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0D45FF" w:rsidRDefault="000D45FF" w:rsidP="00D90BE0">
            <w:pPr>
              <w:rPr>
                <w:rFonts w:cs="Arial"/>
                <w:sz w:val="20"/>
                <w:szCs w:val="20"/>
              </w:rPr>
            </w:pPr>
          </w:p>
          <w:p w:rsidR="00603C87" w:rsidRDefault="00603C87" w:rsidP="00D90BE0">
            <w:pPr>
              <w:rPr>
                <w:rFonts w:cs="Arial"/>
                <w:sz w:val="20"/>
                <w:szCs w:val="20"/>
              </w:rPr>
            </w:pPr>
            <w:r>
              <w:rPr>
                <w:rFonts w:cs="Arial"/>
                <w:sz w:val="20"/>
                <w:szCs w:val="20"/>
              </w:rPr>
              <w:t>No new business.</w:t>
            </w:r>
          </w:p>
          <w:p w:rsidR="00603C87" w:rsidRPr="00C6171D" w:rsidRDefault="00603C87" w:rsidP="00D90BE0">
            <w:pPr>
              <w:rPr>
                <w:rFonts w:cs="Arial"/>
                <w:sz w:val="20"/>
                <w:szCs w:val="20"/>
              </w:rPr>
            </w:pPr>
          </w:p>
        </w:tc>
      </w:tr>
    </w:tbl>
    <w:p w:rsidR="005F1311" w:rsidRPr="005F1311" w:rsidRDefault="005F1311" w:rsidP="00A7276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840"/>
    <w:multiLevelType w:val="hybridMultilevel"/>
    <w:tmpl w:val="524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3FF6"/>
    <w:multiLevelType w:val="multilevel"/>
    <w:tmpl w:val="F8C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7565A"/>
    <w:multiLevelType w:val="multilevel"/>
    <w:tmpl w:val="0B1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A2758"/>
    <w:multiLevelType w:val="multilevel"/>
    <w:tmpl w:val="3D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21863"/>
    <w:multiLevelType w:val="multilevel"/>
    <w:tmpl w:val="660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E50A8"/>
    <w:multiLevelType w:val="hybridMultilevel"/>
    <w:tmpl w:val="2F6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555C8"/>
    <w:multiLevelType w:val="multilevel"/>
    <w:tmpl w:val="4B2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B3252"/>
    <w:multiLevelType w:val="hybridMultilevel"/>
    <w:tmpl w:val="4B2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6">
    <w:nsid w:val="4D7C4A87"/>
    <w:multiLevelType w:val="hybridMultilevel"/>
    <w:tmpl w:val="CF023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E702A32"/>
    <w:multiLevelType w:val="multilevel"/>
    <w:tmpl w:val="D1D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E245C"/>
    <w:multiLevelType w:val="multilevel"/>
    <w:tmpl w:val="1C5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7"/>
  </w:num>
  <w:num w:numId="4">
    <w:abstractNumId w:val="9"/>
  </w:num>
  <w:num w:numId="5">
    <w:abstractNumId w:val="12"/>
  </w:num>
  <w:num w:numId="6">
    <w:abstractNumId w:val="5"/>
  </w:num>
  <w:num w:numId="7">
    <w:abstractNumId w:val="11"/>
  </w:num>
  <w:num w:numId="8">
    <w:abstractNumId w:val="1"/>
  </w:num>
  <w:num w:numId="9">
    <w:abstractNumId w:val="0"/>
  </w:num>
  <w:num w:numId="10">
    <w:abstractNumId w:val="6"/>
  </w:num>
  <w:num w:numId="11">
    <w:abstractNumId w:val="8"/>
  </w:num>
  <w:num w:numId="12">
    <w:abstractNumId w:val="13"/>
  </w:num>
  <w:num w:numId="13">
    <w:abstractNumId w:val="17"/>
  </w:num>
  <w:num w:numId="14">
    <w:abstractNumId w:val="2"/>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4"/>
  </w:num>
  <w:num w:numId="19">
    <w:abstractNumId w:val="16"/>
  </w:num>
  <w:num w:numId="20">
    <w:abstractNumId w:val="10"/>
  </w:num>
  <w:num w:numId="2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C63"/>
    <w:rsid w:val="000076DF"/>
    <w:rsid w:val="00014640"/>
    <w:rsid w:val="0001514B"/>
    <w:rsid w:val="000173F6"/>
    <w:rsid w:val="00022AFD"/>
    <w:rsid w:val="00023A95"/>
    <w:rsid w:val="00024A69"/>
    <w:rsid w:val="00031D5E"/>
    <w:rsid w:val="000332A3"/>
    <w:rsid w:val="000338C8"/>
    <w:rsid w:val="00034529"/>
    <w:rsid w:val="000345B1"/>
    <w:rsid w:val="00035FE6"/>
    <w:rsid w:val="00036CE1"/>
    <w:rsid w:val="000374F1"/>
    <w:rsid w:val="000375D1"/>
    <w:rsid w:val="00037D1A"/>
    <w:rsid w:val="0004389E"/>
    <w:rsid w:val="00043ABD"/>
    <w:rsid w:val="00044708"/>
    <w:rsid w:val="00044DF4"/>
    <w:rsid w:val="000455CA"/>
    <w:rsid w:val="0004590D"/>
    <w:rsid w:val="00045DC9"/>
    <w:rsid w:val="00051073"/>
    <w:rsid w:val="00051B98"/>
    <w:rsid w:val="00052A81"/>
    <w:rsid w:val="00052C8A"/>
    <w:rsid w:val="0005353E"/>
    <w:rsid w:val="0005490F"/>
    <w:rsid w:val="00061D2B"/>
    <w:rsid w:val="0006270E"/>
    <w:rsid w:val="00063EF0"/>
    <w:rsid w:val="00064FC8"/>
    <w:rsid w:val="00065590"/>
    <w:rsid w:val="00065CFA"/>
    <w:rsid w:val="0006610E"/>
    <w:rsid w:val="00066A1A"/>
    <w:rsid w:val="00067C0C"/>
    <w:rsid w:val="00071EE5"/>
    <w:rsid w:val="000725FD"/>
    <w:rsid w:val="0007351B"/>
    <w:rsid w:val="00073596"/>
    <w:rsid w:val="00073927"/>
    <w:rsid w:val="00074913"/>
    <w:rsid w:val="00074FCF"/>
    <w:rsid w:val="000764B2"/>
    <w:rsid w:val="00076DF9"/>
    <w:rsid w:val="0007798C"/>
    <w:rsid w:val="00077F49"/>
    <w:rsid w:val="000807CB"/>
    <w:rsid w:val="000807E2"/>
    <w:rsid w:val="00081D11"/>
    <w:rsid w:val="00081FE6"/>
    <w:rsid w:val="000820BA"/>
    <w:rsid w:val="00083AE3"/>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B61DF"/>
    <w:rsid w:val="000C113E"/>
    <w:rsid w:val="000C1288"/>
    <w:rsid w:val="000C4629"/>
    <w:rsid w:val="000C55F9"/>
    <w:rsid w:val="000C6A80"/>
    <w:rsid w:val="000D0E8F"/>
    <w:rsid w:val="000D201A"/>
    <w:rsid w:val="000D3318"/>
    <w:rsid w:val="000D3375"/>
    <w:rsid w:val="000D45FF"/>
    <w:rsid w:val="000D4BC2"/>
    <w:rsid w:val="000D5A55"/>
    <w:rsid w:val="000E07A7"/>
    <w:rsid w:val="000E3631"/>
    <w:rsid w:val="000E477E"/>
    <w:rsid w:val="000E4D4C"/>
    <w:rsid w:val="000E4D7B"/>
    <w:rsid w:val="000E562B"/>
    <w:rsid w:val="000E6845"/>
    <w:rsid w:val="000E70CE"/>
    <w:rsid w:val="000E7114"/>
    <w:rsid w:val="000E7326"/>
    <w:rsid w:val="000E7CCC"/>
    <w:rsid w:val="000F3A3D"/>
    <w:rsid w:val="000F492F"/>
    <w:rsid w:val="000F5C25"/>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C5E"/>
    <w:rsid w:val="00115E12"/>
    <w:rsid w:val="001163F3"/>
    <w:rsid w:val="0011739B"/>
    <w:rsid w:val="001204E3"/>
    <w:rsid w:val="00120824"/>
    <w:rsid w:val="00120DC1"/>
    <w:rsid w:val="00121972"/>
    <w:rsid w:val="001229DD"/>
    <w:rsid w:val="00122BD8"/>
    <w:rsid w:val="00123AD1"/>
    <w:rsid w:val="0012411C"/>
    <w:rsid w:val="00125148"/>
    <w:rsid w:val="00127A93"/>
    <w:rsid w:val="001315C5"/>
    <w:rsid w:val="00132B36"/>
    <w:rsid w:val="00134504"/>
    <w:rsid w:val="00135CF6"/>
    <w:rsid w:val="00135F92"/>
    <w:rsid w:val="00136A2A"/>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4351"/>
    <w:rsid w:val="0016560B"/>
    <w:rsid w:val="00165674"/>
    <w:rsid w:val="00166A94"/>
    <w:rsid w:val="00170767"/>
    <w:rsid w:val="00170822"/>
    <w:rsid w:val="00170C9B"/>
    <w:rsid w:val="00170E9C"/>
    <w:rsid w:val="00171468"/>
    <w:rsid w:val="00171D71"/>
    <w:rsid w:val="00172F72"/>
    <w:rsid w:val="00173169"/>
    <w:rsid w:val="00173201"/>
    <w:rsid w:val="00174F55"/>
    <w:rsid w:val="00176F5B"/>
    <w:rsid w:val="00177570"/>
    <w:rsid w:val="00177831"/>
    <w:rsid w:val="00177C37"/>
    <w:rsid w:val="00177CC4"/>
    <w:rsid w:val="00181BE8"/>
    <w:rsid w:val="0018264A"/>
    <w:rsid w:val="00183D9B"/>
    <w:rsid w:val="00183DF0"/>
    <w:rsid w:val="001843D9"/>
    <w:rsid w:val="001846EC"/>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212E"/>
    <w:rsid w:val="001B3F9A"/>
    <w:rsid w:val="001B6334"/>
    <w:rsid w:val="001B75A8"/>
    <w:rsid w:val="001C26B5"/>
    <w:rsid w:val="001C414A"/>
    <w:rsid w:val="001C457A"/>
    <w:rsid w:val="001C488F"/>
    <w:rsid w:val="001C7623"/>
    <w:rsid w:val="001C77D5"/>
    <w:rsid w:val="001C7E17"/>
    <w:rsid w:val="001D03F6"/>
    <w:rsid w:val="001D0937"/>
    <w:rsid w:val="001D149E"/>
    <w:rsid w:val="001D1AD9"/>
    <w:rsid w:val="001D2D56"/>
    <w:rsid w:val="001D4C24"/>
    <w:rsid w:val="001D595B"/>
    <w:rsid w:val="001E0030"/>
    <w:rsid w:val="001E19EA"/>
    <w:rsid w:val="001E61B9"/>
    <w:rsid w:val="001E65C4"/>
    <w:rsid w:val="001E6DEC"/>
    <w:rsid w:val="001E70EB"/>
    <w:rsid w:val="001F0975"/>
    <w:rsid w:val="001F103D"/>
    <w:rsid w:val="001F380F"/>
    <w:rsid w:val="001F38EA"/>
    <w:rsid w:val="001F3E2D"/>
    <w:rsid w:val="001F7983"/>
    <w:rsid w:val="00200F97"/>
    <w:rsid w:val="00201220"/>
    <w:rsid w:val="002019F5"/>
    <w:rsid w:val="00201B27"/>
    <w:rsid w:val="002023D5"/>
    <w:rsid w:val="00202471"/>
    <w:rsid w:val="002028D8"/>
    <w:rsid w:val="00202AE9"/>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3068D"/>
    <w:rsid w:val="00231907"/>
    <w:rsid w:val="00236812"/>
    <w:rsid w:val="00236E3F"/>
    <w:rsid w:val="00237F71"/>
    <w:rsid w:val="00237F9B"/>
    <w:rsid w:val="002401BD"/>
    <w:rsid w:val="00243415"/>
    <w:rsid w:val="00244660"/>
    <w:rsid w:val="0024713F"/>
    <w:rsid w:val="002504EA"/>
    <w:rsid w:val="002512EE"/>
    <w:rsid w:val="00252BCB"/>
    <w:rsid w:val="00252EE9"/>
    <w:rsid w:val="00253E8A"/>
    <w:rsid w:val="0025443E"/>
    <w:rsid w:val="00254549"/>
    <w:rsid w:val="00257DBA"/>
    <w:rsid w:val="002606C4"/>
    <w:rsid w:val="0026170A"/>
    <w:rsid w:val="00262504"/>
    <w:rsid w:val="0026261F"/>
    <w:rsid w:val="0026354B"/>
    <w:rsid w:val="0026545E"/>
    <w:rsid w:val="00265776"/>
    <w:rsid w:val="00267E74"/>
    <w:rsid w:val="002701FF"/>
    <w:rsid w:val="00270BC5"/>
    <w:rsid w:val="002712F2"/>
    <w:rsid w:val="002722A9"/>
    <w:rsid w:val="00273E26"/>
    <w:rsid w:val="00274149"/>
    <w:rsid w:val="002744A6"/>
    <w:rsid w:val="00275788"/>
    <w:rsid w:val="00275DC3"/>
    <w:rsid w:val="00275EBD"/>
    <w:rsid w:val="00276B95"/>
    <w:rsid w:val="002801B8"/>
    <w:rsid w:val="00282241"/>
    <w:rsid w:val="00283050"/>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AC6"/>
    <w:rsid w:val="002B34D3"/>
    <w:rsid w:val="002B44A8"/>
    <w:rsid w:val="002B69CD"/>
    <w:rsid w:val="002B6DA7"/>
    <w:rsid w:val="002B6F6C"/>
    <w:rsid w:val="002B7930"/>
    <w:rsid w:val="002C146C"/>
    <w:rsid w:val="002C1B1C"/>
    <w:rsid w:val="002C1B2F"/>
    <w:rsid w:val="002C2DE0"/>
    <w:rsid w:val="002C30EC"/>
    <w:rsid w:val="002C4C31"/>
    <w:rsid w:val="002C4D67"/>
    <w:rsid w:val="002C6B4D"/>
    <w:rsid w:val="002C7DCD"/>
    <w:rsid w:val="002D13AD"/>
    <w:rsid w:val="002D18EC"/>
    <w:rsid w:val="002D2DE0"/>
    <w:rsid w:val="002D35A6"/>
    <w:rsid w:val="002D3650"/>
    <w:rsid w:val="002D3E6E"/>
    <w:rsid w:val="002D4357"/>
    <w:rsid w:val="002D4EED"/>
    <w:rsid w:val="002D5BB7"/>
    <w:rsid w:val="002D6E59"/>
    <w:rsid w:val="002D7910"/>
    <w:rsid w:val="002D7D7F"/>
    <w:rsid w:val="002E123F"/>
    <w:rsid w:val="002E297D"/>
    <w:rsid w:val="002E5587"/>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081C"/>
    <w:rsid w:val="00311776"/>
    <w:rsid w:val="0031211F"/>
    <w:rsid w:val="0031287E"/>
    <w:rsid w:val="0031618A"/>
    <w:rsid w:val="00316414"/>
    <w:rsid w:val="00317A7C"/>
    <w:rsid w:val="00320FCE"/>
    <w:rsid w:val="00321789"/>
    <w:rsid w:val="00322925"/>
    <w:rsid w:val="00322EE7"/>
    <w:rsid w:val="003231F7"/>
    <w:rsid w:val="00323454"/>
    <w:rsid w:val="00324038"/>
    <w:rsid w:val="0032621E"/>
    <w:rsid w:val="0033008C"/>
    <w:rsid w:val="0033398B"/>
    <w:rsid w:val="00334F03"/>
    <w:rsid w:val="00335F66"/>
    <w:rsid w:val="00336CDC"/>
    <w:rsid w:val="00336FED"/>
    <w:rsid w:val="00337AC0"/>
    <w:rsid w:val="003420B8"/>
    <w:rsid w:val="0034486D"/>
    <w:rsid w:val="00344A75"/>
    <w:rsid w:val="00345CA6"/>
    <w:rsid w:val="00347000"/>
    <w:rsid w:val="00350F7B"/>
    <w:rsid w:val="003516AC"/>
    <w:rsid w:val="003550F1"/>
    <w:rsid w:val="00356D1F"/>
    <w:rsid w:val="003601B8"/>
    <w:rsid w:val="00361687"/>
    <w:rsid w:val="00361B4C"/>
    <w:rsid w:val="00362F69"/>
    <w:rsid w:val="00363191"/>
    <w:rsid w:val="00363689"/>
    <w:rsid w:val="00363AE2"/>
    <w:rsid w:val="00365266"/>
    <w:rsid w:val="00370044"/>
    <w:rsid w:val="00370303"/>
    <w:rsid w:val="00371A3D"/>
    <w:rsid w:val="00371C8C"/>
    <w:rsid w:val="00373AF9"/>
    <w:rsid w:val="00374544"/>
    <w:rsid w:val="00374917"/>
    <w:rsid w:val="00374E00"/>
    <w:rsid w:val="003753B9"/>
    <w:rsid w:val="00376F87"/>
    <w:rsid w:val="00382F9E"/>
    <w:rsid w:val="003849B5"/>
    <w:rsid w:val="00384B0F"/>
    <w:rsid w:val="003858B9"/>
    <w:rsid w:val="00385EF3"/>
    <w:rsid w:val="00386522"/>
    <w:rsid w:val="0038713A"/>
    <w:rsid w:val="00390586"/>
    <w:rsid w:val="003916C5"/>
    <w:rsid w:val="00391EDC"/>
    <w:rsid w:val="0039206D"/>
    <w:rsid w:val="00392A93"/>
    <w:rsid w:val="003930C2"/>
    <w:rsid w:val="00397245"/>
    <w:rsid w:val="003972D4"/>
    <w:rsid w:val="003978AA"/>
    <w:rsid w:val="00397A3D"/>
    <w:rsid w:val="003A0CC3"/>
    <w:rsid w:val="003A1EE4"/>
    <w:rsid w:val="003A3FBC"/>
    <w:rsid w:val="003A4196"/>
    <w:rsid w:val="003A4C25"/>
    <w:rsid w:val="003A6438"/>
    <w:rsid w:val="003B047E"/>
    <w:rsid w:val="003B0949"/>
    <w:rsid w:val="003B1651"/>
    <w:rsid w:val="003B254D"/>
    <w:rsid w:val="003B2F57"/>
    <w:rsid w:val="003B6332"/>
    <w:rsid w:val="003B664B"/>
    <w:rsid w:val="003C31FF"/>
    <w:rsid w:val="003C3799"/>
    <w:rsid w:val="003C41D6"/>
    <w:rsid w:val="003C5A5F"/>
    <w:rsid w:val="003C6A60"/>
    <w:rsid w:val="003D22C3"/>
    <w:rsid w:val="003D2BD1"/>
    <w:rsid w:val="003D39EE"/>
    <w:rsid w:val="003D61C7"/>
    <w:rsid w:val="003D7649"/>
    <w:rsid w:val="003D7753"/>
    <w:rsid w:val="003E14D6"/>
    <w:rsid w:val="003E2966"/>
    <w:rsid w:val="003E3B26"/>
    <w:rsid w:val="003E3B9A"/>
    <w:rsid w:val="003E4446"/>
    <w:rsid w:val="003E5EB0"/>
    <w:rsid w:val="003E6B77"/>
    <w:rsid w:val="003F026A"/>
    <w:rsid w:val="003F0DBF"/>
    <w:rsid w:val="003F14BF"/>
    <w:rsid w:val="003F1C3A"/>
    <w:rsid w:val="003F1C51"/>
    <w:rsid w:val="003F2103"/>
    <w:rsid w:val="003F2D71"/>
    <w:rsid w:val="003F3127"/>
    <w:rsid w:val="003F45AE"/>
    <w:rsid w:val="003F5204"/>
    <w:rsid w:val="003F6445"/>
    <w:rsid w:val="003F66DA"/>
    <w:rsid w:val="003F6E09"/>
    <w:rsid w:val="003F739D"/>
    <w:rsid w:val="003F7B6C"/>
    <w:rsid w:val="004005A7"/>
    <w:rsid w:val="00401291"/>
    <w:rsid w:val="00401A0F"/>
    <w:rsid w:val="00402656"/>
    <w:rsid w:val="00403402"/>
    <w:rsid w:val="004042C4"/>
    <w:rsid w:val="0040433E"/>
    <w:rsid w:val="00404F00"/>
    <w:rsid w:val="00405809"/>
    <w:rsid w:val="0040595A"/>
    <w:rsid w:val="00410149"/>
    <w:rsid w:val="00412EFA"/>
    <w:rsid w:val="004138E7"/>
    <w:rsid w:val="004140BE"/>
    <w:rsid w:val="00415786"/>
    <w:rsid w:val="00416AEF"/>
    <w:rsid w:val="00417DEC"/>
    <w:rsid w:val="00420FEB"/>
    <w:rsid w:val="00423600"/>
    <w:rsid w:val="00424136"/>
    <w:rsid w:val="00424C44"/>
    <w:rsid w:val="00425C5A"/>
    <w:rsid w:val="00426DE7"/>
    <w:rsid w:val="00431237"/>
    <w:rsid w:val="00431464"/>
    <w:rsid w:val="00432D2B"/>
    <w:rsid w:val="00433D20"/>
    <w:rsid w:val="004344B0"/>
    <w:rsid w:val="00434D36"/>
    <w:rsid w:val="00435494"/>
    <w:rsid w:val="0044056D"/>
    <w:rsid w:val="004409B5"/>
    <w:rsid w:val="004448C8"/>
    <w:rsid w:val="00446639"/>
    <w:rsid w:val="00446CE5"/>
    <w:rsid w:val="00450195"/>
    <w:rsid w:val="00452220"/>
    <w:rsid w:val="00452B83"/>
    <w:rsid w:val="0045387F"/>
    <w:rsid w:val="00453BD0"/>
    <w:rsid w:val="00453D9B"/>
    <w:rsid w:val="004558D9"/>
    <w:rsid w:val="00455BA7"/>
    <w:rsid w:val="00455DA2"/>
    <w:rsid w:val="0045665C"/>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809F4"/>
    <w:rsid w:val="00481476"/>
    <w:rsid w:val="004815BE"/>
    <w:rsid w:val="004824C1"/>
    <w:rsid w:val="00484157"/>
    <w:rsid w:val="00484DA3"/>
    <w:rsid w:val="0049281C"/>
    <w:rsid w:val="00492933"/>
    <w:rsid w:val="00493171"/>
    <w:rsid w:val="0049366B"/>
    <w:rsid w:val="0049576C"/>
    <w:rsid w:val="00495CAD"/>
    <w:rsid w:val="00496262"/>
    <w:rsid w:val="00496D9B"/>
    <w:rsid w:val="00497122"/>
    <w:rsid w:val="00497C5C"/>
    <w:rsid w:val="004A00BC"/>
    <w:rsid w:val="004A016D"/>
    <w:rsid w:val="004A0323"/>
    <w:rsid w:val="004A053D"/>
    <w:rsid w:val="004A0B3C"/>
    <w:rsid w:val="004A3180"/>
    <w:rsid w:val="004A377A"/>
    <w:rsid w:val="004A4F68"/>
    <w:rsid w:val="004A7634"/>
    <w:rsid w:val="004A7D77"/>
    <w:rsid w:val="004A7E58"/>
    <w:rsid w:val="004B1B85"/>
    <w:rsid w:val="004B2105"/>
    <w:rsid w:val="004B3755"/>
    <w:rsid w:val="004B38F5"/>
    <w:rsid w:val="004B552F"/>
    <w:rsid w:val="004B55F7"/>
    <w:rsid w:val="004B62A5"/>
    <w:rsid w:val="004C0F63"/>
    <w:rsid w:val="004C24A5"/>
    <w:rsid w:val="004C3B05"/>
    <w:rsid w:val="004C595A"/>
    <w:rsid w:val="004C69BB"/>
    <w:rsid w:val="004C7B15"/>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8F0"/>
    <w:rsid w:val="004F4E70"/>
    <w:rsid w:val="00501E38"/>
    <w:rsid w:val="00501E52"/>
    <w:rsid w:val="00503A19"/>
    <w:rsid w:val="005053F4"/>
    <w:rsid w:val="00505B3B"/>
    <w:rsid w:val="005120E5"/>
    <w:rsid w:val="005148A3"/>
    <w:rsid w:val="0051494B"/>
    <w:rsid w:val="0051542F"/>
    <w:rsid w:val="00515546"/>
    <w:rsid w:val="00515B44"/>
    <w:rsid w:val="00515F9A"/>
    <w:rsid w:val="00516340"/>
    <w:rsid w:val="005204B6"/>
    <w:rsid w:val="00521BAD"/>
    <w:rsid w:val="00521D27"/>
    <w:rsid w:val="00522300"/>
    <w:rsid w:val="0052290F"/>
    <w:rsid w:val="00522ED4"/>
    <w:rsid w:val="005237B0"/>
    <w:rsid w:val="005259A6"/>
    <w:rsid w:val="005267D1"/>
    <w:rsid w:val="00531CC8"/>
    <w:rsid w:val="00532DC5"/>
    <w:rsid w:val="005343B7"/>
    <w:rsid w:val="00537E26"/>
    <w:rsid w:val="00540979"/>
    <w:rsid w:val="00540AC9"/>
    <w:rsid w:val="00541A91"/>
    <w:rsid w:val="00543331"/>
    <w:rsid w:val="00543539"/>
    <w:rsid w:val="00545C49"/>
    <w:rsid w:val="0054609B"/>
    <w:rsid w:val="00546BCB"/>
    <w:rsid w:val="00547643"/>
    <w:rsid w:val="005507FC"/>
    <w:rsid w:val="00552CAD"/>
    <w:rsid w:val="00555D6B"/>
    <w:rsid w:val="00557187"/>
    <w:rsid w:val="0056131A"/>
    <w:rsid w:val="00561959"/>
    <w:rsid w:val="005628F3"/>
    <w:rsid w:val="00562C36"/>
    <w:rsid w:val="005630B6"/>
    <w:rsid w:val="0056357D"/>
    <w:rsid w:val="00563754"/>
    <w:rsid w:val="00570980"/>
    <w:rsid w:val="005711E4"/>
    <w:rsid w:val="005714E0"/>
    <w:rsid w:val="005737F2"/>
    <w:rsid w:val="00576AFE"/>
    <w:rsid w:val="00576F68"/>
    <w:rsid w:val="0058180E"/>
    <w:rsid w:val="005827F6"/>
    <w:rsid w:val="00582F64"/>
    <w:rsid w:val="00584222"/>
    <w:rsid w:val="0058749B"/>
    <w:rsid w:val="00591B68"/>
    <w:rsid w:val="00592B74"/>
    <w:rsid w:val="0059357C"/>
    <w:rsid w:val="0059486C"/>
    <w:rsid w:val="00596D0B"/>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764B"/>
    <w:rsid w:val="005D00EA"/>
    <w:rsid w:val="005D18EC"/>
    <w:rsid w:val="005D6C5B"/>
    <w:rsid w:val="005D6E6D"/>
    <w:rsid w:val="005E046D"/>
    <w:rsid w:val="005E08D2"/>
    <w:rsid w:val="005E2D1F"/>
    <w:rsid w:val="005E393D"/>
    <w:rsid w:val="005E3B48"/>
    <w:rsid w:val="005E4155"/>
    <w:rsid w:val="005E44CB"/>
    <w:rsid w:val="005E4B44"/>
    <w:rsid w:val="005E5056"/>
    <w:rsid w:val="005E6372"/>
    <w:rsid w:val="005E64EB"/>
    <w:rsid w:val="005E6DE8"/>
    <w:rsid w:val="005F1311"/>
    <w:rsid w:val="005F1E3C"/>
    <w:rsid w:val="005F21FA"/>
    <w:rsid w:val="005F4ABE"/>
    <w:rsid w:val="005F6F17"/>
    <w:rsid w:val="0060018B"/>
    <w:rsid w:val="00600837"/>
    <w:rsid w:val="006021C7"/>
    <w:rsid w:val="00603C87"/>
    <w:rsid w:val="00604745"/>
    <w:rsid w:val="00604CBF"/>
    <w:rsid w:val="0060666B"/>
    <w:rsid w:val="006076F5"/>
    <w:rsid w:val="0061045C"/>
    <w:rsid w:val="006115C7"/>
    <w:rsid w:val="00611D3C"/>
    <w:rsid w:val="00611F7D"/>
    <w:rsid w:val="006124AC"/>
    <w:rsid w:val="006146BE"/>
    <w:rsid w:val="00614A7A"/>
    <w:rsid w:val="006202A7"/>
    <w:rsid w:val="006225E3"/>
    <w:rsid w:val="00625BAD"/>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80580"/>
    <w:rsid w:val="0068079D"/>
    <w:rsid w:val="0068280D"/>
    <w:rsid w:val="006828CE"/>
    <w:rsid w:val="00682F34"/>
    <w:rsid w:val="006839F3"/>
    <w:rsid w:val="00684DDD"/>
    <w:rsid w:val="00685094"/>
    <w:rsid w:val="00686477"/>
    <w:rsid w:val="00687AE2"/>
    <w:rsid w:val="00692198"/>
    <w:rsid w:val="006932B6"/>
    <w:rsid w:val="00694230"/>
    <w:rsid w:val="0069610C"/>
    <w:rsid w:val="006972E7"/>
    <w:rsid w:val="006A09BD"/>
    <w:rsid w:val="006A0A26"/>
    <w:rsid w:val="006A0C2A"/>
    <w:rsid w:val="006A1168"/>
    <w:rsid w:val="006A30C0"/>
    <w:rsid w:val="006A4530"/>
    <w:rsid w:val="006A7279"/>
    <w:rsid w:val="006B17C0"/>
    <w:rsid w:val="006B1EE7"/>
    <w:rsid w:val="006B34C5"/>
    <w:rsid w:val="006B395E"/>
    <w:rsid w:val="006B4306"/>
    <w:rsid w:val="006B438E"/>
    <w:rsid w:val="006B4402"/>
    <w:rsid w:val="006B6849"/>
    <w:rsid w:val="006C19F2"/>
    <w:rsid w:val="006C20F3"/>
    <w:rsid w:val="006C2A96"/>
    <w:rsid w:val="006C2B47"/>
    <w:rsid w:val="006C330D"/>
    <w:rsid w:val="006C628C"/>
    <w:rsid w:val="006D321C"/>
    <w:rsid w:val="006D3307"/>
    <w:rsid w:val="006D3BC1"/>
    <w:rsid w:val="006D685F"/>
    <w:rsid w:val="006D7AB1"/>
    <w:rsid w:val="006E05ED"/>
    <w:rsid w:val="006E2263"/>
    <w:rsid w:val="006E37D1"/>
    <w:rsid w:val="006E53D8"/>
    <w:rsid w:val="006E5F33"/>
    <w:rsid w:val="006E66CF"/>
    <w:rsid w:val="006E76F4"/>
    <w:rsid w:val="006E790A"/>
    <w:rsid w:val="006F0B13"/>
    <w:rsid w:val="006F0C6A"/>
    <w:rsid w:val="006F1792"/>
    <w:rsid w:val="006F1B3F"/>
    <w:rsid w:val="006F45D8"/>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41933"/>
    <w:rsid w:val="00742E9A"/>
    <w:rsid w:val="00750831"/>
    <w:rsid w:val="007512EC"/>
    <w:rsid w:val="00751E75"/>
    <w:rsid w:val="00752B6C"/>
    <w:rsid w:val="00754867"/>
    <w:rsid w:val="00754B2C"/>
    <w:rsid w:val="00755F73"/>
    <w:rsid w:val="00756EC2"/>
    <w:rsid w:val="007637A6"/>
    <w:rsid w:val="0076527C"/>
    <w:rsid w:val="007655A9"/>
    <w:rsid w:val="0077036B"/>
    <w:rsid w:val="007710FA"/>
    <w:rsid w:val="00771721"/>
    <w:rsid w:val="0077275E"/>
    <w:rsid w:val="007727F0"/>
    <w:rsid w:val="007757C0"/>
    <w:rsid w:val="007758BF"/>
    <w:rsid w:val="00775E76"/>
    <w:rsid w:val="00777ECB"/>
    <w:rsid w:val="0078067F"/>
    <w:rsid w:val="00781E8C"/>
    <w:rsid w:val="00783B2C"/>
    <w:rsid w:val="007848D4"/>
    <w:rsid w:val="00787447"/>
    <w:rsid w:val="0079052A"/>
    <w:rsid w:val="00790543"/>
    <w:rsid w:val="00792AB4"/>
    <w:rsid w:val="00795CE7"/>
    <w:rsid w:val="00796526"/>
    <w:rsid w:val="00796ED8"/>
    <w:rsid w:val="00797084"/>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AF0"/>
    <w:rsid w:val="007C52C9"/>
    <w:rsid w:val="007C55EA"/>
    <w:rsid w:val="007C651E"/>
    <w:rsid w:val="007C73BF"/>
    <w:rsid w:val="007C759C"/>
    <w:rsid w:val="007C7F76"/>
    <w:rsid w:val="007D18F5"/>
    <w:rsid w:val="007D1ED3"/>
    <w:rsid w:val="007D30D7"/>
    <w:rsid w:val="007D6800"/>
    <w:rsid w:val="007D6F3B"/>
    <w:rsid w:val="007E23C7"/>
    <w:rsid w:val="007E3C8C"/>
    <w:rsid w:val="007E4885"/>
    <w:rsid w:val="007E4DD2"/>
    <w:rsid w:val="007E5534"/>
    <w:rsid w:val="007E5EB2"/>
    <w:rsid w:val="007E6565"/>
    <w:rsid w:val="007F3228"/>
    <w:rsid w:val="007F42E6"/>
    <w:rsid w:val="007F4455"/>
    <w:rsid w:val="007F462C"/>
    <w:rsid w:val="007F4793"/>
    <w:rsid w:val="007F6E75"/>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5FC"/>
    <w:rsid w:val="008148B2"/>
    <w:rsid w:val="00816A6D"/>
    <w:rsid w:val="00816D7B"/>
    <w:rsid w:val="0082074E"/>
    <w:rsid w:val="0082302C"/>
    <w:rsid w:val="00823038"/>
    <w:rsid w:val="00823EF2"/>
    <w:rsid w:val="0082734C"/>
    <w:rsid w:val="00827AF5"/>
    <w:rsid w:val="00830468"/>
    <w:rsid w:val="00830614"/>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4FEF"/>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67"/>
    <w:rsid w:val="008902E6"/>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B7E9B"/>
    <w:rsid w:val="008C09ED"/>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B7B"/>
    <w:rsid w:val="008D7159"/>
    <w:rsid w:val="008E08CC"/>
    <w:rsid w:val="008E1E91"/>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4950"/>
    <w:rsid w:val="008F5A25"/>
    <w:rsid w:val="00900BBD"/>
    <w:rsid w:val="00902FA3"/>
    <w:rsid w:val="00903D34"/>
    <w:rsid w:val="00904460"/>
    <w:rsid w:val="009045C5"/>
    <w:rsid w:val="0090480F"/>
    <w:rsid w:val="00904F91"/>
    <w:rsid w:val="009120F8"/>
    <w:rsid w:val="00914104"/>
    <w:rsid w:val="00916C76"/>
    <w:rsid w:val="00916E05"/>
    <w:rsid w:val="009172F5"/>
    <w:rsid w:val="00920490"/>
    <w:rsid w:val="009214C0"/>
    <w:rsid w:val="00922C59"/>
    <w:rsid w:val="009232EF"/>
    <w:rsid w:val="009238FC"/>
    <w:rsid w:val="0092561E"/>
    <w:rsid w:val="0092666E"/>
    <w:rsid w:val="00931393"/>
    <w:rsid w:val="00932E8F"/>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15F"/>
    <w:rsid w:val="00991842"/>
    <w:rsid w:val="009941EE"/>
    <w:rsid w:val="00994751"/>
    <w:rsid w:val="00994F97"/>
    <w:rsid w:val="0099637F"/>
    <w:rsid w:val="0099655D"/>
    <w:rsid w:val="009A02E7"/>
    <w:rsid w:val="009A188D"/>
    <w:rsid w:val="009A31A1"/>
    <w:rsid w:val="009A57D8"/>
    <w:rsid w:val="009A5BAF"/>
    <w:rsid w:val="009A6DFB"/>
    <w:rsid w:val="009B35D9"/>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E4F03"/>
    <w:rsid w:val="009E4F83"/>
    <w:rsid w:val="009E4F8A"/>
    <w:rsid w:val="009E504F"/>
    <w:rsid w:val="009E661B"/>
    <w:rsid w:val="009E6B0F"/>
    <w:rsid w:val="009E6CF4"/>
    <w:rsid w:val="009E74E1"/>
    <w:rsid w:val="009F03FF"/>
    <w:rsid w:val="009F0957"/>
    <w:rsid w:val="009F579C"/>
    <w:rsid w:val="009F5EA5"/>
    <w:rsid w:val="009F61B7"/>
    <w:rsid w:val="009F78FB"/>
    <w:rsid w:val="00A01566"/>
    <w:rsid w:val="00A0237B"/>
    <w:rsid w:val="00A03082"/>
    <w:rsid w:val="00A03D84"/>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FDE"/>
    <w:rsid w:val="00A21C3E"/>
    <w:rsid w:val="00A24880"/>
    <w:rsid w:val="00A250F3"/>
    <w:rsid w:val="00A265E6"/>
    <w:rsid w:val="00A2764E"/>
    <w:rsid w:val="00A3064B"/>
    <w:rsid w:val="00A30904"/>
    <w:rsid w:val="00A33073"/>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22BD"/>
    <w:rsid w:val="00A62F8E"/>
    <w:rsid w:val="00A664C6"/>
    <w:rsid w:val="00A66DC9"/>
    <w:rsid w:val="00A67C2E"/>
    <w:rsid w:val="00A70D6C"/>
    <w:rsid w:val="00A71C5F"/>
    <w:rsid w:val="00A7276E"/>
    <w:rsid w:val="00A737F7"/>
    <w:rsid w:val="00A749A1"/>
    <w:rsid w:val="00A77430"/>
    <w:rsid w:val="00A807DA"/>
    <w:rsid w:val="00A80A3D"/>
    <w:rsid w:val="00A84079"/>
    <w:rsid w:val="00A85EBF"/>
    <w:rsid w:val="00A87F36"/>
    <w:rsid w:val="00A90619"/>
    <w:rsid w:val="00A91F05"/>
    <w:rsid w:val="00A91F9E"/>
    <w:rsid w:val="00A93C4B"/>
    <w:rsid w:val="00A94C85"/>
    <w:rsid w:val="00A95133"/>
    <w:rsid w:val="00A964D3"/>
    <w:rsid w:val="00A96538"/>
    <w:rsid w:val="00A969CB"/>
    <w:rsid w:val="00A972F7"/>
    <w:rsid w:val="00A975F0"/>
    <w:rsid w:val="00AA1F33"/>
    <w:rsid w:val="00AA3721"/>
    <w:rsid w:val="00AA4489"/>
    <w:rsid w:val="00AA4D3A"/>
    <w:rsid w:val="00AA5FF5"/>
    <w:rsid w:val="00AA775B"/>
    <w:rsid w:val="00AB0169"/>
    <w:rsid w:val="00AB065E"/>
    <w:rsid w:val="00AB0DBA"/>
    <w:rsid w:val="00AB114C"/>
    <w:rsid w:val="00AB3113"/>
    <w:rsid w:val="00AB34C2"/>
    <w:rsid w:val="00AB45F0"/>
    <w:rsid w:val="00AB4A2E"/>
    <w:rsid w:val="00AB5614"/>
    <w:rsid w:val="00AB5BF5"/>
    <w:rsid w:val="00AC1E91"/>
    <w:rsid w:val="00AC360D"/>
    <w:rsid w:val="00AC440B"/>
    <w:rsid w:val="00AC5380"/>
    <w:rsid w:val="00AC5644"/>
    <w:rsid w:val="00AC6D47"/>
    <w:rsid w:val="00AD004B"/>
    <w:rsid w:val="00AD29B4"/>
    <w:rsid w:val="00AD2AB4"/>
    <w:rsid w:val="00AD6A16"/>
    <w:rsid w:val="00AD6C16"/>
    <w:rsid w:val="00AD7B19"/>
    <w:rsid w:val="00AE0878"/>
    <w:rsid w:val="00AE34FB"/>
    <w:rsid w:val="00AE4D27"/>
    <w:rsid w:val="00AE5C29"/>
    <w:rsid w:val="00AE6639"/>
    <w:rsid w:val="00AE69EE"/>
    <w:rsid w:val="00AF1B8C"/>
    <w:rsid w:val="00AF2181"/>
    <w:rsid w:val="00AF22E7"/>
    <w:rsid w:val="00AF2BBC"/>
    <w:rsid w:val="00AF2C6D"/>
    <w:rsid w:val="00AF41C3"/>
    <w:rsid w:val="00AF7410"/>
    <w:rsid w:val="00B021A9"/>
    <w:rsid w:val="00B060E8"/>
    <w:rsid w:val="00B06EBD"/>
    <w:rsid w:val="00B1123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91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2DC7"/>
    <w:rsid w:val="00B43416"/>
    <w:rsid w:val="00B45B89"/>
    <w:rsid w:val="00B46514"/>
    <w:rsid w:val="00B47130"/>
    <w:rsid w:val="00B51969"/>
    <w:rsid w:val="00B547C2"/>
    <w:rsid w:val="00B54B9C"/>
    <w:rsid w:val="00B55167"/>
    <w:rsid w:val="00B55430"/>
    <w:rsid w:val="00B60646"/>
    <w:rsid w:val="00B64B34"/>
    <w:rsid w:val="00B64D46"/>
    <w:rsid w:val="00B6642A"/>
    <w:rsid w:val="00B70A58"/>
    <w:rsid w:val="00B71866"/>
    <w:rsid w:val="00B73813"/>
    <w:rsid w:val="00B74A30"/>
    <w:rsid w:val="00B75564"/>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93C"/>
    <w:rsid w:val="00BB00BB"/>
    <w:rsid w:val="00BB1BB4"/>
    <w:rsid w:val="00BB2A22"/>
    <w:rsid w:val="00BB5E17"/>
    <w:rsid w:val="00BB5E5C"/>
    <w:rsid w:val="00BB6DE3"/>
    <w:rsid w:val="00BC1650"/>
    <w:rsid w:val="00BC41A4"/>
    <w:rsid w:val="00BC42DD"/>
    <w:rsid w:val="00BC4B2D"/>
    <w:rsid w:val="00BC704F"/>
    <w:rsid w:val="00BC7B9F"/>
    <w:rsid w:val="00BD0966"/>
    <w:rsid w:val="00BD0AD7"/>
    <w:rsid w:val="00BD125B"/>
    <w:rsid w:val="00BD167E"/>
    <w:rsid w:val="00BD2A73"/>
    <w:rsid w:val="00BD32EA"/>
    <w:rsid w:val="00BD37D4"/>
    <w:rsid w:val="00BD4DF1"/>
    <w:rsid w:val="00BE0559"/>
    <w:rsid w:val="00BE1465"/>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6930"/>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4BC1"/>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818"/>
    <w:rsid w:val="00C853A2"/>
    <w:rsid w:val="00C904B0"/>
    <w:rsid w:val="00C91BB1"/>
    <w:rsid w:val="00C92723"/>
    <w:rsid w:val="00C92E1D"/>
    <w:rsid w:val="00C932D7"/>
    <w:rsid w:val="00C95146"/>
    <w:rsid w:val="00C959B4"/>
    <w:rsid w:val="00C95D4B"/>
    <w:rsid w:val="00C962D4"/>
    <w:rsid w:val="00C96623"/>
    <w:rsid w:val="00C96BEE"/>
    <w:rsid w:val="00C972F8"/>
    <w:rsid w:val="00C97602"/>
    <w:rsid w:val="00CA078F"/>
    <w:rsid w:val="00CA16C2"/>
    <w:rsid w:val="00CA1CC2"/>
    <w:rsid w:val="00CA21EF"/>
    <w:rsid w:val="00CA223C"/>
    <w:rsid w:val="00CA3464"/>
    <w:rsid w:val="00CA3D7D"/>
    <w:rsid w:val="00CA444A"/>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C79"/>
    <w:rsid w:val="00CD326E"/>
    <w:rsid w:val="00CD4438"/>
    <w:rsid w:val="00CD528B"/>
    <w:rsid w:val="00CD5E59"/>
    <w:rsid w:val="00CD634B"/>
    <w:rsid w:val="00CD6352"/>
    <w:rsid w:val="00CD6715"/>
    <w:rsid w:val="00CD6D0D"/>
    <w:rsid w:val="00CD724D"/>
    <w:rsid w:val="00CE03E3"/>
    <w:rsid w:val="00CE2E3A"/>
    <w:rsid w:val="00CE37F0"/>
    <w:rsid w:val="00CE4D49"/>
    <w:rsid w:val="00CE4DE2"/>
    <w:rsid w:val="00CE5C75"/>
    <w:rsid w:val="00CE5EBB"/>
    <w:rsid w:val="00CE714B"/>
    <w:rsid w:val="00CE751A"/>
    <w:rsid w:val="00CF1717"/>
    <w:rsid w:val="00CF261C"/>
    <w:rsid w:val="00CF30DA"/>
    <w:rsid w:val="00CF32DE"/>
    <w:rsid w:val="00CF3E22"/>
    <w:rsid w:val="00CF4A07"/>
    <w:rsid w:val="00D00789"/>
    <w:rsid w:val="00D019C0"/>
    <w:rsid w:val="00D01DAA"/>
    <w:rsid w:val="00D01F79"/>
    <w:rsid w:val="00D02D5F"/>
    <w:rsid w:val="00D052F7"/>
    <w:rsid w:val="00D05EF4"/>
    <w:rsid w:val="00D12D0F"/>
    <w:rsid w:val="00D1490B"/>
    <w:rsid w:val="00D159AA"/>
    <w:rsid w:val="00D15C0D"/>
    <w:rsid w:val="00D168E0"/>
    <w:rsid w:val="00D203CD"/>
    <w:rsid w:val="00D218D5"/>
    <w:rsid w:val="00D21D70"/>
    <w:rsid w:val="00D2283C"/>
    <w:rsid w:val="00D23F6A"/>
    <w:rsid w:val="00D24A96"/>
    <w:rsid w:val="00D26B93"/>
    <w:rsid w:val="00D312AD"/>
    <w:rsid w:val="00D32438"/>
    <w:rsid w:val="00D36DEF"/>
    <w:rsid w:val="00D36F2D"/>
    <w:rsid w:val="00D37A3C"/>
    <w:rsid w:val="00D44290"/>
    <w:rsid w:val="00D452BB"/>
    <w:rsid w:val="00D46E60"/>
    <w:rsid w:val="00D46FAB"/>
    <w:rsid w:val="00D47BD7"/>
    <w:rsid w:val="00D53D2F"/>
    <w:rsid w:val="00D53D56"/>
    <w:rsid w:val="00D54151"/>
    <w:rsid w:val="00D57E0B"/>
    <w:rsid w:val="00D61BC8"/>
    <w:rsid w:val="00D61FD8"/>
    <w:rsid w:val="00D62C06"/>
    <w:rsid w:val="00D645CC"/>
    <w:rsid w:val="00D64E65"/>
    <w:rsid w:val="00D65E9A"/>
    <w:rsid w:val="00D66455"/>
    <w:rsid w:val="00D710F6"/>
    <w:rsid w:val="00D723F8"/>
    <w:rsid w:val="00D72441"/>
    <w:rsid w:val="00D77D5A"/>
    <w:rsid w:val="00D77F84"/>
    <w:rsid w:val="00D8067C"/>
    <w:rsid w:val="00D80A0C"/>
    <w:rsid w:val="00D80D35"/>
    <w:rsid w:val="00D8220E"/>
    <w:rsid w:val="00D82D39"/>
    <w:rsid w:val="00D8309C"/>
    <w:rsid w:val="00D83538"/>
    <w:rsid w:val="00D84B33"/>
    <w:rsid w:val="00D851A2"/>
    <w:rsid w:val="00D8547B"/>
    <w:rsid w:val="00D86780"/>
    <w:rsid w:val="00D86AC9"/>
    <w:rsid w:val="00D86FC5"/>
    <w:rsid w:val="00D872B2"/>
    <w:rsid w:val="00D878DA"/>
    <w:rsid w:val="00D90BE0"/>
    <w:rsid w:val="00D93300"/>
    <w:rsid w:val="00D944FD"/>
    <w:rsid w:val="00D956C8"/>
    <w:rsid w:val="00D95F76"/>
    <w:rsid w:val="00DA06E0"/>
    <w:rsid w:val="00DA09E6"/>
    <w:rsid w:val="00DA2444"/>
    <w:rsid w:val="00DA2DBA"/>
    <w:rsid w:val="00DA2F87"/>
    <w:rsid w:val="00DA3D23"/>
    <w:rsid w:val="00DA55A7"/>
    <w:rsid w:val="00DA57FD"/>
    <w:rsid w:val="00DB005B"/>
    <w:rsid w:val="00DB1012"/>
    <w:rsid w:val="00DB1BFD"/>
    <w:rsid w:val="00DB1EEF"/>
    <w:rsid w:val="00DB2946"/>
    <w:rsid w:val="00DB2C7D"/>
    <w:rsid w:val="00DB3ECB"/>
    <w:rsid w:val="00DB4AFC"/>
    <w:rsid w:val="00DB6A0C"/>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3BC1"/>
    <w:rsid w:val="00DD4192"/>
    <w:rsid w:val="00DD7794"/>
    <w:rsid w:val="00DE1029"/>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71C5"/>
    <w:rsid w:val="00E1100B"/>
    <w:rsid w:val="00E15A43"/>
    <w:rsid w:val="00E15F17"/>
    <w:rsid w:val="00E1611D"/>
    <w:rsid w:val="00E22DDA"/>
    <w:rsid w:val="00E2390D"/>
    <w:rsid w:val="00E2426B"/>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514EF"/>
    <w:rsid w:val="00E5234C"/>
    <w:rsid w:val="00E5238A"/>
    <w:rsid w:val="00E52894"/>
    <w:rsid w:val="00E52BF2"/>
    <w:rsid w:val="00E53FAC"/>
    <w:rsid w:val="00E56EDA"/>
    <w:rsid w:val="00E602E6"/>
    <w:rsid w:val="00E60F86"/>
    <w:rsid w:val="00E6228E"/>
    <w:rsid w:val="00E67525"/>
    <w:rsid w:val="00E67652"/>
    <w:rsid w:val="00E7086D"/>
    <w:rsid w:val="00E71439"/>
    <w:rsid w:val="00E72C7A"/>
    <w:rsid w:val="00E76037"/>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5546"/>
    <w:rsid w:val="00EA6051"/>
    <w:rsid w:val="00EA6388"/>
    <w:rsid w:val="00EB080D"/>
    <w:rsid w:val="00EB17A2"/>
    <w:rsid w:val="00EB3481"/>
    <w:rsid w:val="00EB37EB"/>
    <w:rsid w:val="00EB6BDA"/>
    <w:rsid w:val="00EB72FA"/>
    <w:rsid w:val="00EC1186"/>
    <w:rsid w:val="00EC4E87"/>
    <w:rsid w:val="00EC4EA3"/>
    <w:rsid w:val="00EC510E"/>
    <w:rsid w:val="00EC6A0C"/>
    <w:rsid w:val="00ED002A"/>
    <w:rsid w:val="00ED1CB4"/>
    <w:rsid w:val="00ED3910"/>
    <w:rsid w:val="00ED3E40"/>
    <w:rsid w:val="00ED4036"/>
    <w:rsid w:val="00ED4D22"/>
    <w:rsid w:val="00EE0271"/>
    <w:rsid w:val="00EE0D60"/>
    <w:rsid w:val="00EE26AD"/>
    <w:rsid w:val="00EE2942"/>
    <w:rsid w:val="00EE36A8"/>
    <w:rsid w:val="00EE488A"/>
    <w:rsid w:val="00EE49D3"/>
    <w:rsid w:val="00EE5B80"/>
    <w:rsid w:val="00EF00C6"/>
    <w:rsid w:val="00EF1FE7"/>
    <w:rsid w:val="00EF32AA"/>
    <w:rsid w:val="00EF39F0"/>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26CA3"/>
    <w:rsid w:val="00F303AE"/>
    <w:rsid w:val="00F314C1"/>
    <w:rsid w:val="00F317EA"/>
    <w:rsid w:val="00F32086"/>
    <w:rsid w:val="00F326FD"/>
    <w:rsid w:val="00F33DCF"/>
    <w:rsid w:val="00F34E1A"/>
    <w:rsid w:val="00F417F5"/>
    <w:rsid w:val="00F421E9"/>
    <w:rsid w:val="00F43D60"/>
    <w:rsid w:val="00F46F15"/>
    <w:rsid w:val="00F549DF"/>
    <w:rsid w:val="00F55711"/>
    <w:rsid w:val="00F56B6D"/>
    <w:rsid w:val="00F56E2A"/>
    <w:rsid w:val="00F573D9"/>
    <w:rsid w:val="00F57C1D"/>
    <w:rsid w:val="00F57D8E"/>
    <w:rsid w:val="00F61BAF"/>
    <w:rsid w:val="00F62708"/>
    <w:rsid w:val="00F637A1"/>
    <w:rsid w:val="00F63C23"/>
    <w:rsid w:val="00F6719A"/>
    <w:rsid w:val="00F67A7F"/>
    <w:rsid w:val="00F7014C"/>
    <w:rsid w:val="00F71898"/>
    <w:rsid w:val="00F72126"/>
    <w:rsid w:val="00F72A46"/>
    <w:rsid w:val="00F73068"/>
    <w:rsid w:val="00F732ED"/>
    <w:rsid w:val="00F73FB0"/>
    <w:rsid w:val="00F77090"/>
    <w:rsid w:val="00F776A8"/>
    <w:rsid w:val="00F80C37"/>
    <w:rsid w:val="00F83814"/>
    <w:rsid w:val="00F84266"/>
    <w:rsid w:val="00F8434C"/>
    <w:rsid w:val="00F845D7"/>
    <w:rsid w:val="00F85166"/>
    <w:rsid w:val="00F85673"/>
    <w:rsid w:val="00F875CA"/>
    <w:rsid w:val="00F90222"/>
    <w:rsid w:val="00F92616"/>
    <w:rsid w:val="00F934B0"/>
    <w:rsid w:val="00F940D0"/>
    <w:rsid w:val="00F95072"/>
    <w:rsid w:val="00F958BB"/>
    <w:rsid w:val="00F96271"/>
    <w:rsid w:val="00F963DF"/>
    <w:rsid w:val="00F96708"/>
    <w:rsid w:val="00F96F2C"/>
    <w:rsid w:val="00FA058B"/>
    <w:rsid w:val="00FA0E71"/>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3628"/>
    <w:rsid w:val="00FC423B"/>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tET55taz_wg7aU0pSF2pohAeXsZBhLsrDzH9JRWKMYWVL-hf10dlGHWOGxGkmXHPv-V7V69hxj3JILOmJkuE5pE09JrJYbaWI1YbPWuAjZ8EzFvS_GMhdB_lXMNDsG1lZrMJzjXvxXFlnVnRUO5QovvDQfQ9CPvQo0PoXZ3LARrUrdl4YSNM6WBZVFOP6vaIiy17SQ0PB-9mYvgDxNgwXe2JIt7hjRbfVMX5Tx74qGU=&amp;c=4ZAMYngj1A91bdwRLNBGRbdVWu6orauzRC9jVKlclQOEZBKI6wnXlw==&amp;ch=LdPeC0-cEVAi0BXT36LD-fCtKeUKupLmiatdiAFYpyiDJ1FljiFRnw==" TargetMode="External"/><Relationship Id="rId13" Type="http://schemas.openxmlformats.org/officeDocument/2006/relationships/hyperlink" Target="http://r20.rs6.net/tn.jsp?f=001tET55taz_wg7aU0pSF2pohAeXsZBhLsrDzH9JRWKMYWVL-hf10dlGHWOGxGkmXHPe1Lq7q3mZXAkjVx9OyITjs4GXbxfIh7SCyxHB5Lhm8Tv4gFYZkVxr3OQ88uFJdsI9ueGwG5w7aY1bDT_Vxx4DXwaof299_swk8iLrjntsPk=&amp;c=4ZAMYngj1A91bdwRLNBGRbdVWu6orauzRC9jVKlclQOEZBKI6wnXlw==&amp;ch=LdPeC0-cEVAi0BXT36LD-fCtKeUKupLmiatdiAFYpyiDJ1FljiFRnw==" TargetMode="External"/><Relationship Id="rId3" Type="http://schemas.openxmlformats.org/officeDocument/2006/relationships/styles" Target="styles.xml"/><Relationship Id="rId7" Type="http://schemas.openxmlformats.org/officeDocument/2006/relationships/hyperlink" Target="http://r20.rs6.net/tn.jsp?f=001tET55taz_wg7aU0pSF2pohAeXsZBhLsrDzH9JRWKMYWVL-hf10dlGHWOGxGkmXHPYixZPXjNhxcRtsV2OnJewIGy0hR8XEiYDIdA88nn9asOzMo02cMguBIszDi_qwjHNU2fCIiuJZbZ70Iw96Ew1_54N9iJSqA5Jq5BaDfl4p51WaZ_dGH1buM5mE8Oq9SY4BleZYmYpxtnlziV9_6dbCxlt9znE_TXhPeD6JgezKs=&amp;c=4ZAMYngj1A91bdwRLNBGRbdVWu6orauzRC9jVKlclQOEZBKI6wnXlw==&amp;ch=LdPeC0-cEVAi0BXT36LD-fCtKeUKupLmiatdiAFYpyiDJ1FljiFRnw==" TargetMode="External"/><Relationship Id="rId12" Type="http://schemas.openxmlformats.org/officeDocument/2006/relationships/hyperlink" Target="http://r20.rs6.net/tn.jsp?f=001tET55taz_wg7aU0pSF2pohAeXsZBhLsrDzH9JRWKMYWVL-hf10dlGHWOGxGkmXHPItbnkCQ1RHsCM1snO4X4EYj5r0P43Dni_j8mwKtCvoXc_TPavFswZtBcoFm3I8C5sxH_cUyViYJja2Yxcl9n6Y8SIbbvMJk9b3Skv7GL-Tm768NTGg3FUjtBbTgQm_Zd2GZsZ39wBTnPs12VZg46qUfQbAye77SxPg_m6bcA7jk=&amp;c=4ZAMYngj1A91bdwRLNBGRbdVWu6orauzRC9jVKlclQOEZBKI6wnXlw==&amp;ch=LdPeC0-cEVAi0BXT36LD-fCtKeUKupLmiatdiAFYpyiDJ1FljiFRn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r20.rs6.net/tn.jsp?f=001tET55taz_wg7aU0pSF2pohAeXsZBhLsrDzH9JRWKMYWVL-hf10dlGHWOGxGkmXHP_k4B1VnONCHtECnONSrwPCwc2LWbGJzP7demkSJ2xNEBmPdjlE4Jkn1jpcADrpSfWizIXVcCxU_sxXiwfyNHRmdoGyb7MYxwwWuL5Oy2F_nbZPiZ_fzW3bTYr-1BDIdhSz4SzIjD2UvJ6mdfnkWTYMVJr5ugsfK0CyZEGihw-owx2GSKVpPAgH58nEqMgaaqa5zvcv0iHjU=&amp;c=4ZAMYngj1A91bdwRLNBGRbdVWu6orauzRC9jVKlclQOEZBKI6wnXlw==&amp;ch=LdPeC0-cEVAi0BXT36LD-fCtKeUKupLmiatdiAFYpyiDJ1FljiFRn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20.rs6.net/tn.jsp?f=001tET55taz_wg7aU0pSF2pohAeXsZBhLsrDzH9JRWKMYWVL-hf10dlGHWOGxGkmXHPhwY5nxzRjjMFBakYzbkDJuFjej8hTEGtxan7DNRSCmv8JwxH0YsLq2xCCLubd1GfXYEmQm6yIsAANmzYjEFbM38b6_Z4EE9t7dSmWUIgxHnt5oZsSPREHYcvg9yjBCVIRol8YbK_R0n_NgM9bz9jgfXIdXMldoFTh4mkUIbsIQg=&amp;c=4ZAMYngj1A91bdwRLNBGRbdVWu6orauzRC9jVKlclQOEZBKI6wnXlw==&amp;ch=LdPeC0-cEVAi0BXT36LD-fCtKeUKupLmiatdiAFYpyiDJ1FljiFRnw==" TargetMode="External"/><Relationship Id="rId4" Type="http://schemas.openxmlformats.org/officeDocument/2006/relationships/settings" Target="settings.xml"/><Relationship Id="rId9" Type="http://schemas.openxmlformats.org/officeDocument/2006/relationships/hyperlink" Target="http://r20.rs6.net/tn.jsp?f=001tET55taz_wg7aU0pSF2pohAeXsZBhLsrDzH9JRWKMYWVL-hf10dlGHWOGxGkmXHPjwOvwLBRr8ZwyihSmuY1aTg5rMCTQub3RqVwCxPjzvLKgTRu7b3Qz2s7zBS0PALG30wF7iBM7Q2CUH2M1H3tINdmgDy-BTJ9FX2kDFvV23jRA8zh7jCzvEPHqHw19B3kZc1V86qC3kzzJkz5kyTRy9r_ounBLC53EtYrQNbQvQA=&amp;c=4ZAMYngj1A91bdwRLNBGRbdVWu6orauzRC9jVKlclQOEZBKI6wnXlw==&amp;ch=LdPeC0-cEVAi0BXT36LD-fCtKeUKupLmiatdiAFYpyiDJ1FljiFRnw==" TargetMode="External"/><Relationship Id="rId14" Type="http://schemas.openxmlformats.org/officeDocument/2006/relationships/hyperlink" Target="https://nam03.safelinks.protection.outlook.com/?url=http%3A%2F%2Fwww.bbhsf.org%2Fuphilldownhill&amp;data=02%7C01%7C%7C7780648d5cef4f6eabda08d6cceb1643%7C84df9e7fe9f640afb435aaaaaaaaaaaa%7C1%7C0%7C636921707802409581&amp;sdata=vmqf0BZ8y5x%2FSA1zd%2BFEER%2BoyLVTRtJoAOrQ%2FpJS%2BJ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EF4A-F7FD-4011-AABF-D8324E3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46</cp:revision>
  <cp:lastPrinted>2018-12-06T12:13:00Z</cp:lastPrinted>
  <dcterms:created xsi:type="dcterms:W3CDTF">2019-04-30T16:04:00Z</dcterms:created>
  <dcterms:modified xsi:type="dcterms:W3CDTF">2019-05-02T17:08:00Z</dcterms:modified>
</cp:coreProperties>
</file>